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A118" w14:textId="77777777" w:rsidR="00C1368E" w:rsidRDefault="00C1368E" w:rsidP="00AD7389">
      <w:pPr>
        <w:spacing w:after="0" w:line="360" w:lineRule="auto"/>
        <w:ind w:left="201" w:hanging="10"/>
      </w:pPr>
      <w:r>
        <w:rPr>
          <w:rFonts w:ascii="Times New Roman" w:eastAsia="Times New Roman" w:hAnsi="Times New Roman" w:cs="Times New Roman"/>
          <w:b/>
          <w:sz w:val="28"/>
        </w:rPr>
        <w:t>VII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</w:rPr>
        <w:t xml:space="preserve"> РЕГИОНАЛЬНЫЙ ЧЕМПИОНАТ ПО ПРОФЕССИОНАЛЬНОМУ </w:t>
      </w:r>
    </w:p>
    <w:p w14:paraId="6F43F89F" w14:textId="77777777" w:rsidR="00C1368E" w:rsidRDefault="00AD7389" w:rsidP="00AD7389">
      <w:pPr>
        <w:spacing w:after="161" w:line="360" w:lineRule="auto"/>
        <w:ind w:left="10" w:right="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1368E">
        <w:rPr>
          <w:rFonts w:ascii="Times New Roman" w:eastAsia="Times New Roman" w:hAnsi="Times New Roman" w:cs="Times New Roman"/>
          <w:b/>
          <w:sz w:val="28"/>
        </w:rPr>
        <w:t xml:space="preserve">«АБИЛИМПИКС – ЮЖНЫЙ УРАЛ 2022» </w:t>
      </w:r>
    </w:p>
    <w:p w14:paraId="1DA5E2FA" w14:textId="77777777" w:rsidR="00C1368E" w:rsidRDefault="00C1368E" w:rsidP="00C1368E">
      <w:pPr>
        <w:ind w:left="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014400" w14:textId="77777777" w:rsidR="00C1368E" w:rsidRDefault="00C1368E" w:rsidP="00C1368E">
      <w:pPr>
        <w:spacing w:after="156"/>
        <w:ind w:left="64"/>
        <w:jc w:val="center"/>
      </w:pPr>
    </w:p>
    <w:p w14:paraId="4B9A69CC" w14:textId="77777777" w:rsidR="00C1368E" w:rsidRDefault="00C1368E" w:rsidP="00C1368E">
      <w:pPr>
        <w:ind w:left="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DD9A0FB" w14:textId="77777777" w:rsidR="00C1368E" w:rsidRDefault="00C1368E" w:rsidP="00C1368E">
      <w:pPr>
        <w:spacing w:after="218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01BE23" w14:textId="77777777" w:rsidR="00C1368E" w:rsidRDefault="00C1368E" w:rsidP="00C1368E">
      <w:pPr>
        <w:spacing w:after="218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E80F6B" w14:textId="77777777" w:rsidR="00C1368E" w:rsidRDefault="00C1368E" w:rsidP="00C1368E">
      <w:pPr>
        <w:spacing w:after="218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3A45962" w14:textId="77777777" w:rsidR="00C1368E" w:rsidRDefault="00C1368E" w:rsidP="00C1368E">
      <w:pPr>
        <w:spacing w:after="4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ОНКУРСНОЕ ЗАДАНИЕ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2305D274" w14:textId="77777777" w:rsidR="00C1368E" w:rsidRPr="00AD7389" w:rsidRDefault="00C1368E" w:rsidP="00C1368E">
      <w:pPr>
        <w:spacing w:after="63"/>
        <w:ind w:right="3"/>
        <w:jc w:val="center"/>
        <w:rPr>
          <w:rFonts w:ascii="Times New Roman" w:eastAsia="Calibri" w:hAnsi="Times New Roman" w:cs="Times New Roman"/>
          <w:sz w:val="32"/>
        </w:rPr>
      </w:pPr>
      <w:r w:rsidRPr="00AD7389">
        <w:rPr>
          <w:rFonts w:ascii="Times New Roman" w:hAnsi="Times New Roman" w:cs="Times New Roman"/>
          <w:sz w:val="32"/>
        </w:rPr>
        <w:t>по компетенции</w:t>
      </w:r>
    </w:p>
    <w:p w14:paraId="31677B6A" w14:textId="77777777" w:rsidR="00C1368E" w:rsidRPr="00AD7389" w:rsidRDefault="00C1368E" w:rsidP="00C1368E">
      <w:pPr>
        <w:spacing w:after="63"/>
        <w:ind w:right="3"/>
        <w:jc w:val="center"/>
        <w:rPr>
          <w:rFonts w:ascii="Times New Roman" w:hAnsi="Times New Roman" w:cs="Times New Roman"/>
          <w:b/>
        </w:rPr>
      </w:pPr>
      <w:r w:rsidRPr="00AD7389">
        <w:rPr>
          <w:rFonts w:ascii="Times New Roman" w:eastAsia="Calibri" w:hAnsi="Times New Roman" w:cs="Times New Roman"/>
          <w:b/>
          <w:sz w:val="32"/>
        </w:rPr>
        <w:t>Медицинский и социальный уход</w:t>
      </w:r>
    </w:p>
    <w:p w14:paraId="69F67217" w14:textId="77777777" w:rsidR="00C1368E" w:rsidRDefault="00C1368E" w:rsidP="00C1368E">
      <w:pPr>
        <w:spacing w:after="148"/>
        <w:ind w:left="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E83BB5E" w14:textId="77777777" w:rsidR="00C1368E" w:rsidRDefault="00C1368E" w:rsidP="00C1368E">
      <w:pPr>
        <w:spacing w:after="93"/>
        <w:ind w:right="993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EB7C4EA" w14:textId="77777777" w:rsidR="00C1368E" w:rsidRDefault="00AD7389" w:rsidP="00C1368E">
      <w:pPr>
        <w:ind w:left="64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E83A207" wp14:editId="7AEBC22D">
            <wp:extent cx="2620258" cy="263188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36" cy="26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68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B0A0E97" w14:textId="77777777" w:rsidR="00C1368E" w:rsidRDefault="00C1368E" w:rsidP="00C1368E">
      <w:pPr>
        <w:spacing w:after="161"/>
        <w:ind w:left="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BDE7892" w14:textId="77777777" w:rsidR="00C1368E" w:rsidRDefault="00C1368E" w:rsidP="00C1368E">
      <w:pPr>
        <w:ind w:left="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0C437FA" w14:textId="77777777" w:rsidR="00C1368E" w:rsidRDefault="00C1368E" w:rsidP="00C1368E">
      <w:pPr>
        <w:spacing w:after="15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A461D7" w14:textId="77777777" w:rsidR="00C1368E" w:rsidRDefault="00C1368E" w:rsidP="00C1368E">
      <w:pPr>
        <w:spacing w:after="156"/>
        <w:rPr>
          <w:rFonts w:ascii="Times New Roman" w:eastAsia="Times New Roman" w:hAnsi="Times New Roman" w:cs="Times New Roman"/>
          <w:b/>
          <w:sz w:val="28"/>
        </w:rPr>
      </w:pPr>
    </w:p>
    <w:p w14:paraId="674A3DDC" w14:textId="77777777" w:rsidR="00C1368E" w:rsidRDefault="00C1368E" w:rsidP="00C1368E">
      <w:pPr>
        <w:spacing w:after="156"/>
        <w:rPr>
          <w:rFonts w:ascii="Times New Roman" w:eastAsia="Times New Roman" w:hAnsi="Times New Roman" w:cs="Times New Roman"/>
          <w:b/>
          <w:sz w:val="28"/>
        </w:rPr>
      </w:pPr>
    </w:p>
    <w:p w14:paraId="26340913" w14:textId="77777777" w:rsidR="00AD7389" w:rsidRDefault="00AD7389" w:rsidP="00C1368E">
      <w:pPr>
        <w:spacing w:after="156"/>
        <w:rPr>
          <w:rFonts w:ascii="Times New Roman" w:eastAsia="Times New Roman" w:hAnsi="Times New Roman" w:cs="Times New Roman"/>
          <w:b/>
          <w:sz w:val="28"/>
        </w:rPr>
      </w:pPr>
    </w:p>
    <w:p w14:paraId="354CE3D0" w14:textId="77777777" w:rsidR="00AD7389" w:rsidRDefault="00AD7389" w:rsidP="00C1368E">
      <w:pPr>
        <w:spacing w:after="156"/>
        <w:rPr>
          <w:rFonts w:ascii="Times New Roman" w:eastAsia="Times New Roman" w:hAnsi="Times New Roman" w:cs="Times New Roman"/>
          <w:b/>
          <w:sz w:val="28"/>
        </w:rPr>
      </w:pPr>
    </w:p>
    <w:p w14:paraId="61CC6818" w14:textId="77777777" w:rsidR="00C1368E" w:rsidRDefault="00C1368E" w:rsidP="00C1368E">
      <w:pPr>
        <w:spacing w:after="261"/>
        <w:ind w:left="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Челябинск 2022</w:t>
      </w:r>
    </w:p>
    <w:p w14:paraId="79C25022" w14:textId="77777777" w:rsidR="00C1368E" w:rsidRPr="00C1368E" w:rsidRDefault="00C1368E" w:rsidP="00C1368E">
      <w:pPr>
        <w:spacing w:after="174"/>
        <w:ind w:left="570" w:right="57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E892C60" w14:textId="77777777" w:rsidR="00C1368E" w:rsidRPr="00C1368E" w:rsidRDefault="00C1368E" w:rsidP="00C1368E">
      <w:pPr>
        <w:spacing w:after="15" w:line="268" w:lineRule="auto"/>
        <w:ind w:left="562" w:right="1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eastAsia="Times New Roman" w:hAnsi="Times New Roman" w:cs="Times New Roman"/>
          <w:b/>
          <w:sz w:val="24"/>
          <w:szCs w:val="24"/>
        </w:rPr>
        <w:t>1.Описание компетенции.</w:t>
      </w:r>
      <w:r w:rsidRPr="00C136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F783ACF" w14:textId="77777777" w:rsidR="00C1368E" w:rsidRPr="00C1368E" w:rsidRDefault="00C1368E" w:rsidP="00C1368E">
      <w:pPr>
        <w:spacing w:after="15" w:line="268" w:lineRule="auto"/>
        <w:ind w:left="562" w:right="1" w:hanging="10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eastAsia="Times New Roman" w:hAnsi="Times New Roman" w:cs="Times New Roman"/>
          <w:b/>
          <w:sz w:val="24"/>
          <w:szCs w:val="24"/>
        </w:rPr>
        <w:t>1.1. Актуальность компетенции.</w:t>
      </w:r>
      <w:r w:rsidRPr="00C136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751289" w14:textId="77777777" w:rsidR="00C1368E" w:rsidRPr="00C1368E" w:rsidRDefault="00C1368E" w:rsidP="00C1368E">
      <w:pPr>
        <w:spacing w:after="2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Медицинский и социальный уход – это комплексная система, направленная на формирование адаптации к ситуации, связанной со здоровьем пациентов, их семей, групп населения и общества, с целью обеспечения максимально высокого качества жизни и поддержания психосоциального здоровья населения. </w:t>
      </w:r>
    </w:p>
    <w:p w14:paraId="0054C480" w14:textId="77777777" w:rsidR="00C1368E" w:rsidRPr="00C1368E" w:rsidRDefault="00C1368E" w:rsidP="00C1368E">
      <w:pPr>
        <w:spacing w:after="10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Осуществление профессионального ухода за пациентами, на основе владения навыками медицинского и социального ухода, является частью вида профессиональной деятельности любого медицинского работника. </w:t>
      </w:r>
    </w:p>
    <w:p w14:paraId="4F0314DA" w14:textId="77777777" w:rsidR="00C1368E" w:rsidRPr="00C1368E" w:rsidRDefault="00C1368E" w:rsidP="00C1368E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Востребованность в этом виде деятельности на рынке труда медицинской отрасли постоянно растет. Это связано с увеличением продолжительности жизни, развитием медицины по поддержанию жизнедеятельности пациентов с хроническими заболеваниями, где значимое место до 70% занимает выхаживание пациентов с недостаточностью самостоятельного ухода. </w:t>
      </w:r>
    </w:p>
    <w:p w14:paraId="4443CB6F" w14:textId="77777777" w:rsidR="00C1368E" w:rsidRPr="00C1368E" w:rsidRDefault="00C1368E" w:rsidP="00C1368E">
      <w:pPr>
        <w:spacing w:after="2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Навыки медсестры по уходу за больными необходимы и в домашних условиях для реабилитации послеоперационных, для выхаживания безнадежных и хронических больных, и в пансионатах, в отделениях паллиативной помощи, домах сестринского ухода за людьми старческого и пожилого возраста, в Хосписах и </w:t>
      </w:r>
      <w:proofErr w:type="gramStart"/>
      <w:r w:rsidRPr="00C1368E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C13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03A30" w14:textId="77777777" w:rsidR="00C1368E" w:rsidRPr="00C1368E" w:rsidRDefault="00C1368E" w:rsidP="00C1368E">
      <w:pPr>
        <w:spacing w:after="2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Отмечается тенденция в освоении навыков сестринского ухода лицами с ОВЗ и инвалидностью с целью реализации своих возможностей, личным примером повысить у пациентов активную жизненную позицию, мотивацию к выздоровлению, обучению, освоению навыков </w:t>
      </w:r>
      <w:proofErr w:type="spellStart"/>
      <w:r w:rsidRPr="00C1368E">
        <w:rPr>
          <w:rFonts w:ascii="Times New Roman" w:hAnsi="Times New Roman" w:cs="Times New Roman"/>
          <w:sz w:val="24"/>
          <w:szCs w:val="24"/>
        </w:rPr>
        <w:t>самоухода</w:t>
      </w:r>
      <w:proofErr w:type="spellEnd"/>
      <w:r w:rsidRPr="00C136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52D9C" w14:textId="77777777" w:rsidR="00C1368E" w:rsidRPr="00C1368E" w:rsidRDefault="00C1368E" w:rsidP="00C1368E">
      <w:pPr>
        <w:spacing w:after="10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3A258" w14:textId="77777777" w:rsidR="00C1368E" w:rsidRPr="00C1368E" w:rsidRDefault="00C1368E" w:rsidP="00C1368E">
      <w:pPr>
        <w:spacing w:after="15" w:line="268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eastAsia="Times New Roman" w:hAnsi="Times New Roman" w:cs="Times New Roman"/>
          <w:b/>
          <w:sz w:val="24"/>
          <w:szCs w:val="24"/>
        </w:rPr>
        <w:t xml:space="preserve">1.2. Профессии, по которым участники смогут трудоустроиться после получения данной компетенции. </w:t>
      </w:r>
    </w:p>
    <w:p w14:paraId="6C8800BA" w14:textId="77777777" w:rsidR="00C1368E" w:rsidRPr="00C1368E" w:rsidRDefault="00C1368E" w:rsidP="00C1368E">
      <w:p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>Специалист со средним общим образованием, освоивший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 допускается к профессиональной деятельности в должности младшая медицинская сестра по уходу за больными, сиделка (помощник по уходу).</w:t>
      </w:r>
      <w:r w:rsidRPr="00C136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90DBF4" w14:textId="77777777" w:rsidR="00C1368E" w:rsidRPr="00C1368E" w:rsidRDefault="00C1368E" w:rsidP="00C1368E">
      <w:pPr>
        <w:spacing w:after="0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 Специалист со средним медицинским образованием, освоивший ППССЗ по специальности «Сестринское дело» * и программу профессионального обучения «Младшая медицинская сестра по уходу за больными» в соответствии с квалификационными требованиями профессионального стандарта «Младший медицинский персонал», могут трудоустроиться по профессии, должности: </w:t>
      </w:r>
    </w:p>
    <w:p w14:paraId="2852E733" w14:textId="77777777" w:rsidR="00C1368E" w:rsidRPr="00C1368E" w:rsidRDefault="00C1368E" w:rsidP="00C1368E">
      <w:pPr>
        <w:numPr>
          <w:ilvl w:val="0"/>
          <w:numId w:val="1"/>
        </w:numPr>
        <w:spacing w:after="32" w:line="249" w:lineRule="auto"/>
        <w:ind w:right="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>Медицинская сестра: старшая медицинская сестра, медицинская  сестра участковая, медицинская сестра врача общей практики (семейного врача), медицинская сестра палатная (постовая), медицинская сестра процедурной, медицинская сестра перевязочной, операционная медицинская сестра, медицинская сестра-</w:t>
      </w:r>
      <w:proofErr w:type="spellStart"/>
      <w:r w:rsidRPr="00C1368E">
        <w:rPr>
          <w:rFonts w:ascii="Times New Roman" w:hAnsi="Times New Roman" w:cs="Times New Roman"/>
          <w:sz w:val="24"/>
          <w:szCs w:val="24"/>
        </w:rPr>
        <w:t>анестезист</w:t>
      </w:r>
      <w:proofErr w:type="spellEnd"/>
      <w:r w:rsidRPr="00C1368E">
        <w:rPr>
          <w:rFonts w:ascii="Times New Roman" w:hAnsi="Times New Roman" w:cs="Times New Roman"/>
          <w:sz w:val="24"/>
          <w:szCs w:val="24"/>
        </w:rPr>
        <w:t xml:space="preserve">, медицинская сестра по физиотерапии, медицинская сестра по массажу, медицинская сестра диетическая, медицинская сестра приемного отделения (приемного покоя), медицинская сестра по приему вызовов и передаче их выездным бригадам, медицинская сестра стерилизационной, медицинский статистик и др.  </w:t>
      </w:r>
    </w:p>
    <w:p w14:paraId="0F7C54EA" w14:textId="77777777" w:rsidR="00C1368E" w:rsidRPr="00C1368E" w:rsidRDefault="00C1368E" w:rsidP="00C1368E">
      <w:pPr>
        <w:numPr>
          <w:ilvl w:val="0"/>
          <w:numId w:val="1"/>
        </w:numPr>
        <w:spacing w:after="32" w:line="249" w:lineRule="auto"/>
        <w:ind w:right="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C1368E">
        <w:rPr>
          <w:rFonts w:ascii="Times New Roman" w:hAnsi="Times New Roman" w:cs="Times New Roman"/>
          <w:sz w:val="24"/>
          <w:szCs w:val="24"/>
        </w:rPr>
        <w:t xml:space="preserve">Младшая медицинская сестра </w:t>
      </w:r>
    </w:p>
    <w:p w14:paraId="2FD25021" w14:textId="77777777" w:rsidR="00C1368E" w:rsidRPr="00C1368E" w:rsidRDefault="008A1634" w:rsidP="00C1368E">
      <w:pPr>
        <w:numPr>
          <w:ilvl w:val="0"/>
          <w:numId w:val="1"/>
        </w:numPr>
        <w:spacing w:after="10" w:line="249" w:lineRule="auto"/>
        <w:ind w:right="3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лка (помощник по уходу)</w:t>
      </w:r>
    </w:p>
    <w:p w14:paraId="3258C187" w14:textId="77777777" w:rsidR="00C1368E" w:rsidRPr="002D59AC" w:rsidRDefault="00C1368E" w:rsidP="00C1368E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  <w:r w:rsidRPr="002D59AC">
        <w:rPr>
          <w:rFonts w:ascii="Times New Roman" w:hAnsi="Times New Roman" w:cs="Times New Roman"/>
          <w:i/>
          <w:sz w:val="24"/>
          <w:szCs w:val="24"/>
        </w:rPr>
        <w:t>Примечание*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</w:t>
      </w:r>
    </w:p>
    <w:p w14:paraId="12053315" w14:textId="77777777" w:rsidR="00C1368E" w:rsidRPr="002D59AC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lastRenderedPageBreak/>
        <w:t>1.3. Ссылка на образовательный и/или профессиональный стандарт (конкретные стандарты).</w:t>
      </w:r>
    </w:p>
    <w:p w14:paraId="6C857AB4" w14:textId="77777777" w:rsidR="00C1368E" w:rsidRPr="002D59AC" w:rsidRDefault="00C1368E" w:rsidP="00C136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C1368E" w:rsidRPr="002D59AC" w14:paraId="1B13B3A1" w14:textId="77777777" w:rsidTr="00C07C1D">
        <w:tc>
          <w:tcPr>
            <w:tcW w:w="3261" w:type="dxa"/>
          </w:tcPr>
          <w:p w14:paraId="57C12F92" w14:textId="77777777" w:rsidR="00C1368E" w:rsidRPr="002D59AC" w:rsidRDefault="00C1368E" w:rsidP="00C07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685" w:type="dxa"/>
          </w:tcPr>
          <w:p w14:paraId="294AC856" w14:textId="77777777" w:rsidR="00C1368E" w:rsidRPr="002D59AC" w:rsidRDefault="00C1368E" w:rsidP="00C07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77" w:type="dxa"/>
          </w:tcPr>
          <w:p w14:paraId="34F44BFB" w14:textId="77777777" w:rsidR="00C1368E" w:rsidRPr="002D59AC" w:rsidRDefault="00C1368E" w:rsidP="00C07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C1368E" w:rsidRPr="002D59AC" w14:paraId="1A067412" w14:textId="77777777" w:rsidTr="00C07C1D">
        <w:tc>
          <w:tcPr>
            <w:tcW w:w="3261" w:type="dxa"/>
          </w:tcPr>
          <w:p w14:paraId="5DDED9FD" w14:textId="77777777" w:rsidR="00C1368E" w:rsidRPr="00C1368E" w:rsidRDefault="00C1368E" w:rsidP="00C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8E">
              <w:rPr>
                <w:rFonts w:ascii="Times New Roman" w:hAnsi="Times New Roman" w:cs="Times New Roman"/>
                <w:sz w:val="24"/>
                <w:szCs w:val="24"/>
              </w:rPr>
              <w:t>1.Профессиональный стандарт «Младший медицинский персонал»</w:t>
            </w:r>
          </w:p>
          <w:p w14:paraId="495DA915" w14:textId="77777777" w:rsidR="00C1368E" w:rsidRPr="00C1368E" w:rsidRDefault="00C1368E" w:rsidP="00C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8E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C1368E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C1368E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C1368E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292C733B" w14:textId="77777777" w:rsidR="00C1368E" w:rsidRPr="00C1368E" w:rsidRDefault="00C1368E" w:rsidP="00C1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8E">
              <w:rPr>
                <w:rFonts w:ascii="Times New Roman" w:hAnsi="Times New Roman" w:cs="Times New Roman"/>
                <w:sz w:val="24"/>
                <w:szCs w:val="24"/>
              </w:rPr>
              <w:t>2.Профессиональный стандарт «Сиделка (помощник по уходу)» Минтруд России от 30 июля 2018г. № 507 н.</w:t>
            </w:r>
          </w:p>
          <w:p w14:paraId="294D67CA" w14:textId="77777777" w:rsidR="00C1368E" w:rsidRPr="002D59AC" w:rsidRDefault="00C1368E" w:rsidP="00C07C1D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93838E" w14:textId="77777777" w:rsidR="00C1368E" w:rsidRPr="002D59AC" w:rsidRDefault="00C1368E" w:rsidP="00C0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Calibri" w:hAnsi="Times New Roman" w:cs="Times New Roman"/>
                <w:sz w:val="24"/>
                <w:szCs w:val="24"/>
              </w:rPr>
              <w:t>1.ФГОС СПО 34.02.01 по специальности Сестринское дело.</w:t>
            </w:r>
          </w:p>
          <w:p w14:paraId="4B2AA9E3" w14:textId="77777777" w:rsidR="00C1368E" w:rsidRDefault="00C1368E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2.Профессиональный стандарт «Младший медицинский персонал»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3EC4585C" w14:textId="77777777" w:rsidR="00C1368E" w:rsidRPr="00C16269" w:rsidRDefault="00C1368E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.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й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стандарт: 02.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естра / медицинский брат П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риказ Министерства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труда и социальной защиты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от 31 июля 2020 года N 475н</w:t>
            </w:r>
          </w:p>
          <w:p w14:paraId="0D7E94AC" w14:textId="77777777" w:rsidR="00C1368E" w:rsidRPr="002D59AC" w:rsidRDefault="00C1368E" w:rsidP="00C07C1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C1A3664" w14:textId="77777777" w:rsidR="00C1368E" w:rsidRPr="002D59AC" w:rsidRDefault="00C1368E" w:rsidP="00C07C1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Cs/>
                <w:sz w:val="24"/>
                <w:szCs w:val="24"/>
              </w:rPr>
              <w:t>1.Профессиональный стандарт «Младший медицинский персонал»</w:t>
            </w:r>
          </w:p>
          <w:p w14:paraId="24A5851A" w14:textId="77777777" w:rsidR="00C1368E" w:rsidRPr="002D59AC" w:rsidRDefault="00C1368E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й защиты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br/>
              <w:t>от 12 января 2016 г. n 2н</w:t>
            </w:r>
          </w:p>
          <w:p w14:paraId="7CF00A10" w14:textId="77777777" w:rsidR="00C1368E" w:rsidRPr="002D59AC" w:rsidRDefault="00C1368E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.Профессиональный стандарт «Сиделка (помощник по уходу)» Минтруд России от 30 июля 2018г. № 507 н.</w:t>
            </w:r>
          </w:p>
          <w:p w14:paraId="1FBEFCED" w14:textId="77777777" w:rsidR="00C1368E" w:rsidRDefault="00C1368E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3. Единый квалификационный справочник должностей руководителей, специалистов и служащих Раздел «Квалификационные характеристики должностей работников в сфере здравоохранения» приказом Министерства здравоохранения и социального развития Российской Федерации от 23 июля 2010 года № 541н.</w:t>
            </w:r>
          </w:p>
          <w:p w14:paraId="7CF9E656" w14:textId="77777777" w:rsidR="00C1368E" w:rsidRPr="002D59AC" w:rsidRDefault="00C1368E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ый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стандарт: 02.0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естра / медицинский брат П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t>риказ Министерства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труда и социальной защиты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C16269">
              <w:rPr>
                <w:rFonts w:ascii="Times New Roman" w:hAnsi="Times New Roman" w:cs="Times New Roman"/>
                <w:sz w:val="24"/>
                <w:szCs w:val="24"/>
              </w:rPr>
              <w:br/>
              <w:t>от 31 июля 2020 года N 475н</w:t>
            </w:r>
          </w:p>
        </w:tc>
      </w:tr>
    </w:tbl>
    <w:p w14:paraId="049F8FB7" w14:textId="77777777" w:rsidR="00C1368E" w:rsidRPr="002D59AC" w:rsidRDefault="00C1368E" w:rsidP="00C136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59034B" w14:textId="77777777" w:rsidR="00C1368E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E04DB5" w14:textId="77777777" w:rsidR="00C1368E" w:rsidRPr="002D59AC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1.4. Требования к квалификации.</w:t>
      </w:r>
    </w:p>
    <w:p w14:paraId="7D11DD29" w14:textId="77777777" w:rsidR="00C1368E" w:rsidRPr="002D59AC" w:rsidRDefault="00C1368E" w:rsidP="00C1368E">
      <w:pPr>
        <w:spacing w:after="0" w:line="240" w:lineRule="auto"/>
        <w:ind w:firstLine="708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14:paraId="315E67E1" w14:textId="77777777" w:rsidR="00C1368E" w:rsidRPr="002D59AC" w:rsidRDefault="00C1368E" w:rsidP="00C136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Style w:val="TableGrid"/>
        <w:tblW w:w="99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8A1634" w:rsidRPr="002D59AC" w14:paraId="31141E94" w14:textId="77777777" w:rsidTr="008A1634">
        <w:tc>
          <w:tcPr>
            <w:tcW w:w="9918" w:type="dxa"/>
          </w:tcPr>
          <w:p w14:paraId="0DC3F17E" w14:textId="77777777" w:rsidR="008A1634" w:rsidRPr="002D59AC" w:rsidRDefault="008A1634" w:rsidP="00C07C1D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туденты </w:t>
            </w:r>
          </w:p>
        </w:tc>
      </w:tr>
      <w:tr w:rsidR="008A1634" w:rsidRPr="002D59AC" w14:paraId="1B822888" w14:textId="77777777" w:rsidTr="008A1634">
        <w:tc>
          <w:tcPr>
            <w:tcW w:w="9918" w:type="dxa"/>
          </w:tcPr>
          <w:p w14:paraId="6BE5E942" w14:textId="77777777" w:rsidR="008A1634" w:rsidRPr="002D59AC" w:rsidRDefault="008A1634" w:rsidP="00C07C1D">
            <w:pPr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Модуль 1. Осуществление профессионального ухода в условиях стационара (медицинской организации)</w:t>
            </w:r>
          </w:p>
          <w:p w14:paraId="6E326C7B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Трудовые действия </w:t>
            </w:r>
          </w:p>
          <w:p w14:paraId="1F788CEB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1. Получать информацию от пациентов (их родственников / законных представителей).</w:t>
            </w:r>
          </w:p>
          <w:p w14:paraId="6EC2CBF0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4216BBB6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 родственниками;</w:t>
            </w:r>
          </w:p>
          <w:p w14:paraId="7D2C02F7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1C7AB35F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2A3FFDE2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lastRenderedPageBreak/>
              <w:t>- выбирать способы эффективного общения с пациентами,</w:t>
            </w:r>
          </w:p>
          <w:p w14:paraId="73FB8DAE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ить жалобы и нарушенные потребности пациента</w:t>
            </w:r>
          </w:p>
          <w:p w14:paraId="14775076" w14:textId="77777777" w:rsidR="008A1634" w:rsidRPr="002D59AC" w:rsidRDefault="008A1634" w:rsidP="00C07C1D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14:paraId="40568945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52DD0411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14:paraId="03F1DE8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70F2155D" w14:textId="77777777" w:rsidR="008A1634" w:rsidRPr="002D59AC" w:rsidRDefault="008A1634" w:rsidP="00C07C1D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14:paraId="122A7F75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основные показатели функционального состояния пациента</w:t>
            </w:r>
          </w:p>
          <w:p w14:paraId="036869EC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существить уход за пациентом с недостаточностью самостоятельного ухода</w:t>
            </w:r>
          </w:p>
          <w:p w14:paraId="57B441F9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3953D2FC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ухода за пациентом с недостаточностью самостоятельного ухода.</w:t>
            </w:r>
          </w:p>
          <w:p w14:paraId="5FD1EC1B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135BAA7E" w14:textId="77777777" w:rsidR="008A1634" w:rsidRPr="002D59AC" w:rsidRDefault="008A1634" w:rsidP="00C07C1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оказывать помощь пациентке при проведении гигиенических процедур в соответствии с потребностями</w:t>
            </w:r>
          </w:p>
          <w:p w14:paraId="3EA85FB7" w14:textId="77777777" w:rsidR="008A1634" w:rsidRPr="002D59AC" w:rsidRDefault="008A1634" w:rsidP="00C07C1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 обучает пациентку применению эргономического оборудования при перемещении.</w:t>
            </w:r>
          </w:p>
          <w:p w14:paraId="5C6CD54E" w14:textId="77777777" w:rsidR="008A1634" w:rsidRPr="002D59AC" w:rsidRDefault="008A1634" w:rsidP="00C07C1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.4 Применение медикаментозных средств</w:t>
            </w:r>
          </w:p>
          <w:p w14:paraId="56400BC5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721056C3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подкожного введения инсулина, правила хранения инсулина, набор дозы инсулина, профилактика осложнений при введении инсулина.</w:t>
            </w:r>
          </w:p>
          <w:p w14:paraId="77DD5AA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01EB43B0" w14:textId="77777777" w:rsidR="008A1634" w:rsidRPr="002D59AC" w:rsidRDefault="008A1634" w:rsidP="00C07C1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-осуществлять введение инсулина.</w:t>
            </w:r>
          </w:p>
          <w:p w14:paraId="39905F06" w14:textId="77777777" w:rsidR="008A1634" w:rsidRPr="002D59AC" w:rsidRDefault="008A1634" w:rsidP="00C07C1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49D6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.</w:t>
            </w:r>
          </w:p>
          <w:p w14:paraId="240F93B9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04A2F927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.</w:t>
            </w:r>
          </w:p>
          <w:p w14:paraId="7B3CF19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6C0CC59B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14:paraId="4105BB7A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АД, пульса, температуры в температурный лист;</w:t>
            </w:r>
          </w:p>
          <w:p w14:paraId="13F60E0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делать отметки в листе назначений.</w:t>
            </w:r>
          </w:p>
          <w:p w14:paraId="618468FF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Модуль 2. Осуществление профессионального ухода в домашних условиях</w:t>
            </w:r>
          </w:p>
          <w:p w14:paraId="2FBCEBA9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>1.1. Получать информацию от пациентов (их родственников / законных представителей).</w:t>
            </w:r>
          </w:p>
          <w:p w14:paraId="7DA970E2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685C7AAC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и способы эффективного общения с пациентом/ родственниками;</w:t>
            </w:r>
          </w:p>
          <w:p w14:paraId="3EDAF9F7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правила выяснения жалоб и нарушенных потребностей пациента. </w:t>
            </w:r>
          </w:p>
          <w:p w14:paraId="71B45EA1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2F9F47E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бирать способы эффективного общения с пациентами,</w:t>
            </w:r>
          </w:p>
          <w:p w14:paraId="0C95C3FB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выяснить жалобы и нарушенные потребности пациента</w:t>
            </w:r>
          </w:p>
          <w:p w14:paraId="688C38F7" w14:textId="77777777" w:rsidR="008A1634" w:rsidRPr="002D59AC" w:rsidRDefault="008A1634" w:rsidP="00C07C1D">
            <w:pPr>
              <w:rPr>
                <w:rFonts w:ascii="Times New Roman" w:hAnsi="Times New Roman" w:cs="Times New Roman"/>
                <w:b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  <w:i/>
              </w:rPr>
              <w:t xml:space="preserve">1.2. </w:t>
            </w:r>
            <w:r w:rsidRPr="002D59AC">
              <w:rPr>
                <w:rFonts w:ascii="Times New Roman" w:hAnsi="Times New Roman" w:cs="Times New Roman"/>
                <w:b/>
                <w:i/>
              </w:rPr>
              <w:t xml:space="preserve"> Проводить простые диагностические исследования.</w:t>
            </w:r>
          </w:p>
          <w:p w14:paraId="66725231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:</w:t>
            </w:r>
          </w:p>
          <w:p w14:paraId="4AC8024F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правила определения основных показателей функционального состояния, состояния пациента;</w:t>
            </w:r>
          </w:p>
          <w:p w14:paraId="760D68BD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7B7804E8" w14:textId="77777777" w:rsidR="008A1634" w:rsidRPr="002D59AC" w:rsidRDefault="008A1634" w:rsidP="00C07C1D">
            <w:pPr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проводить визуальное объективное исследование пациента</w:t>
            </w:r>
          </w:p>
          <w:p w14:paraId="46612800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- определять и оценивать основные показатели функционального состояния пациента</w:t>
            </w:r>
          </w:p>
          <w:p w14:paraId="18485B40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3. Осуществить уход за пациентом с недостаточностью самостоятельного ухода</w:t>
            </w:r>
            <w:r w:rsidRPr="002D59AC">
              <w:rPr>
                <w:rFonts w:ascii="Times New Roman" w:eastAsia="Calibri" w:hAnsi="Times New Roman" w:cs="Times New Roman"/>
                <w:i/>
              </w:rPr>
              <w:t xml:space="preserve"> Необходимые знания:</w:t>
            </w:r>
          </w:p>
          <w:p w14:paraId="2AE15229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алгоритмы ухода за пациентом с недостаточностью самостоятельного ухода.</w:t>
            </w:r>
          </w:p>
          <w:p w14:paraId="2119B34E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72008AF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осуществляет уход за </w:t>
            </w:r>
            <w:proofErr w:type="spellStart"/>
            <w:r w:rsidRPr="002D59AC">
              <w:rPr>
                <w:rFonts w:ascii="Times New Roman" w:eastAsia="Calibri" w:hAnsi="Times New Roman" w:cs="Times New Roman"/>
              </w:rPr>
              <w:t>колостомой</w:t>
            </w:r>
            <w:proofErr w:type="spellEnd"/>
            <w:r w:rsidRPr="002D59AC">
              <w:rPr>
                <w:rFonts w:ascii="Times New Roman" w:eastAsia="Calibri" w:hAnsi="Times New Roman" w:cs="Times New Roman"/>
              </w:rPr>
              <w:t>, смену калоприемника</w:t>
            </w:r>
          </w:p>
          <w:p w14:paraId="19DFA7C2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</w:rPr>
            </w:pPr>
            <w:r w:rsidRPr="002D59AC">
              <w:rPr>
                <w:rFonts w:ascii="Times New Roman" w:eastAsia="Calibri" w:hAnsi="Times New Roman" w:cs="Times New Roman"/>
                <w:b/>
              </w:rPr>
              <w:t>1.4. Заполнить медицинскую документацию.</w:t>
            </w:r>
          </w:p>
          <w:p w14:paraId="34336D5B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знания</w:t>
            </w:r>
          </w:p>
          <w:p w14:paraId="33F71885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 xml:space="preserve">- </w:t>
            </w:r>
            <w:r w:rsidRPr="002D59AC">
              <w:rPr>
                <w:rFonts w:ascii="Times New Roman" w:eastAsia="Calibri" w:hAnsi="Times New Roman" w:cs="Times New Roman"/>
              </w:rPr>
              <w:t>правила ведения медицинской документации в пределах своих полномочий.</w:t>
            </w:r>
          </w:p>
          <w:p w14:paraId="297485B4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i/>
              </w:rPr>
            </w:pPr>
            <w:r w:rsidRPr="002D59AC">
              <w:rPr>
                <w:rFonts w:ascii="Times New Roman" w:eastAsia="Calibri" w:hAnsi="Times New Roman" w:cs="Times New Roman"/>
                <w:i/>
              </w:rPr>
              <w:t>Необходимые умения:</w:t>
            </w:r>
          </w:p>
          <w:p w14:paraId="763A06A1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 заносить данные в утвержденную медицинскую документацию: </w:t>
            </w:r>
          </w:p>
          <w:p w14:paraId="2B1D5031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</w:rPr>
            </w:pPr>
            <w:r w:rsidRPr="002D59AC">
              <w:rPr>
                <w:rFonts w:ascii="Times New Roman" w:eastAsia="Calibri" w:hAnsi="Times New Roman" w:cs="Times New Roman"/>
              </w:rPr>
              <w:t>- АД, пульса, температуры в температурный лист;</w:t>
            </w:r>
          </w:p>
          <w:p w14:paraId="1E9A2B77" w14:textId="77777777" w:rsidR="008A1634" w:rsidRPr="002D59AC" w:rsidRDefault="008A1634" w:rsidP="00C07C1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2D59AC">
              <w:rPr>
                <w:rFonts w:ascii="Times New Roman" w:eastAsia="Calibri" w:hAnsi="Times New Roman" w:cs="Times New Roman"/>
              </w:rPr>
              <w:t xml:space="preserve">-делает отметки в листе </w:t>
            </w:r>
            <w:proofErr w:type="spellStart"/>
            <w:r w:rsidRPr="002D59AC">
              <w:rPr>
                <w:rFonts w:ascii="Times New Roman" w:eastAsia="Calibri" w:hAnsi="Times New Roman" w:cs="Times New Roman"/>
              </w:rPr>
              <w:t>назначений.</w:t>
            </w:r>
            <w:r w:rsidRPr="002D59AC">
              <w:rPr>
                <w:rFonts w:ascii="Times New Roman" w:eastAsia="Calibri" w:hAnsi="Times New Roman" w:cs="Times New Roman"/>
                <w:b/>
              </w:rPr>
              <w:t>См</w:t>
            </w:r>
            <w:proofErr w:type="spellEnd"/>
            <w:r w:rsidRPr="002D59AC">
              <w:rPr>
                <w:rFonts w:ascii="Times New Roman" w:eastAsia="Calibri" w:hAnsi="Times New Roman" w:cs="Times New Roman"/>
                <w:b/>
              </w:rPr>
              <w:t xml:space="preserve">. Приложение 1. В соответствии с Демонстрационным экзаменом по стандартам </w:t>
            </w:r>
            <w:proofErr w:type="spellStart"/>
            <w:r w:rsidRPr="002D59AC">
              <w:rPr>
                <w:rFonts w:ascii="Times New Roman" w:eastAsia="Calibri" w:hAnsi="Times New Roman" w:cs="Times New Roman"/>
                <w:b/>
              </w:rPr>
              <w:t>Ворлдскилс</w:t>
            </w:r>
            <w:proofErr w:type="spellEnd"/>
            <w:r w:rsidRPr="002D59AC">
              <w:rPr>
                <w:rFonts w:ascii="Times New Roman" w:eastAsia="Calibri" w:hAnsi="Times New Roman" w:cs="Times New Roman"/>
                <w:b/>
              </w:rPr>
              <w:t xml:space="preserve"> Россия в соответствии со Спецификацией стандарта </w:t>
            </w:r>
            <w:r w:rsidRPr="002D59AC">
              <w:rPr>
                <w:rFonts w:ascii="Times New Roman" w:eastAsia="Calibri" w:hAnsi="Times New Roman" w:cs="Times New Roman"/>
                <w:b/>
              </w:rPr>
              <w:lastRenderedPageBreak/>
              <w:t>компетенции № 41 «Медицинский и социальный уход», проверяемый в рамках комплекта оценочной документации КОД № 1.2</w:t>
            </w:r>
          </w:p>
        </w:tc>
      </w:tr>
    </w:tbl>
    <w:p w14:paraId="6B59BB00" w14:textId="77777777" w:rsidR="00C1368E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67E7C8" w14:textId="77777777" w:rsidR="00C1368E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33DC5D" w14:textId="77777777" w:rsidR="00C1368E" w:rsidRPr="002D59AC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2.Конкурсное задание.</w:t>
      </w:r>
    </w:p>
    <w:p w14:paraId="0599CD9B" w14:textId="77777777" w:rsidR="00C1368E" w:rsidRPr="002D59AC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716369" w14:textId="77777777" w:rsidR="00C1368E" w:rsidRPr="002D59AC" w:rsidRDefault="00C1368E" w:rsidP="00C1368E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 xml:space="preserve">2.1. Краткое описание задания. </w:t>
      </w:r>
    </w:p>
    <w:p w14:paraId="30FFA483" w14:textId="77777777" w:rsidR="00C1368E" w:rsidRPr="002D59AC" w:rsidRDefault="00C1368E" w:rsidP="008C4466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Конкурсное задание представляет собой клинический сценарий, (симуляция фрагмента реальной практической ситуации), состоящий из двух модулей, при выполнении которых будут оцениваться умения участников в соответствии с квалификационными требованиями по компетенции: </w:t>
      </w:r>
    </w:p>
    <w:p w14:paraId="5A5708AF" w14:textId="77777777" w:rsidR="00C1368E" w:rsidRPr="002D59AC" w:rsidRDefault="00C1368E" w:rsidP="008C4466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категория Студенты</w:t>
      </w:r>
      <w:r>
        <w:rPr>
          <w:rFonts w:ascii="Times New Roman" w:hAnsi="Times New Roman" w:cs="Times New Roman"/>
          <w:i/>
          <w:sz w:val="24"/>
          <w:szCs w:val="24"/>
        </w:rPr>
        <w:t>, Специалисты</w:t>
      </w:r>
      <w:r w:rsidRPr="002D59AC">
        <w:rPr>
          <w:rFonts w:ascii="Times New Roman" w:hAnsi="Times New Roman" w:cs="Times New Roman"/>
          <w:sz w:val="24"/>
          <w:szCs w:val="24"/>
        </w:rPr>
        <w:t xml:space="preserve"> - участники должны провести субъективное и объективное обследование пациента, определить и оценить основные параметры функционального состояния пациента, определить нарушенные потребности у пациента, составить план ухода (сестринских вмешательств), осуществить доказательный уход, провести обучение (беседу) с пациентом (членами семьи) об особенностях ухода (</w:t>
      </w:r>
      <w:proofErr w:type="spellStart"/>
      <w:r w:rsidRPr="002D59AC">
        <w:rPr>
          <w:rFonts w:ascii="Times New Roman" w:hAnsi="Times New Roman" w:cs="Times New Roman"/>
          <w:sz w:val="24"/>
          <w:szCs w:val="24"/>
        </w:rPr>
        <w:t>самоухода</w:t>
      </w:r>
      <w:proofErr w:type="spellEnd"/>
      <w:r w:rsidRPr="002D59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потребностями пациента (родственника)</w:t>
      </w:r>
      <w:r w:rsidRPr="002D5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50C45" w14:textId="77777777" w:rsidR="008A1634" w:rsidRDefault="008A1634" w:rsidP="008C4466">
      <w:pPr>
        <w:pStyle w:val="Default"/>
        <w:ind w:left="-567" w:firstLine="567"/>
        <w:jc w:val="both"/>
        <w:rPr>
          <w:sz w:val="23"/>
          <w:szCs w:val="23"/>
        </w:rPr>
      </w:pPr>
      <w:r>
        <w:rPr>
          <w:sz w:val="23"/>
          <w:szCs w:val="23"/>
        </w:rPr>
        <w:t>С данным заданием может справиться участник с инвалидностью по слуху, зрению, поражением опорно-двигательного аппарата, соматическими заболевани</w:t>
      </w:r>
      <w:r w:rsidR="008C4466">
        <w:rPr>
          <w:sz w:val="23"/>
          <w:szCs w:val="23"/>
        </w:rPr>
        <w:t xml:space="preserve">ями, ментальными </w:t>
      </w:r>
      <w:proofErr w:type="gramStart"/>
      <w:r w:rsidR="008C4466">
        <w:rPr>
          <w:sz w:val="23"/>
          <w:szCs w:val="23"/>
        </w:rPr>
        <w:t xml:space="preserve">нарушениями,  </w:t>
      </w:r>
      <w:r>
        <w:rPr>
          <w:sz w:val="23"/>
          <w:szCs w:val="23"/>
        </w:rPr>
        <w:t>3</w:t>
      </w:r>
      <w:proofErr w:type="gramEnd"/>
      <w:r>
        <w:rPr>
          <w:sz w:val="23"/>
          <w:szCs w:val="23"/>
        </w:rPr>
        <w:t xml:space="preserve"> группы инвалидности, способные осуществлять все мероприятия по общему уходу за пациентом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 </w:t>
      </w:r>
    </w:p>
    <w:p w14:paraId="6EE4A614" w14:textId="77777777" w:rsidR="008A1634" w:rsidRDefault="008A1634" w:rsidP="008C4466">
      <w:pPr>
        <w:pStyle w:val="Default"/>
        <w:ind w:left="-567" w:firstLine="567"/>
        <w:jc w:val="both"/>
        <w:rPr>
          <w:sz w:val="23"/>
          <w:szCs w:val="23"/>
        </w:rPr>
      </w:pPr>
      <w:r>
        <w:rPr>
          <w:sz w:val="23"/>
          <w:szCs w:val="23"/>
        </w:rPr>
        <w:t>С данным заданием может справиться участник с инвалидностью по слуху, зрению, поражением опорно-двигательного аппарата, соматическими заболевани</w:t>
      </w:r>
      <w:r w:rsidR="008C4466">
        <w:rPr>
          <w:sz w:val="23"/>
          <w:szCs w:val="23"/>
        </w:rPr>
        <w:t xml:space="preserve">ями, ментальными нарушениями, </w:t>
      </w:r>
      <w:r>
        <w:rPr>
          <w:sz w:val="23"/>
          <w:szCs w:val="23"/>
        </w:rPr>
        <w:t xml:space="preserve">3 группы инвалидности, способные осуществлять все мероприятия по общему уходу за пациентом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 </w:t>
      </w:r>
    </w:p>
    <w:p w14:paraId="54C44680" w14:textId="77777777" w:rsidR="008A1634" w:rsidRDefault="008A1634" w:rsidP="008C4466">
      <w:pPr>
        <w:pStyle w:val="Default"/>
        <w:ind w:left="-567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 один день до дня соревнований группа экспертов вносит 30% изменения в Конкурсное задание, которые не влияют на сложность выполнения задания, соответствуют квалификационным требованиям, а также исключают любые изменения Инфраструктурного листа. Изменения могут касаться манипуляций по уходу, положений (перемещений) пациента, простейших физиотерапевтических процедур, темы бесед (обучения) пациента (родственников пациента), в соответствии с патологией и состоянием пациента (статиста и его «легенды»). </w:t>
      </w:r>
    </w:p>
    <w:p w14:paraId="08D17272" w14:textId="77777777" w:rsidR="00C1368E" w:rsidRPr="002D59AC" w:rsidRDefault="008A1634" w:rsidP="008C4466">
      <w:pPr>
        <w:pStyle w:val="Default"/>
        <w:ind w:left="-567" w:firstLine="567"/>
        <w:jc w:val="both"/>
        <w:rPr>
          <w:b/>
          <w:sz w:val="26"/>
          <w:szCs w:val="26"/>
        </w:rPr>
      </w:pPr>
      <w:r>
        <w:rPr>
          <w:sz w:val="23"/>
          <w:szCs w:val="23"/>
        </w:rPr>
        <w:t xml:space="preserve">Участник имеет право воспользоваться </w:t>
      </w:r>
      <w:proofErr w:type="spellStart"/>
      <w:r>
        <w:rPr>
          <w:sz w:val="23"/>
          <w:szCs w:val="23"/>
        </w:rPr>
        <w:t>тулбоксом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Тулбокс</w:t>
      </w:r>
      <w:proofErr w:type="spellEnd"/>
      <w:proofErr w:type="gramStart"/>
      <w:r>
        <w:rPr>
          <w:sz w:val="23"/>
          <w:szCs w:val="23"/>
        </w:rPr>
        <w:t>- это</w:t>
      </w:r>
      <w:proofErr w:type="gramEnd"/>
      <w:r>
        <w:rPr>
          <w:sz w:val="23"/>
          <w:szCs w:val="23"/>
        </w:rPr>
        <w:t xml:space="preserve"> набор инструмента из списка, указанного в инфраструктурном листе (списке оборудования и расходных материалов), привозимый на Чемпионат участником. </w:t>
      </w:r>
      <w:proofErr w:type="spellStart"/>
      <w:r>
        <w:rPr>
          <w:sz w:val="23"/>
          <w:szCs w:val="23"/>
        </w:rPr>
        <w:t>Тулбокс</w:t>
      </w:r>
      <w:proofErr w:type="spellEnd"/>
      <w:r>
        <w:rPr>
          <w:sz w:val="23"/>
          <w:szCs w:val="23"/>
        </w:rPr>
        <w:t xml:space="preserve"> должен включать только разрешенные и указанные в инфраструктурном листе, оборудование и материалы, соответствие которых проверяется экспертами. Ответственность за сохранность </w:t>
      </w:r>
      <w:proofErr w:type="spellStart"/>
      <w:r>
        <w:rPr>
          <w:sz w:val="23"/>
          <w:szCs w:val="23"/>
        </w:rPr>
        <w:t>тулбокса</w:t>
      </w:r>
      <w:proofErr w:type="spellEnd"/>
      <w:r>
        <w:rPr>
          <w:sz w:val="23"/>
          <w:szCs w:val="23"/>
        </w:rPr>
        <w:t xml:space="preserve"> несет сам участник чемпионата.</w:t>
      </w:r>
    </w:p>
    <w:p w14:paraId="66204000" w14:textId="77777777" w:rsidR="00C1368E" w:rsidRDefault="00C1368E" w:rsidP="00C1368E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442FDD" w14:textId="77777777" w:rsidR="00C1368E" w:rsidRDefault="00C1368E" w:rsidP="00C1368E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ED38C2" w14:textId="77777777" w:rsidR="00C1368E" w:rsidRPr="002D59AC" w:rsidRDefault="00C1368E" w:rsidP="00C1368E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9AC">
        <w:rPr>
          <w:rFonts w:ascii="Times New Roman" w:hAnsi="Times New Roman" w:cs="Times New Roman"/>
          <w:b/>
          <w:sz w:val="26"/>
          <w:szCs w:val="26"/>
        </w:rPr>
        <w:t>2.2. Структура и подробное описание конкурсного задания.</w:t>
      </w:r>
    </w:p>
    <w:p w14:paraId="5FA72D89" w14:textId="77777777" w:rsidR="00C1368E" w:rsidRPr="002D59AC" w:rsidRDefault="00C1368E" w:rsidP="00C136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134"/>
        <w:gridCol w:w="3402"/>
      </w:tblGrid>
      <w:tr w:rsidR="00C1368E" w:rsidRPr="002D59AC" w14:paraId="4C1B555A" w14:textId="77777777" w:rsidTr="00C07C1D">
        <w:trPr>
          <w:trHeight w:val="120"/>
        </w:trPr>
        <w:tc>
          <w:tcPr>
            <w:tcW w:w="1844" w:type="dxa"/>
            <w:vMerge w:val="restart"/>
          </w:tcPr>
          <w:p w14:paraId="2B8AD06A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14:paraId="076A3EB7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F49B8B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Осуществление профессионального ухода в условиях стационара (медицинской организации) </w:t>
            </w:r>
          </w:p>
        </w:tc>
        <w:tc>
          <w:tcPr>
            <w:tcW w:w="1134" w:type="dxa"/>
          </w:tcPr>
          <w:p w14:paraId="6FFFEBA6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14:paraId="48003C6F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1368E" w:rsidRPr="002D59AC" w14:paraId="58769B6B" w14:textId="77777777" w:rsidTr="00C07C1D">
        <w:trPr>
          <w:trHeight w:val="120"/>
        </w:trPr>
        <w:tc>
          <w:tcPr>
            <w:tcW w:w="1844" w:type="dxa"/>
            <w:vMerge/>
          </w:tcPr>
          <w:p w14:paraId="4FA62E2B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546049C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Модуль 2. Осуществление профессионального ухода в домашних условиях </w:t>
            </w:r>
          </w:p>
        </w:tc>
        <w:tc>
          <w:tcPr>
            <w:tcW w:w="1134" w:type="dxa"/>
          </w:tcPr>
          <w:p w14:paraId="5A2B981B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55772FEE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циенту оказана помощь в соответствии с потребностями.</w:t>
            </w:r>
          </w:p>
        </w:tc>
      </w:tr>
      <w:tr w:rsidR="00C1368E" w:rsidRPr="002D59AC" w14:paraId="6D38F151" w14:textId="77777777" w:rsidTr="00C07C1D">
        <w:trPr>
          <w:trHeight w:val="120"/>
        </w:trPr>
        <w:tc>
          <w:tcPr>
            <w:tcW w:w="10207" w:type="dxa"/>
            <w:gridSpan w:val="4"/>
          </w:tcPr>
          <w:p w14:paraId="59354F88" w14:textId="77777777" w:rsidR="00C1368E" w:rsidRPr="002D59AC" w:rsidRDefault="00C1368E" w:rsidP="00C07C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iCs/>
                <w:sz w:val="24"/>
                <w:szCs w:val="24"/>
              </w:rPr>
              <w:t>Общее время выполнения конкурсного задания: 1,5 часа</w:t>
            </w:r>
          </w:p>
        </w:tc>
      </w:tr>
    </w:tbl>
    <w:p w14:paraId="3C8E9342" w14:textId="77777777" w:rsidR="00C1368E" w:rsidRDefault="00C1368E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B414EE" w14:textId="77777777" w:rsidR="008A1634" w:rsidRDefault="008A1634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4B93D304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lastRenderedPageBreak/>
        <w:t>2.3. Последовательность выполнения задания.</w:t>
      </w:r>
    </w:p>
    <w:p w14:paraId="01131128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5385D0B2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bidi="ru-RU"/>
        </w:rPr>
      </w:pPr>
      <w:r w:rsidRPr="002D59AC">
        <w:rPr>
          <w:b w:val="0"/>
          <w:color w:val="000000"/>
          <w:sz w:val="24"/>
          <w:szCs w:val="24"/>
          <w:lang w:bidi="ru-RU"/>
        </w:rPr>
        <w:t>Для успешного выполнения конкурсного задания участнику необходимо учитывать следующую последовательность:</w:t>
      </w:r>
    </w:p>
    <w:p w14:paraId="4FA41A1A" w14:textId="77777777" w:rsidR="00C07C1D" w:rsidRPr="002D59AC" w:rsidRDefault="00C07C1D" w:rsidP="00C07C1D">
      <w:pPr>
        <w:pStyle w:val="a4"/>
        <w:numPr>
          <w:ilvl w:val="0"/>
          <w:numId w:val="3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Изучить конкурсное задание.</w:t>
      </w:r>
    </w:p>
    <w:p w14:paraId="658A29CA" w14:textId="77777777" w:rsidR="00C07C1D" w:rsidRPr="002D59AC" w:rsidRDefault="00C07C1D" w:rsidP="00C07C1D">
      <w:pPr>
        <w:pStyle w:val="a4"/>
        <w:numPr>
          <w:ilvl w:val="0"/>
          <w:numId w:val="3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Оценить клиническую ситуацию. </w:t>
      </w:r>
    </w:p>
    <w:p w14:paraId="00721C21" w14:textId="77777777" w:rsidR="00C07C1D" w:rsidRPr="002D59AC" w:rsidRDefault="00C07C1D" w:rsidP="00C07C1D">
      <w:pPr>
        <w:pStyle w:val="a4"/>
        <w:numPr>
          <w:ilvl w:val="0"/>
          <w:numId w:val="3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Выделить ключевые моменты конкурсного задания.</w:t>
      </w:r>
    </w:p>
    <w:p w14:paraId="34ADC720" w14:textId="77777777" w:rsidR="00C07C1D" w:rsidRPr="002D59AC" w:rsidRDefault="00C07C1D" w:rsidP="00C07C1D">
      <w:pPr>
        <w:pStyle w:val="a4"/>
        <w:numPr>
          <w:ilvl w:val="0"/>
          <w:numId w:val="3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Составить план действий по выполнению задания.</w:t>
      </w:r>
    </w:p>
    <w:p w14:paraId="09BCE5C1" w14:textId="77777777" w:rsidR="00C07C1D" w:rsidRPr="002D59AC" w:rsidRDefault="00C07C1D" w:rsidP="00C07C1D">
      <w:pPr>
        <w:pStyle w:val="a4"/>
        <w:numPr>
          <w:ilvl w:val="0"/>
          <w:numId w:val="3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Демонстрировать выполнение задания</w:t>
      </w:r>
    </w:p>
    <w:p w14:paraId="2EC6D4E6" w14:textId="77777777" w:rsidR="00C07C1D" w:rsidRPr="002D59AC" w:rsidRDefault="00C07C1D" w:rsidP="00C07C1D">
      <w:pPr>
        <w:pStyle w:val="a4"/>
        <w:numPr>
          <w:ilvl w:val="0"/>
          <w:numId w:val="3"/>
        </w:numPr>
        <w:ind w:left="714" w:hanging="357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>Объявить экспертам о завершении работы.</w:t>
      </w:r>
    </w:p>
    <w:p w14:paraId="1CE24B18" w14:textId="77777777" w:rsidR="00C07C1D" w:rsidRPr="002D59AC" w:rsidRDefault="00C07C1D" w:rsidP="00C07C1D">
      <w:pPr>
        <w:pStyle w:val="a4"/>
        <w:rPr>
          <w:rFonts w:ascii="Times New Roman" w:eastAsia="SimSun" w:hAnsi="Times New Roman" w:cs="Times New Roman"/>
          <w:sz w:val="24"/>
          <w:szCs w:val="24"/>
        </w:rPr>
      </w:pPr>
    </w:p>
    <w:p w14:paraId="30679726" w14:textId="77777777" w:rsidR="00C07C1D" w:rsidRPr="002D59AC" w:rsidRDefault="00C07C1D" w:rsidP="00C07C1D">
      <w:pPr>
        <w:pStyle w:val="a4"/>
        <w:rPr>
          <w:rFonts w:ascii="Times New Roman" w:eastAsia="SimSun" w:hAnsi="Times New Roman" w:cs="Times New Roman"/>
          <w:sz w:val="24"/>
          <w:szCs w:val="24"/>
        </w:rPr>
      </w:pPr>
    </w:p>
    <w:p w14:paraId="111E4A36" w14:textId="77777777" w:rsidR="00C07C1D" w:rsidRPr="002D59AC" w:rsidRDefault="008A1634" w:rsidP="00C07C1D">
      <w:pPr>
        <w:pStyle w:val="a4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Категория Студенты </w:t>
      </w:r>
    </w:p>
    <w:p w14:paraId="5211BAB1" w14:textId="77777777" w:rsidR="00C07C1D" w:rsidRPr="002D59AC" w:rsidRDefault="00C07C1D" w:rsidP="00C07C1D">
      <w:pPr>
        <w:pStyle w:val="a4"/>
        <w:jc w:val="both"/>
        <w:rPr>
          <w:rFonts w:ascii="Times New Roman" w:eastAsia="SimSun" w:hAnsi="Times New Roman" w:cs="Times New Roman"/>
          <w:b/>
          <w:sz w:val="20"/>
          <w:szCs w:val="20"/>
        </w:rPr>
      </w:pPr>
    </w:p>
    <w:p w14:paraId="0D33FBEC" w14:textId="77777777" w:rsidR="00C07C1D" w:rsidRPr="002D59AC" w:rsidRDefault="00C07C1D" w:rsidP="00C07C1D">
      <w:pPr>
        <w:pStyle w:val="a4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>Модуль 1</w:t>
      </w:r>
    </w:p>
    <w:p w14:paraId="1E543FD6" w14:textId="77777777" w:rsidR="00C07C1D" w:rsidRPr="002D59AC" w:rsidRDefault="00C07C1D" w:rsidP="00C07C1D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b/>
          <w:sz w:val="24"/>
          <w:szCs w:val="24"/>
        </w:rPr>
        <w:t>Клиническая ситуация:</w:t>
      </w: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 Вы осуществляете уход за пациентом, находящимся в эндокринологическом отделении стационара с диагнозом: Сахарный диабет II тип. Пациент(ка) не всегда соблюдал(ла) рекомендации врача, часто забывал(а) принимать препараты, снижающие уровень глюкозы в крови и редко, измерял(а) уровень глюкозы крови. В стационаре врач назначил введение инсулина. Пациент(ка) испытывает трудности при перемещении, так как заболевание осложнилось развитием осложнения - ангиопатией сосудов нижних конечностей.</w:t>
      </w:r>
    </w:p>
    <w:p w14:paraId="2121C9F0" w14:textId="77777777" w:rsidR="00C07C1D" w:rsidRPr="002D59AC" w:rsidRDefault="00C07C1D" w:rsidP="00C07C1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Провести субъективное обследование пациента:</w:t>
      </w:r>
    </w:p>
    <w:p w14:paraId="284CC3D2" w14:textId="77777777" w:rsidR="00C07C1D" w:rsidRPr="002D59AC" w:rsidRDefault="00C07C1D" w:rsidP="00C07C1D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4011BA5" w14:textId="77777777" w:rsidR="00C07C1D" w:rsidRPr="002D59AC" w:rsidRDefault="00C07C1D" w:rsidP="00C07C1D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14:paraId="598E3FF0" w14:textId="77777777" w:rsidR="00C07C1D" w:rsidRPr="002D59AC" w:rsidRDefault="00C07C1D" w:rsidP="00C07C1D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нарушение удовлетворения потребностей пациента;</w:t>
      </w:r>
    </w:p>
    <w:p w14:paraId="4137C077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2.</w:t>
      </w:r>
      <w:r w:rsidRPr="002D59AC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Провести объективное обследование пациента:</w:t>
      </w:r>
    </w:p>
    <w:p w14:paraId="12DF6CC0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05BBB39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14:paraId="7A2A3965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измеряет АД; </w:t>
      </w:r>
    </w:p>
    <w:p w14:paraId="40E8C0AB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частоту пульса.</w:t>
      </w:r>
    </w:p>
    <w:p w14:paraId="3C342608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</w:t>
      </w:r>
      <w:r w:rsidRPr="002D59AC">
        <w:rPr>
          <w:rFonts w:ascii="Times New Roman" w:hAnsi="Times New Roman" w:cs="Times New Roman"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Оценка и планирование (ухода) работы с пациентом:</w:t>
      </w:r>
    </w:p>
    <w:p w14:paraId="37A3C671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100A61C" w14:textId="77777777" w:rsidR="00C07C1D" w:rsidRPr="002D59AC" w:rsidRDefault="00C07C1D" w:rsidP="00C07C1D">
      <w:pPr>
        <w:pStyle w:val="a4"/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составляет план ухода (сестринских вмешательств) в соответствии с потребностями</w:t>
      </w:r>
    </w:p>
    <w:p w14:paraId="30F13778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</w:t>
      </w:r>
      <w:r w:rsidRPr="002D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Осуществить общий медицинский уход:</w:t>
      </w:r>
    </w:p>
    <w:p w14:paraId="30E9D262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1538C0A3" w14:textId="77777777" w:rsidR="00C07C1D" w:rsidRPr="002D59AC" w:rsidRDefault="00C07C1D" w:rsidP="00C07C1D">
      <w:pPr>
        <w:pStyle w:val="a4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оказывает помощь пациентку при проведении гигиенических процедур в соответствии с потребностями</w:t>
      </w:r>
    </w:p>
    <w:p w14:paraId="3D42E82F" w14:textId="77777777" w:rsidR="00C07C1D" w:rsidRPr="002D59AC" w:rsidRDefault="00C07C1D" w:rsidP="00C07C1D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бучает пациентку применению эргономического оборудования при перемещении.</w:t>
      </w:r>
    </w:p>
    <w:p w14:paraId="4AD22B0A" w14:textId="77777777" w:rsidR="00C07C1D" w:rsidRPr="00CF423D" w:rsidRDefault="00C07C1D" w:rsidP="00C07C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5.</w:t>
      </w:r>
      <w:r w:rsidRPr="002D5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9AC">
        <w:rPr>
          <w:rFonts w:ascii="Times New Roman" w:hAnsi="Times New Roman" w:cs="Times New Roman"/>
          <w:b/>
          <w:sz w:val="24"/>
          <w:szCs w:val="24"/>
        </w:rPr>
        <w:t>Выполнить врачебные назначения:</w:t>
      </w:r>
    </w:p>
    <w:p w14:paraId="7BCA01E9" w14:textId="77777777" w:rsidR="00C07C1D" w:rsidRPr="002D59AC" w:rsidRDefault="00C07C1D" w:rsidP="00C07C1D">
      <w:pPr>
        <w:pStyle w:val="a4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0FB83B56" w14:textId="77777777" w:rsidR="00C07C1D" w:rsidRPr="002D59AC" w:rsidRDefault="00C07C1D" w:rsidP="00C07C1D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водит инсулин</w:t>
      </w:r>
    </w:p>
    <w:p w14:paraId="29C9171A" w14:textId="77777777" w:rsidR="00C07C1D" w:rsidRDefault="00C07C1D" w:rsidP="00C07C1D">
      <w:pPr>
        <w:pStyle w:val="a4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обучает правилам использования </w:t>
      </w:r>
      <w:proofErr w:type="spellStart"/>
      <w:r w:rsidRPr="002D59AC">
        <w:rPr>
          <w:rFonts w:ascii="Times New Roman" w:hAnsi="Times New Roman" w:cs="Times New Roman"/>
          <w:i/>
          <w:sz w:val="24"/>
          <w:szCs w:val="24"/>
        </w:rPr>
        <w:t>глюкометром</w:t>
      </w:r>
      <w:proofErr w:type="spellEnd"/>
    </w:p>
    <w:p w14:paraId="22881784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D59AC">
        <w:rPr>
          <w:rFonts w:ascii="Times New Roman" w:hAnsi="Times New Roman" w:cs="Times New Roman"/>
          <w:b/>
          <w:sz w:val="24"/>
          <w:szCs w:val="24"/>
        </w:rPr>
        <w:t>Оценка и планирование (ухода) работы с пациентом:</w:t>
      </w:r>
    </w:p>
    <w:p w14:paraId="59FAD8FA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0762C73D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пределяет </w:t>
      </w:r>
      <w:r>
        <w:rPr>
          <w:rFonts w:ascii="Times New Roman" w:hAnsi="Times New Roman" w:cs="Times New Roman"/>
          <w:i/>
          <w:sz w:val="24"/>
          <w:szCs w:val="24"/>
        </w:rPr>
        <w:t>дефицит знаний о заболевании</w:t>
      </w:r>
    </w:p>
    <w:p w14:paraId="73822F85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роводит беседу в соответствии с потребностями</w:t>
      </w:r>
      <w:r w:rsidRPr="002D59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6602A4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D59AC">
        <w:rPr>
          <w:rFonts w:ascii="Times New Roman" w:hAnsi="Times New Roman" w:cs="Times New Roman"/>
          <w:b/>
          <w:sz w:val="24"/>
          <w:szCs w:val="24"/>
        </w:rPr>
        <w:t>. Заполнить медицинскую документацию.</w:t>
      </w:r>
    </w:p>
    <w:p w14:paraId="38803B33" w14:textId="77777777" w:rsidR="00C07C1D" w:rsidRPr="002D59AC" w:rsidRDefault="00C07C1D" w:rsidP="00C07C1D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2A6BE367" w14:textId="77777777" w:rsidR="00C07C1D" w:rsidRPr="002D59AC" w:rsidRDefault="00C07C1D" w:rsidP="00C07C1D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заносит данные АД, пульса, температуры в температурный лист;</w:t>
      </w:r>
    </w:p>
    <w:p w14:paraId="07FFB206" w14:textId="77777777" w:rsidR="00C07C1D" w:rsidRPr="002D59AC" w:rsidRDefault="00C07C1D" w:rsidP="00C07C1D">
      <w:pPr>
        <w:pStyle w:val="a4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.</w:t>
      </w:r>
    </w:p>
    <w:p w14:paraId="775D4E38" w14:textId="77777777" w:rsidR="00C07C1D" w:rsidRPr="002D59AC" w:rsidRDefault="00C07C1D" w:rsidP="00C07C1D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18EA378" w14:textId="77777777" w:rsidR="008A1634" w:rsidRDefault="008A1634" w:rsidP="00C07C1D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sz w:val="24"/>
          <w:szCs w:val="24"/>
        </w:rPr>
      </w:pPr>
    </w:p>
    <w:p w14:paraId="68220670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Cs w:val="0"/>
          <w:sz w:val="24"/>
          <w:szCs w:val="24"/>
        </w:rPr>
      </w:pPr>
      <w:r w:rsidRPr="002D59AC">
        <w:rPr>
          <w:bCs w:val="0"/>
          <w:sz w:val="24"/>
          <w:szCs w:val="24"/>
        </w:rPr>
        <w:lastRenderedPageBreak/>
        <w:t>Модуль 2</w:t>
      </w:r>
    </w:p>
    <w:p w14:paraId="7C5DDA57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D59AC">
        <w:rPr>
          <w:bCs w:val="0"/>
          <w:sz w:val="24"/>
          <w:szCs w:val="24"/>
        </w:rPr>
        <w:t xml:space="preserve">Клиническая ситуация: </w:t>
      </w:r>
      <w:r w:rsidRPr="002D59AC">
        <w:rPr>
          <w:b w:val="0"/>
          <w:bCs w:val="0"/>
          <w:sz w:val="24"/>
          <w:szCs w:val="24"/>
        </w:rPr>
        <w:t xml:space="preserve">Вы посещаете пациента на дому. Пациент(ка) 48 лет, 2 дня назад был (а) выписан(а) из стационара после операции на кишечнике, с наложенной </w:t>
      </w:r>
      <w:proofErr w:type="spellStart"/>
      <w:r w:rsidRPr="002D59AC">
        <w:rPr>
          <w:b w:val="0"/>
          <w:bCs w:val="0"/>
          <w:sz w:val="24"/>
          <w:szCs w:val="24"/>
        </w:rPr>
        <w:t>колостомой</w:t>
      </w:r>
      <w:proofErr w:type="spellEnd"/>
      <w:r w:rsidRPr="002D59AC">
        <w:rPr>
          <w:b w:val="0"/>
          <w:bCs w:val="0"/>
          <w:sz w:val="24"/>
          <w:szCs w:val="24"/>
        </w:rPr>
        <w:t>.</w:t>
      </w:r>
      <w:r w:rsidRPr="002D59AC">
        <w:rPr>
          <w:b w:val="0"/>
          <w:sz w:val="24"/>
          <w:szCs w:val="24"/>
        </w:rPr>
        <w:t xml:space="preserve"> Пациент(а) испытывает трудности в уходе за </w:t>
      </w:r>
      <w:proofErr w:type="spellStart"/>
      <w:r w:rsidRPr="002D59AC">
        <w:rPr>
          <w:b w:val="0"/>
          <w:sz w:val="24"/>
          <w:szCs w:val="24"/>
        </w:rPr>
        <w:t>колостомой</w:t>
      </w:r>
      <w:proofErr w:type="spellEnd"/>
      <w:r w:rsidRPr="002D59AC">
        <w:rPr>
          <w:b w:val="0"/>
          <w:sz w:val="24"/>
          <w:szCs w:val="24"/>
        </w:rPr>
        <w:t xml:space="preserve">, боится сделать что-то неправильно, поэтому ограничивает себя в питании, </w:t>
      </w:r>
      <w:proofErr w:type="gramStart"/>
      <w:r w:rsidRPr="002D59AC">
        <w:rPr>
          <w:b w:val="0"/>
          <w:sz w:val="24"/>
          <w:szCs w:val="24"/>
        </w:rPr>
        <w:t>что бы</w:t>
      </w:r>
      <w:proofErr w:type="gramEnd"/>
      <w:r w:rsidRPr="002D59AC">
        <w:rPr>
          <w:b w:val="0"/>
          <w:sz w:val="24"/>
          <w:szCs w:val="24"/>
        </w:rPr>
        <w:t xml:space="preserve"> калоприемник меньше наполнялся. Провести субъективное обследование пациента:</w:t>
      </w:r>
    </w:p>
    <w:p w14:paraId="378E2BC6" w14:textId="77777777" w:rsidR="00C07C1D" w:rsidRPr="002D59AC" w:rsidRDefault="00C07C1D" w:rsidP="00C07C1D">
      <w:pPr>
        <w:pStyle w:val="a4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6432219F" w14:textId="77777777" w:rsidR="00C07C1D" w:rsidRPr="002D59AC" w:rsidRDefault="00C07C1D" w:rsidP="00C07C1D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выясняет жалобы;</w:t>
      </w:r>
    </w:p>
    <w:p w14:paraId="7240B0AB" w14:textId="77777777" w:rsidR="00C07C1D" w:rsidRPr="002D59AC" w:rsidRDefault="00C07C1D" w:rsidP="00C07C1D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нарушение удовлетворения потребностей пациента;</w:t>
      </w:r>
    </w:p>
    <w:p w14:paraId="36C67D25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2. Провести объективное обследование пациента:</w:t>
      </w:r>
    </w:p>
    <w:p w14:paraId="77BBB301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6CF20E6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измеряет температуру тела;</w:t>
      </w:r>
    </w:p>
    <w:p w14:paraId="032E1B5C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измеряет   АД; </w:t>
      </w:r>
    </w:p>
    <w:p w14:paraId="1ADC3905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частоту пульса.</w:t>
      </w:r>
    </w:p>
    <w:p w14:paraId="0D8428D3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3. Оценка и планирование (ухода) работы с пациентом:</w:t>
      </w:r>
    </w:p>
    <w:p w14:paraId="221ECD05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12ABEC4C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 определяет наличие потребности в обучении</w:t>
      </w:r>
    </w:p>
    <w:p w14:paraId="6894CAEA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составляет план обучения в соответствии с потребностями</w:t>
      </w:r>
    </w:p>
    <w:p w14:paraId="2F3972C3" w14:textId="77777777" w:rsidR="00C07C1D" w:rsidRPr="002D59AC" w:rsidRDefault="00C07C1D" w:rsidP="00C07C1D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>-проводит обучение в соответствии с потребностями</w:t>
      </w:r>
    </w:p>
    <w:p w14:paraId="49F47111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4. Выполнить врачебные назначения:</w:t>
      </w:r>
    </w:p>
    <w:p w14:paraId="41A264EE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0E06CA71" w14:textId="77777777" w:rsidR="00C07C1D" w:rsidRPr="002D59AC" w:rsidRDefault="00C07C1D" w:rsidP="00C07C1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59AC">
        <w:rPr>
          <w:rFonts w:ascii="Times New Roman" w:hAnsi="Times New Roman" w:cs="Times New Roman"/>
          <w:i/>
          <w:sz w:val="24"/>
          <w:szCs w:val="24"/>
        </w:rPr>
        <w:t xml:space="preserve">- осуществляет уход за </w:t>
      </w:r>
      <w:proofErr w:type="spellStart"/>
      <w:r w:rsidRPr="002D59AC">
        <w:rPr>
          <w:rFonts w:ascii="Times New Roman" w:hAnsi="Times New Roman" w:cs="Times New Roman"/>
          <w:i/>
          <w:sz w:val="24"/>
          <w:szCs w:val="24"/>
        </w:rPr>
        <w:t>колостомой</w:t>
      </w:r>
      <w:proofErr w:type="spellEnd"/>
      <w:r w:rsidRPr="002D59AC">
        <w:rPr>
          <w:rFonts w:ascii="Times New Roman" w:hAnsi="Times New Roman" w:cs="Times New Roman"/>
          <w:i/>
          <w:sz w:val="24"/>
          <w:szCs w:val="24"/>
        </w:rPr>
        <w:t>, смену калоприемника</w:t>
      </w:r>
    </w:p>
    <w:p w14:paraId="35910B92" w14:textId="77777777" w:rsidR="00C07C1D" w:rsidRPr="002D59AC" w:rsidRDefault="00C07C1D" w:rsidP="00C07C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sz w:val="24"/>
          <w:szCs w:val="24"/>
        </w:rPr>
        <w:t>5. Заполнить медицинскую документацию.</w:t>
      </w:r>
    </w:p>
    <w:p w14:paraId="1875B490" w14:textId="77777777" w:rsidR="00C07C1D" w:rsidRPr="002D59AC" w:rsidRDefault="00C07C1D" w:rsidP="00C07C1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D59AC">
        <w:rPr>
          <w:rFonts w:ascii="Times New Roman" w:hAnsi="Times New Roman" w:cs="Times New Roman"/>
          <w:b/>
          <w:i/>
          <w:sz w:val="24"/>
          <w:szCs w:val="24"/>
        </w:rPr>
        <w:t>Демонстрация действий:</w:t>
      </w:r>
    </w:p>
    <w:p w14:paraId="769CA797" w14:textId="77777777" w:rsidR="00C07C1D" w:rsidRPr="002D59AC" w:rsidRDefault="00C07C1D" w:rsidP="00C07C1D">
      <w:pPr>
        <w:pStyle w:val="a4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заносит данные АД, пульса, температуры в температурный лист;</w:t>
      </w:r>
    </w:p>
    <w:p w14:paraId="72D63D4B" w14:textId="77777777" w:rsidR="00C07C1D" w:rsidRPr="002D59AC" w:rsidRDefault="00C07C1D" w:rsidP="00C07C1D">
      <w:pPr>
        <w:pStyle w:val="a4"/>
        <w:ind w:left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D59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делает отметки в листе назначений.</w:t>
      </w:r>
    </w:p>
    <w:p w14:paraId="1FFA66C0" w14:textId="77777777" w:rsidR="00C07C1D" w:rsidRPr="002D59AC" w:rsidRDefault="00C07C1D" w:rsidP="00C07C1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49B01" w14:textId="77777777" w:rsidR="00C07C1D" w:rsidRPr="002D59AC" w:rsidRDefault="00C07C1D" w:rsidP="00C07C1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>С конкурсным заданием может справиться участник с ОВЗ, инвалидностью 3 группы по слуху, зрению, поражением опорно-двигательного аппарата, соматическими заболеваниями, способные осуществлять все мероприятия по общему уходу за пациентом, (включая возможность перемещения пациентов с использованием эргономических средств, работы с медицинской документацией, осуществление эффективной коммуникации с пациентами и родственниками).</w:t>
      </w:r>
    </w:p>
    <w:p w14:paraId="36FB6B9A" w14:textId="77777777" w:rsidR="00C07C1D" w:rsidRPr="002D59AC" w:rsidRDefault="00C07C1D" w:rsidP="008C446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C">
        <w:rPr>
          <w:rFonts w:ascii="Times New Roman" w:hAnsi="Times New Roman" w:cs="Times New Roman"/>
          <w:sz w:val="24"/>
          <w:szCs w:val="24"/>
        </w:rPr>
        <w:t xml:space="preserve">Участник имеет право воспользоваться </w:t>
      </w:r>
      <w:proofErr w:type="spellStart"/>
      <w:r w:rsidRPr="002D59AC">
        <w:rPr>
          <w:rFonts w:ascii="Times New Roman" w:hAnsi="Times New Roman" w:cs="Times New Roman"/>
          <w:sz w:val="24"/>
          <w:szCs w:val="24"/>
        </w:rPr>
        <w:t>Тулбоксом</w:t>
      </w:r>
      <w:proofErr w:type="spellEnd"/>
      <w:r w:rsidRPr="002D59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Тулбокс</w:t>
      </w:r>
      <w:proofErr w:type="spellEnd"/>
      <w:proofErr w:type="gramStart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ор инструмента из списка, указанного в инфраструктурном листе (списке оборудования и расходных материалов), привозимый на Чемпионат участником. </w:t>
      </w:r>
      <w:proofErr w:type="spellStart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Тулбокс</w:t>
      </w:r>
      <w:proofErr w:type="spellEnd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включать только разрешенные и указанные в инфраструктурном листе, оборудование и материалы, соответствие которых проверяется экспертами.  Ответственность за сохранность </w:t>
      </w:r>
      <w:proofErr w:type="spellStart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Тулбокса</w:t>
      </w:r>
      <w:proofErr w:type="spellEnd"/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ет сам участник чемпионата. Например, участник имеет право привести с собой- механический, электронный тонометр (с голосовым оповещение для слабовидящих), медицинские перчатки смотровые соответствующего размера для конкурсанта, секундомер и др.</w:t>
      </w:r>
    </w:p>
    <w:p w14:paraId="665BBE8C" w14:textId="77777777" w:rsidR="00C07C1D" w:rsidRPr="002D59AC" w:rsidRDefault="00C07C1D" w:rsidP="008C4466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9A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олжен иметь собственную медицинскую одежду, обувь.</w:t>
      </w:r>
    </w:p>
    <w:p w14:paraId="68A9E543" w14:textId="77777777" w:rsidR="00C07C1D" w:rsidRPr="002D59AC" w:rsidRDefault="00C07C1D" w:rsidP="008C4466">
      <w:pPr>
        <w:pStyle w:val="22"/>
        <w:shd w:val="clear" w:color="auto" w:fill="auto"/>
        <w:tabs>
          <w:tab w:val="left" w:pos="1340"/>
        </w:tabs>
        <w:spacing w:line="298" w:lineRule="exact"/>
        <w:ind w:firstLine="567"/>
        <w:jc w:val="both"/>
        <w:rPr>
          <w:b w:val="0"/>
        </w:rPr>
      </w:pPr>
      <w:r w:rsidRPr="002D59AC">
        <w:rPr>
          <w:sz w:val="24"/>
          <w:szCs w:val="24"/>
        </w:rPr>
        <w:t>Запрещено использовать устройства передающие, принимающие и хранящие информацию</w:t>
      </w:r>
      <w:r w:rsidRPr="002D59AC">
        <w:rPr>
          <w:b w:val="0"/>
        </w:rPr>
        <w:t>, п</w:t>
      </w:r>
      <w:r w:rsidRPr="002D59AC">
        <w:rPr>
          <w:sz w:val="24"/>
          <w:szCs w:val="24"/>
        </w:rPr>
        <w:t>рофессиональные стандарты</w:t>
      </w:r>
      <w:r w:rsidRPr="002D59AC">
        <w:rPr>
          <w:b w:val="0"/>
        </w:rPr>
        <w:t xml:space="preserve">, алгоритмы, справочную литературу и другие источники информации. </w:t>
      </w:r>
    </w:p>
    <w:p w14:paraId="58CD2477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2E74B5" w:themeColor="accent1" w:themeShade="BF"/>
        </w:rPr>
      </w:pPr>
    </w:p>
    <w:p w14:paraId="50FCBD00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2.4. 30% изменение конкурсного задания.</w:t>
      </w:r>
    </w:p>
    <w:p w14:paraId="0AEB85B1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2E74B5" w:themeColor="accent1" w:themeShade="BF"/>
        </w:rPr>
      </w:pPr>
    </w:p>
    <w:p w14:paraId="08747EDE" w14:textId="77777777" w:rsidR="00C07C1D" w:rsidRPr="002D59AC" w:rsidRDefault="00C07C1D" w:rsidP="008C446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eastAsia="SimSun" w:hAnsi="Times New Roman" w:cs="Times New Roman"/>
          <w:sz w:val="24"/>
          <w:szCs w:val="24"/>
        </w:rPr>
        <w:t xml:space="preserve">За один день до дня соревнований группа экспертов может внести 30% изменения в Конкурсное задание, которые </w:t>
      </w:r>
      <w:r w:rsidRPr="002D59AC">
        <w:rPr>
          <w:rFonts w:ascii="Times New Roman" w:hAnsi="Times New Roman" w:cs="Times New Roman"/>
          <w:sz w:val="24"/>
          <w:szCs w:val="24"/>
        </w:rPr>
        <w:t xml:space="preserve">не влияют на сложность выполнения задания, соответствуют квалификационным требованиям, а также исключают любые изменения Инфраструктурного листа. Изменения могут касаться манипуляций по уходу, положений (перемещений) пациента, </w:t>
      </w:r>
      <w:r w:rsidRPr="002D59AC">
        <w:rPr>
          <w:rFonts w:ascii="Times New Roman" w:hAnsi="Times New Roman" w:cs="Times New Roman"/>
          <w:sz w:val="24"/>
          <w:szCs w:val="24"/>
        </w:rPr>
        <w:lastRenderedPageBreak/>
        <w:t>применению при этом вспомогательных средств (средств реабилитации), простейших физиотерапевтических процедур, темы бесед (обучения) пациента (родственников пациента), в соответствии с патологией и состоянием и потребностью пациента (статиста и его «легенды»).</w:t>
      </w:r>
    </w:p>
    <w:p w14:paraId="7833BA86" w14:textId="77777777" w:rsidR="008A1634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 xml:space="preserve">     </w:t>
      </w:r>
    </w:p>
    <w:p w14:paraId="7387A980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sz w:val="28"/>
          <w:szCs w:val="28"/>
          <w:lang w:bidi="ru-RU"/>
        </w:rPr>
      </w:pPr>
      <w:r w:rsidRPr="002D59AC">
        <w:rPr>
          <w:color w:val="000000"/>
          <w:sz w:val="28"/>
          <w:szCs w:val="28"/>
          <w:lang w:bidi="ru-RU"/>
        </w:rPr>
        <w:t>2.5. Критерии оценки выполнения задания</w:t>
      </w:r>
    </w:p>
    <w:p w14:paraId="367E9966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</w:p>
    <w:p w14:paraId="31CFA84F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  <w:r w:rsidRPr="002D59AC">
        <w:rPr>
          <w:color w:val="000000"/>
          <w:lang w:bidi="ru-RU"/>
        </w:rPr>
        <w:t>Категория</w:t>
      </w:r>
      <w:r w:rsidR="00B83FA0">
        <w:rPr>
          <w:color w:val="000000"/>
          <w:lang w:bidi="ru-RU"/>
        </w:rPr>
        <w:t xml:space="preserve"> участников Студенты </w:t>
      </w:r>
    </w:p>
    <w:p w14:paraId="0678B8C4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color w:val="000000"/>
          <w:lang w:bidi="ru-RU"/>
        </w:rPr>
      </w:pPr>
    </w:p>
    <w:p w14:paraId="6054F76A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i/>
          <w:iCs/>
          <w:color w:val="FF0000"/>
          <w:lang w:bidi="ru-RU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2155"/>
      </w:tblGrid>
      <w:tr w:rsidR="00C07C1D" w:rsidRPr="002D59AC" w14:paraId="53A2ED7B" w14:textId="77777777" w:rsidTr="00B83FA0">
        <w:tc>
          <w:tcPr>
            <w:tcW w:w="3403" w:type="dxa"/>
            <w:shd w:val="clear" w:color="auto" w:fill="auto"/>
          </w:tcPr>
          <w:p w14:paraId="36A490E6" w14:textId="77777777" w:rsidR="00C07C1D" w:rsidRPr="002D59AC" w:rsidRDefault="00C07C1D" w:rsidP="00C07C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  <w:tc>
          <w:tcPr>
            <w:tcW w:w="4678" w:type="dxa"/>
            <w:shd w:val="clear" w:color="auto" w:fill="auto"/>
          </w:tcPr>
          <w:p w14:paraId="625796E7" w14:textId="77777777" w:rsidR="00C07C1D" w:rsidRPr="002D59AC" w:rsidRDefault="00C07C1D" w:rsidP="00C07C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155" w:type="dxa"/>
            <w:shd w:val="clear" w:color="auto" w:fill="auto"/>
          </w:tcPr>
          <w:p w14:paraId="55450378" w14:textId="77777777" w:rsidR="00C07C1D" w:rsidRPr="002D59AC" w:rsidRDefault="00C07C1D" w:rsidP="00C07C1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59AC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C07C1D" w:rsidRPr="002D59AC" w14:paraId="7FA3C57B" w14:textId="77777777" w:rsidTr="00B83FA0">
        <w:trPr>
          <w:trHeight w:val="1228"/>
        </w:trPr>
        <w:tc>
          <w:tcPr>
            <w:tcW w:w="3403" w:type="dxa"/>
            <w:shd w:val="clear" w:color="auto" w:fill="auto"/>
          </w:tcPr>
          <w:p w14:paraId="2C7D6E30" w14:textId="77777777" w:rsidR="00C07C1D" w:rsidRPr="002D59AC" w:rsidRDefault="00C07C1D" w:rsidP="00C07C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1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го ухода в условиях стационара (медицинской организации)</w:t>
            </w:r>
          </w:p>
        </w:tc>
        <w:tc>
          <w:tcPr>
            <w:tcW w:w="4678" w:type="dxa"/>
            <w:shd w:val="clear" w:color="auto" w:fill="auto"/>
          </w:tcPr>
          <w:p w14:paraId="62F8ED7E" w14:textId="77777777" w:rsidR="00C07C1D" w:rsidRPr="002D59AC" w:rsidRDefault="00C07C1D" w:rsidP="00C07C1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условиях стационара (медицинской организации) в соответствии с его потребностями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2BBF49C" w14:textId="77777777" w:rsidR="00C07C1D" w:rsidRPr="002D59AC" w:rsidRDefault="00C07C1D" w:rsidP="00C07C1D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50</w:t>
            </w:r>
          </w:p>
        </w:tc>
      </w:tr>
      <w:tr w:rsidR="00C07C1D" w:rsidRPr="002D59AC" w14:paraId="246215BB" w14:textId="77777777" w:rsidTr="00B83FA0">
        <w:trPr>
          <w:trHeight w:val="259"/>
        </w:trPr>
        <w:tc>
          <w:tcPr>
            <w:tcW w:w="3403" w:type="dxa"/>
            <w:shd w:val="clear" w:color="auto" w:fill="auto"/>
          </w:tcPr>
          <w:p w14:paraId="48DC0475" w14:textId="77777777" w:rsidR="00C07C1D" w:rsidRPr="002D59AC" w:rsidRDefault="00C07C1D" w:rsidP="00C07C1D">
            <w:pPr>
              <w:ind w:right="320"/>
              <w:jc w:val="both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2.</w:t>
            </w: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фессионального ухода в домашних условиях </w:t>
            </w:r>
          </w:p>
        </w:tc>
        <w:tc>
          <w:tcPr>
            <w:tcW w:w="4678" w:type="dxa"/>
            <w:shd w:val="clear" w:color="auto" w:fill="auto"/>
          </w:tcPr>
          <w:p w14:paraId="3BA3E854" w14:textId="77777777" w:rsidR="00C07C1D" w:rsidRPr="002D59AC" w:rsidRDefault="00C07C1D" w:rsidP="00C07C1D">
            <w:pPr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Оказание помощи пациенту в домашних условиях в соответствии с его потребностями</w:t>
            </w:r>
          </w:p>
        </w:tc>
        <w:tc>
          <w:tcPr>
            <w:tcW w:w="2155" w:type="dxa"/>
            <w:shd w:val="clear" w:color="auto" w:fill="auto"/>
          </w:tcPr>
          <w:p w14:paraId="1A14A09B" w14:textId="77777777" w:rsidR="00C07C1D" w:rsidRPr="002D59AC" w:rsidRDefault="00C07C1D" w:rsidP="00C07C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>50</w:t>
            </w:r>
          </w:p>
        </w:tc>
      </w:tr>
      <w:tr w:rsidR="00C07C1D" w:rsidRPr="002D59AC" w14:paraId="4D20BE05" w14:textId="77777777" w:rsidTr="00B83FA0">
        <w:tc>
          <w:tcPr>
            <w:tcW w:w="8081" w:type="dxa"/>
            <w:gridSpan w:val="2"/>
            <w:shd w:val="clear" w:color="auto" w:fill="auto"/>
          </w:tcPr>
          <w:p w14:paraId="61E85BFB" w14:textId="77777777" w:rsidR="00C07C1D" w:rsidRPr="002D59AC" w:rsidRDefault="00C07C1D" w:rsidP="00C07C1D">
            <w:pPr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55" w:type="dxa"/>
            <w:shd w:val="clear" w:color="auto" w:fill="auto"/>
          </w:tcPr>
          <w:p w14:paraId="2A1D9D1A" w14:textId="77777777" w:rsidR="00C07C1D" w:rsidRPr="002D59AC" w:rsidRDefault="00C07C1D" w:rsidP="00C07C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7C269BE8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2E74B5" w:themeColor="accent1" w:themeShade="BF"/>
          <w:lang w:bidi="ru-RU"/>
        </w:rPr>
      </w:pPr>
    </w:p>
    <w:p w14:paraId="7038082B" w14:textId="77777777" w:rsidR="00C07C1D" w:rsidRPr="002D59AC" w:rsidRDefault="00C07C1D" w:rsidP="00C07C1D">
      <w:pPr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t>Модуль 1. Осуществление</w:t>
      </w:r>
      <w:r w:rsidRPr="002D59AC">
        <w:rPr>
          <w:rFonts w:ascii="Times New Roman" w:hAnsi="Times New Roman" w:cs="Times New Roman"/>
          <w:sz w:val="24"/>
          <w:szCs w:val="24"/>
        </w:rPr>
        <w:t xml:space="preserve"> профессионального ухода в условиях стационара (медицинской организации)</w:t>
      </w:r>
    </w:p>
    <w:tbl>
      <w:tblPr>
        <w:tblW w:w="1023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9"/>
        <w:gridCol w:w="5983"/>
        <w:gridCol w:w="1589"/>
        <w:gridCol w:w="1955"/>
      </w:tblGrid>
      <w:tr w:rsidR="00B83FA0" w:rsidRPr="002D59AC" w14:paraId="78D7E821" w14:textId="77777777" w:rsidTr="00B8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4140" w14:textId="77777777" w:rsidR="00B83FA0" w:rsidRPr="002D59AC" w:rsidRDefault="00B83FA0" w:rsidP="00C07C1D">
            <w:pPr>
              <w:pStyle w:val="a6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FD1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E46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C1B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B83FA0" w:rsidRPr="002D59AC" w14:paraId="50277283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DF12F68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14:paraId="78B44E2B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589" w:type="dxa"/>
          </w:tcPr>
          <w:p w14:paraId="3827B9F6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6715F366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FA0" w:rsidRPr="002D59AC" w14:paraId="28333840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60D8FE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14:paraId="62715419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589" w:type="dxa"/>
          </w:tcPr>
          <w:p w14:paraId="30B43C64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0D7DA518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3FA0" w:rsidRPr="002D59AC" w14:paraId="5560D435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01C15F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14:paraId="6E643658" w14:textId="77777777" w:rsidR="00B83FA0" w:rsidRPr="002D59AC" w:rsidRDefault="00B83FA0" w:rsidP="00C07C1D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589" w:type="dxa"/>
          </w:tcPr>
          <w:p w14:paraId="1585D032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14:paraId="4990DC50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FA0" w:rsidRPr="002D59AC" w14:paraId="6B5A683F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EB9EBB6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14:paraId="3D94ABFD" w14:textId="77777777" w:rsidR="00B83FA0" w:rsidRPr="002D59AC" w:rsidRDefault="00B83FA0" w:rsidP="00C07C1D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589" w:type="dxa"/>
          </w:tcPr>
          <w:p w14:paraId="0B96E0F4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14:paraId="3640B487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3FA0" w:rsidRPr="002D59AC" w14:paraId="73D1D113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65E247D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</w:tcPr>
          <w:p w14:paraId="64AA7C97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589" w:type="dxa"/>
          </w:tcPr>
          <w:p w14:paraId="7B7A9AFF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2999294A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34EB3E5" w14:textId="77777777" w:rsidR="008C4466" w:rsidRDefault="008C4466" w:rsidP="00C07C1D">
      <w:pPr>
        <w:rPr>
          <w:b/>
          <w:i/>
          <w:color w:val="FF0000"/>
          <w:sz w:val="24"/>
          <w:szCs w:val="24"/>
          <w:lang w:val="en-US"/>
        </w:rPr>
      </w:pPr>
    </w:p>
    <w:p w14:paraId="0D584AE9" w14:textId="77777777" w:rsidR="00B83FA0" w:rsidRDefault="008C4466" w:rsidP="00C07C1D">
      <w:pPr>
        <w:rPr>
          <w:rFonts w:ascii="Times New Roman" w:hAnsi="Times New Roman" w:cs="Times New Roman"/>
          <w:b/>
          <w:bCs/>
        </w:rPr>
      </w:pPr>
      <w:r w:rsidRPr="002931C7">
        <w:rPr>
          <w:b/>
          <w:i/>
          <w:color w:val="FF0000"/>
          <w:sz w:val="24"/>
          <w:szCs w:val="24"/>
          <w:lang w:val="en-US"/>
        </w:rPr>
        <w:t>C</w:t>
      </w:r>
      <w:r w:rsidRPr="002931C7">
        <w:rPr>
          <w:b/>
          <w:i/>
          <w:color w:val="FF0000"/>
          <w:sz w:val="24"/>
          <w:szCs w:val="24"/>
        </w:rPr>
        <w:t>ложность заданий остается неизменной для людей с различными нозологиями. Адаптация заданий заключается в возможности увеличения времени выполнения задания, по единогласному решению группы</w:t>
      </w:r>
      <w:r w:rsidRPr="002931C7">
        <w:rPr>
          <w:b/>
          <w:i/>
          <w:color w:val="FF0000"/>
          <w:sz w:val="28"/>
          <w:szCs w:val="24"/>
        </w:rPr>
        <w:t xml:space="preserve"> </w:t>
      </w:r>
      <w:r w:rsidRPr="002931C7">
        <w:rPr>
          <w:b/>
          <w:i/>
          <w:color w:val="FF0000"/>
          <w:sz w:val="24"/>
          <w:szCs w:val="24"/>
        </w:rPr>
        <w:t>экспертов</w:t>
      </w:r>
    </w:p>
    <w:p w14:paraId="0F3E83A5" w14:textId="77777777" w:rsidR="00C07C1D" w:rsidRPr="002D59AC" w:rsidRDefault="00C07C1D" w:rsidP="00C07C1D">
      <w:pPr>
        <w:rPr>
          <w:rFonts w:ascii="Times New Roman" w:hAnsi="Times New Roman" w:cs="Times New Roman"/>
          <w:sz w:val="24"/>
          <w:szCs w:val="24"/>
        </w:rPr>
      </w:pPr>
      <w:r w:rsidRPr="002D59AC">
        <w:rPr>
          <w:rFonts w:ascii="Times New Roman" w:hAnsi="Times New Roman" w:cs="Times New Roman"/>
          <w:b/>
          <w:bCs/>
        </w:rPr>
        <w:lastRenderedPageBreak/>
        <w:t xml:space="preserve">Модуль 2. </w:t>
      </w:r>
      <w:r w:rsidRPr="002D59AC">
        <w:rPr>
          <w:rFonts w:ascii="Times New Roman" w:hAnsi="Times New Roman" w:cs="Times New Roman"/>
          <w:sz w:val="24"/>
          <w:szCs w:val="24"/>
        </w:rPr>
        <w:t xml:space="preserve"> Осуществление профессионального ухода в домашних условиях</w:t>
      </w:r>
    </w:p>
    <w:tbl>
      <w:tblPr>
        <w:tblW w:w="1023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9"/>
        <w:gridCol w:w="5841"/>
        <w:gridCol w:w="1843"/>
        <w:gridCol w:w="1843"/>
      </w:tblGrid>
      <w:tr w:rsidR="00B83FA0" w:rsidRPr="002D59AC" w14:paraId="1F279E4F" w14:textId="77777777" w:rsidTr="00B83F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0DA" w14:textId="77777777" w:rsidR="00B83FA0" w:rsidRPr="002D59AC" w:rsidRDefault="00B83FA0" w:rsidP="00C07C1D">
            <w:pPr>
              <w:pStyle w:val="a6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7913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DBD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B59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59A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</w:tr>
      <w:tr w:rsidR="00B83FA0" w:rsidRPr="002D59AC" w14:paraId="6559735B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F1029B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31FDE035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ситуации и планирование собственных действий. Выявление жалоб пациента, оценка функционального состояния пациента, составление плана сестринских вмешательств по уходу за пациентом.</w:t>
            </w:r>
          </w:p>
        </w:tc>
        <w:tc>
          <w:tcPr>
            <w:tcW w:w="1843" w:type="dxa"/>
          </w:tcPr>
          <w:p w14:paraId="738F1A4E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1265C" w14:textId="77777777" w:rsidR="00B83FA0" w:rsidRPr="002D59AC" w:rsidRDefault="00B83FA0" w:rsidP="00C07C1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FA0" w:rsidRPr="002D59AC" w14:paraId="4A105569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AB6564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15D866B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ммуникативные навыки, этика, правовые вопросы. Эффективное профессиональное общение с пациентом, соблюдение правовых и этических норм.</w:t>
            </w:r>
          </w:p>
        </w:tc>
        <w:tc>
          <w:tcPr>
            <w:tcW w:w="1843" w:type="dxa"/>
          </w:tcPr>
          <w:p w14:paraId="0BFA8F97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66349BB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3FA0" w:rsidRPr="002D59AC" w14:paraId="433B147D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A98C1C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56710EBF" w14:textId="77777777" w:rsidR="00B83FA0" w:rsidRPr="002D59AC" w:rsidRDefault="00B83FA0" w:rsidP="00C07C1D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ние алгоритмов установленного образца манипуляций по профессиональному уходу за пациентом.</w:t>
            </w:r>
          </w:p>
        </w:tc>
        <w:tc>
          <w:tcPr>
            <w:tcW w:w="1843" w:type="dxa"/>
          </w:tcPr>
          <w:p w14:paraId="4A4FA9E6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D35C7B3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FA0" w:rsidRPr="002D59AC" w14:paraId="4F1A0307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C8DDFFE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79D6F248" w14:textId="77777777" w:rsidR="00B83FA0" w:rsidRPr="002D59AC" w:rsidRDefault="00B83FA0" w:rsidP="00C07C1D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ость и эргономика. Соблюдение правил биомеханики и безопасного перемещения пациента. Соблюдение асептики и антисептики, обработка использованного оборудования и материалов. </w:t>
            </w:r>
          </w:p>
        </w:tc>
        <w:tc>
          <w:tcPr>
            <w:tcW w:w="1843" w:type="dxa"/>
          </w:tcPr>
          <w:p w14:paraId="46199A49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F40AC2C" w14:textId="77777777" w:rsidR="00B83FA0" w:rsidRPr="002D59AC" w:rsidRDefault="00B83FA0" w:rsidP="00C07C1D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3FA0" w:rsidRPr="002D59AC" w14:paraId="647A0BDE" w14:textId="77777777" w:rsidTr="00B83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F304BA" w14:textId="77777777" w:rsidR="00B83FA0" w:rsidRPr="002D59AC" w:rsidRDefault="00B83FA0" w:rsidP="00C07C1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14:paraId="0D091D9A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с медицинской документацией. </w:t>
            </w:r>
          </w:p>
        </w:tc>
        <w:tc>
          <w:tcPr>
            <w:tcW w:w="1843" w:type="dxa"/>
          </w:tcPr>
          <w:p w14:paraId="31C1621B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2DD7262" w14:textId="77777777" w:rsidR="00B83FA0" w:rsidRPr="002D59AC" w:rsidRDefault="00B83FA0" w:rsidP="00C07C1D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9261D90" w14:textId="77777777" w:rsidR="00C07C1D" w:rsidRPr="002D59AC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lang w:bidi="ru-RU"/>
        </w:rPr>
      </w:pPr>
    </w:p>
    <w:p w14:paraId="0648F5F5" w14:textId="77777777" w:rsidR="00C07C1D" w:rsidRPr="008C4466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i/>
          <w:sz w:val="28"/>
          <w:szCs w:val="24"/>
        </w:rPr>
      </w:pPr>
      <w:r w:rsidRPr="008C4466">
        <w:rPr>
          <w:i/>
          <w:color w:val="FF0000"/>
          <w:sz w:val="24"/>
          <w:szCs w:val="24"/>
          <w:lang w:val="en-US"/>
        </w:rPr>
        <w:t>C</w:t>
      </w:r>
      <w:r w:rsidRPr="008C4466">
        <w:rPr>
          <w:i/>
          <w:color w:val="FF0000"/>
          <w:sz w:val="24"/>
          <w:szCs w:val="24"/>
        </w:rPr>
        <w:t>ложность заданий остается неизменной для людей с различными нозологиями. Адаптация заданий заключается в возможности увеличения времени выполнения задания, по единогласному решению группы</w:t>
      </w:r>
      <w:r w:rsidRPr="008C4466">
        <w:rPr>
          <w:i/>
          <w:color w:val="FF0000"/>
          <w:sz w:val="28"/>
          <w:szCs w:val="24"/>
        </w:rPr>
        <w:t xml:space="preserve"> </w:t>
      </w:r>
      <w:r w:rsidRPr="008C4466">
        <w:rPr>
          <w:i/>
          <w:color w:val="FF0000"/>
          <w:sz w:val="24"/>
          <w:szCs w:val="24"/>
        </w:rPr>
        <w:t>экспертов.</w:t>
      </w:r>
    </w:p>
    <w:p w14:paraId="381066E9" w14:textId="77777777" w:rsidR="00C07C1D" w:rsidRPr="008C4466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bidi="ru-RU"/>
        </w:rPr>
      </w:pPr>
      <w:r w:rsidRPr="008C4466">
        <w:rPr>
          <w:color w:val="000000"/>
          <w:lang w:bidi="ru-RU"/>
        </w:rPr>
        <w:t xml:space="preserve">   </w:t>
      </w:r>
    </w:p>
    <w:p w14:paraId="6848C73E" w14:textId="77777777" w:rsidR="008A1634" w:rsidRDefault="008A1634" w:rsidP="00C07C1D">
      <w:pPr>
        <w:spacing w:after="0" w:line="240" w:lineRule="auto"/>
        <w:jc w:val="both"/>
        <w:rPr>
          <w:color w:val="000000"/>
          <w:sz w:val="28"/>
          <w:szCs w:val="28"/>
          <w:lang w:bidi="ru-RU"/>
        </w:rPr>
      </w:pPr>
    </w:p>
    <w:p w14:paraId="4B10841E" w14:textId="77777777" w:rsidR="00C07C1D" w:rsidRPr="002D59AC" w:rsidRDefault="00C07C1D" w:rsidP="00C0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59AC">
        <w:rPr>
          <w:color w:val="000000"/>
          <w:sz w:val="28"/>
          <w:szCs w:val="28"/>
          <w:lang w:bidi="ru-RU"/>
        </w:rPr>
        <w:t xml:space="preserve"> </w:t>
      </w:r>
      <w:r w:rsidRPr="002D59AC">
        <w:rPr>
          <w:rFonts w:ascii="Times New Roman" w:eastAsia="Times New Roman" w:hAnsi="Times New Roman" w:cs="Times New Roman"/>
          <w:b/>
          <w:sz w:val="26"/>
          <w:szCs w:val="26"/>
        </w:rPr>
        <w:t>3.Перечень используемого оборудования, инструментов и расходных материалов.</w:t>
      </w:r>
    </w:p>
    <w:p w14:paraId="53A950A2" w14:textId="77777777" w:rsidR="00C07C1D" w:rsidRPr="002D59AC" w:rsidRDefault="008A1634" w:rsidP="0099318C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 Студенты</w:t>
      </w:r>
    </w:p>
    <w:p w14:paraId="2187399C" w14:textId="77777777" w:rsidR="00C07C1D" w:rsidRPr="002D59AC" w:rsidRDefault="00C07C1D" w:rsidP="00C07C1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9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558"/>
        <w:gridCol w:w="4957"/>
        <w:gridCol w:w="1280"/>
        <w:gridCol w:w="14"/>
        <w:gridCol w:w="840"/>
        <w:gridCol w:w="14"/>
      </w:tblGrid>
      <w:tr w:rsidR="00C07C1D" w:rsidRPr="00C54692" w14:paraId="03B6ADD7" w14:textId="77777777" w:rsidTr="0099318C">
        <w:tc>
          <w:tcPr>
            <w:tcW w:w="10961" w:type="dxa"/>
            <w:gridSpan w:val="8"/>
          </w:tcPr>
          <w:p w14:paraId="5BB9D895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ОРУДОВАНИЯ НА </w:t>
            </w:r>
            <w:r w:rsidR="00D16F7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E7A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абочих мест (или на 1-ГО УЧАСТНИКА)</w:t>
            </w:r>
          </w:p>
        </w:tc>
      </w:tr>
      <w:tr w:rsidR="00C07C1D" w:rsidRPr="00C54692" w14:paraId="05DD8FE2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237BF31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14:paraId="7FAE631C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14:paraId="601D1EBC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Фото оборудования</w:t>
            </w:r>
            <w:proofErr w:type="gramEnd"/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инструмента, или мебели</w:t>
            </w:r>
          </w:p>
        </w:tc>
        <w:tc>
          <w:tcPr>
            <w:tcW w:w="4957" w:type="dxa"/>
            <w:shd w:val="clear" w:color="auto" w:fill="auto"/>
          </w:tcPr>
          <w:p w14:paraId="5830EBFC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80" w:type="dxa"/>
            <w:shd w:val="clear" w:color="auto" w:fill="auto"/>
          </w:tcPr>
          <w:p w14:paraId="67DA0CA5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323F793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07C1D" w:rsidRPr="00C54692" w14:paraId="39EC3AC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FE57D89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20DBF9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</w:t>
            </w:r>
          </w:p>
        </w:tc>
        <w:tc>
          <w:tcPr>
            <w:tcW w:w="1558" w:type="dxa"/>
          </w:tcPr>
          <w:p w14:paraId="247C075B" w14:textId="77777777" w:rsidR="00C07C1D" w:rsidRPr="00C54692" w:rsidRDefault="00C07C1D" w:rsidP="00C07C1D">
            <w:pPr>
              <w:pStyle w:val="1"/>
              <w:shd w:val="clear" w:color="auto" w:fill="FFFFFF"/>
              <w:spacing w:before="0" w:after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53E2B" wp14:editId="2FAEE159">
                  <wp:extent cx="691515" cy="69151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4" cy="6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4532FF6E" w14:textId="77777777" w:rsidR="00C07C1D" w:rsidRPr="00C54692" w:rsidRDefault="00A31E90" w:rsidP="00C07C1D">
            <w:pPr>
              <w:pStyle w:val="1"/>
              <w:shd w:val="clear" w:color="auto" w:fill="FFFFFF"/>
              <w:spacing w:before="0" w:after="161"/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4"/>
              </w:rPr>
            </w:pPr>
            <w:hyperlink r:id="rId8" w:history="1">
              <w:r w:rsidR="00C07C1D" w:rsidRPr="00C54692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</w:rPr>
                <w:t>https://med-serdce.ru/catalog/krovat-medicinskaya-funkcionalnaya-km-07-3-sekcionnaya-hilfe-s-elektroprivodom-i-bokovymi-ograzhdeniyami.html</w:t>
              </w:r>
            </w:hyperlink>
          </w:p>
          <w:p w14:paraId="507E02D7" w14:textId="77777777" w:rsidR="00C07C1D" w:rsidRPr="00C54692" w:rsidRDefault="00C07C1D" w:rsidP="00C07C1D">
            <w:pPr>
              <w:pStyle w:val="1"/>
              <w:shd w:val="clear" w:color="auto" w:fill="FFFFFF"/>
              <w:spacing w:before="0" w:after="161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ровать медицинская функциональная КМ-07 (3-секционная) HILFE с электроприводом и боковыми ограждениями.</w:t>
            </w:r>
          </w:p>
        </w:tc>
        <w:tc>
          <w:tcPr>
            <w:tcW w:w="1280" w:type="dxa"/>
            <w:shd w:val="clear" w:color="auto" w:fill="auto"/>
          </w:tcPr>
          <w:p w14:paraId="0D3FD0D1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43AAC2E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E0B681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697A482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28EDC4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атрас для функциона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й кровати </w:t>
            </w:r>
          </w:p>
        </w:tc>
        <w:tc>
          <w:tcPr>
            <w:tcW w:w="1558" w:type="dxa"/>
          </w:tcPr>
          <w:p w14:paraId="6DA478F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07D21F" wp14:editId="3E14D158">
                  <wp:extent cx="853440" cy="640080"/>
                  <wp:effectExtent l="0" t="0" r="381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59C15CFE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7C1D" w:rsidRPr="00C54692">
                <w:rPr>
                  <w:rStyle w:val="a8"/>
                  <w:sz w:val="24"/>
                  <w:szCs w:val="24"/>
                </w:rPr>
                <w:t>https://www.medcomp.ru/catalog/product/matras-meditsinskiy-esdzhimedikal-npv-5241-2000x900x80-bordovyy/</w:t>
              </w:r>
            </w:hyperlink>
          </w:p>
          <w:p w14:paraId="6A195E3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color w:val="394955"/>
                <w:sz w:val="24"/>
                <w:szCs w:val="24"/>
                <w:shd w:val="clear" w:color="auto" w:fill="FFFFFF"/>
              </w:rPr>
              <w:lastRenderedPageBreak/>
              <w:t xml:space="preserve">Матрас медицинский </w:t>
            </w:r>
            <w:proofErr w:type="spellStart"/>
            <w:r w:rsidRPr="00C54692">
              <w:rPr>
                <w:rFonts w:ascii="Times New Roman" w:hAnsi="Times New Roman" w:cs="Times New Roman"/>
                <w:color w:val="394955"/>
                <w:sz w:val="24"/>
                <w:szCs w:val="24"/>
                <w:shd w:val="clear" w:color="auto" w:fill="FFFFFF"/>
              </w:rPr>
              <w:t>ЭсДжиМедикал</w:t>
            </w:r>
            <w:proofErr w:type="spellEnd"/>
            <w:r w:rsidRPr="00C54692">
              <w:rPr>
                <w:rFonts w:ascii="Times New Roman" w:hAnsi="Times New Roman" w:cs="Times New Roman"/>
                <w:color w:val="394955"/>
                <w:sz w:val="24"/>
                <w:szCs w:val="24"/>
                <w:shd w:val="clear" w:color="auto" w:fill="FFFFFF"/>
              </w:rPr>
              <w:t xml:space="preserve"> НПВ 5241 </w:t>
            </w:r>
          </w:p>
        </w:tc>
        <w:tc>
          <w:tcPr>
            <w:tcW w:w="1280" w:type="dxa"/>
            <w:shd w:val="clear" w:color="auto" w:fill="auto"/>
          </w:tcPr>
          <w:p w14:paraId="6A3FDA3D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EA43ED6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1C0CF34E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6A4233A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E833D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душка 70 ´ 70</w:t>
            </w:r>
          </w:p>
        </w:tc>
        <w:tc>
          <w:tcPr>
            <w:tcW w:w="1558" w:type="dxa"/>
          </w:tcPr>
          <w:p w14:paraId="6418F1A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BFA8E5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634A70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CF8B38C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790A076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7DEAB1D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573EB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еяло летнее</w:t>
            </w:r>
          </w:p>
        </w:tc>
        <w:tc>
          <w:tcPr>
            <w:tcW w:w="1558" w:type="dxa"/>
          </w:tcPr>
          <w:p w14:paraId="520DE1C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99A528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05DAFD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5304D16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4F44FA05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0C9EB88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5D8B6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Зеркало напольное</w:t>
            </w:r>
          </w:p>
        </w:tc>
        <w:tc>
          <w:tcPr>
            <w:tcW w:w="1558" w:type="dxa"/>
          </w:tcPr>
          <w:p w14:paraId="78BA0E2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FEDE4" wp14:editId="5B462442">
                  <wp:extent cx="853440" cy="8534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14BE44FE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7C1D" w:rsidRPr="00C54692">
                <w:rPr>
                  <w:rStyle w:val="a8"/>
                  <w:sz w:val="24"/>
                  <w:szCs w:val="24"/>
                </w:rPr>
                <w:t>https://torgmag-oborudovanie.ru/catalog/zerkala-torgovye/zerkalo-napolnoe-3321b-bel.html?r1=yandext&amp;r2=&amp;ymclid=15929854293224095042900020</w:t>
              </w:r>
            </w:hyperlink>
          </w:p>
          <w:p w14:paraId="62696EC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1CAE1F2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F4AAFBE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C54692" w14:paraId="3490A36C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438752C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F3ED4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кроватная </w:t>
            </w:r>
          </w:p>
        </w:tc>
        <w:tc>
          <w:tcPr>
            <w:tcW w:w="1558" w:type="dxa"/>
          </w:tcPr>
          <w:p w14:paraId="3CE2A3E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E9EF6A" wp14:editId="25927D84">
                  <wp:extent cx="771525" cy="771525"/>
                  <wp:effectExtent l="0" t="0" r="9525" b="9525"/>
                  <wp:docPr id="42" name="Рисунок 42" descr="https://images.ru.prom.st/120849916_w640_h640_tumba-metallicheskaya-prikrovat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ru.prom.st/120849916_w640_h640_tumba-metallicheskaya-prikrovat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13" cy="77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5DB65FA2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7C1D" w:rsidRPr="00C54692">
                <w:rPr>
                  <w:rStyle w:val="a8"/>
                  <w:rFonts w:eastAsiaTheme="majorEastAsia"/>
                  <w:sz w:val="24"/>
                  <w:szCs w:val="24"/>
                </w:rPr>
                <w:t>http://med-opt.ru/mebel-medicinskaya-i-laboratonaya/2540-tumba-prikrovatnaya-tp-dzmo-s-povorotnym-stolikom.html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Тумба прикроватная ТП-ДЗМО с поворотным столиком</w:t>
            </w:r>
          </w:p>
          <w:p w14:paraId="387FA2B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39230A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A615F44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BDAEC5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BDA3968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D9161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ол палатный</w:t>
            </w:r>
          </w:p>
        </w:tc>
        <w:tc>
          <w:tcPr>
            <w:tcW w:w="1558" w:type="dxa"/>
          </w:tcPr>
          <w:p w14:paraId="3C31128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1A071E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33F635E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1D3F7EB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0A92A2C2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8AA2DCF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AC347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ул палатный</w:t>
            </w:r>
          </w:p>
        </w:tc>
        <w:tc>
          <w:tcPr>
            <w:tcW w:w="1558" w:type="dxa"/>
          </w:tcPr>
          <w:p w14:paraId="4064AF8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1AE13F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E411A10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291B326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7C1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21353F06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67A99CF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6B6FE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обильный инструментальный столик</w:t>
            </w:r>
          </w:p>
        </w:tc>
        <w:tc>
          <w:tcPr>
            <w:tcW w:w="1558" w:type="dxa"/>
          </w:tcPr>
          <w:p w14:paraId="6CB15C6A" w14:textId="77777777" w:rsidR="00C07C1D" w:rsidRPr="00C54692" w:rsidRDefault="00C07C1D" w:rsidP="00C07C1D">
            <w:pPr>
              <w:pStyle w:val="1"/>
              <w:shd w:val="clear" w:color="auto" w:fill="FFFFFF"/>
              <w:spacing w:before="0" w:after="30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5F9C8" wp14:editId="34AC5CC7">
                  <wp:extent cx="853440" cy="853440"/>
                  <wp:effectExtent l="0" t="0" r="381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6B334ABD" w14:textId="77777777" w:rsidR="00C07C1D" w:rsidRPr="00C54692" w:rsidRDefault="00A31E90" w:rsidP="00C07C1D">
            <w:pPr>
              <w:pStyle w:val="1"/>
              <w:shd w:val="clear" w:color="auto" w:fill="FFFFFF"/>
              <w:spacing w:before="0" w:after="30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7C1D" w:rsidRPr="00C54692">
                <w:rPr>
                  <w:rStyle w:val="a8"/>
                  <w:sz w:val="24"/>
                  <w:szCs w:val="24"/>
                </w:rPr>
                <w:t>https://med-serdce.ru/catalog/stol-manipulyacionnyy-hilfe-md-sm-1-kolesa-rezina.html</w:t>
              </w:r>
            </w:hyperlink>
          </w:p>
          <w:p w14:paraId="29C714CB" w14:textId="77777777" w:rsidR="00C07C1D" w:rsidRPr="00C54692" w:rsidRDefault="00C07C1D" w:rsidP="00C07C1D">
            <w:pPr>
              <w:pStyle w:val="1"/>
              <w:shd w:val="clear" w:color="auto" w:fill="FFFFFF"/>
              <w:spacing w:before="0" w:after="30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2D3E50"/>
                <w:sz w:val="24"/>
                <w:szCs w:val="24"/>
              </w:rPr>
              <w:t>Стол манипуляционный HILFE MД SМ 1 (колеса резина)</w:t>
            </w:r>
          </w:p>
        </w:tc>
        <w:tc>
          <w:tcPr>
            <w:tcW w:w="1280" w:type="dxa"/>
            <w:shd w:val="clear" w:color="auto" w:fill="auto"/>
          </w:tcPr>
          <w:p w14:paraId="55758B62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9710E10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C07C1D" w:rsidRPr="00C54692" w14:paraId="13555362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2BFA066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792D0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  <w:p w14:paraId="2FC0C2A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F75B9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700027" wp14:editId="00F8489C">
                  <wp:extent cx="771525" cy="1255971"/>
                  <wp:effectExtent l="0" t="0" r="0" b="1905"/>
                  <wp:docPr id="62" name="Рисунок 62" descr="https://im0-tub-ru.yandex.net/i?id=b43398ac8df1d578cef5874d7240de4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b43398ac8df1d578cef5874d7240de4b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113" cy="12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7C81F6DD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7C1D" w:rsidRPr="00C54692">
                <w:rPr>
                  <w:rStyle w:val="a8"/>
                  <w:rFonts w:eastAsiaTheme="majorEastAsia"/>
                  <w:sz w:val="24"/>
                  <w:szCs w:val="24"/>
                </w:rPr>
                <w:t>http://mktver.ru/magazin/group_1035/group_1103/item_6863/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>Тележка для размещения контейнеров тк-01-кронт или на усмотрение организатора</w:t>
            </w:r>
            <w:r w:rsidR="00C07C1D" w:rsidRPr="00C5469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14:paraId="20E866E9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EC0BE68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0114C3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B6C8189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B241A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мкость-контейнер КДС-3-"КРОНТ"</w:t>
            </w:r>
          </w:p>
        </w:tc>
        <w:tc>
          <w:tcPr>
            <w:tcW w:w="1558" w:type="dxa"/>
          </w:tcPr>
          <w:p w14:paraId="7D8E930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023C8E" wp14:editId="66DA0360">
                  <wp:extent cx="853440" cy="853440"/>
                  <wp:effectExtent l="0" t="0" r="381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61ABD6E0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7C1D" w:rsidRPr="00C54692">
                <w:rPr>
                  <w:rStyle w:val="a8"/>
                  <w:sz w:val="24"/>
                  <w:szCs w:val="24"/>
                </w:rPr>
                <w:t>https://www.kront.com/catalog/kds/kds-3/</w:t>
              </w:r>
            </w:hyperlink>
          </w:p>
          <w:p w14:paraId="185F2D1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енно тележке для размещения контейнеров тк-01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6526DEE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350065E" w14:textId="77777777" w:rsidR="00C07C1D" w:rsidRPr="00C54692" w:rsidRDefault="00D16F75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 w:rsidRPr="00A5734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189AA90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2A5D4CB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E1180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мкость-контейнер КДС-5-"КРОНТ"</w:t>
            </w:r>
          </w:p>
        </w:tc>
        <w:tc>
          <w:tcPr>
            <w:tcW w:w="1558" w:type="dxa"/>
          </w:tcPr>
          <w:p w14:paraId="1C64C6A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C07A60" wp14:editId="7723A26B">
                  <wp:extent cx="853440" cy="8534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6125A7FE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7C1D" w:rsidRPr="00C54692">
                <w:rPr>
                  <w:rStyle w:val="a8"/>
                  <w:sz w:val="24"/>
                  <w:szCs w:val="24"/>
                </w:rPr>
                <w:t>https://www.kront.com/catalog/kds/kds-5/</w:t>
              </w:r>
            </w:hyperlink>
          </w:p>
          <w:p w14:paraId="7CAAA55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енно тележке для размещения контейнеров тк-01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9970F25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32CCBFD" w14:textId="77777777" w:rsidR="00C07C1D" w:rsidRPr="00C54692" w:rsidRDefault="00D16F75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 w:rsidRPr="00A5734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452ED61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053AF7E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80137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proofErr w:type="gram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бора  медицинских</w:t>
            </w:r>
            <w:proofErr w:type="gram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отходов 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ласса с педалью</w:t>
            </w:r>
          </w:p>
          <w:p w14:paraId="3D78B4B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ABAE1CC" w14:textId="77777777" w:rsidR="00C07C1D" w:rsidRPr="00C54692" w:rsidRDefault="00C07C1D" w:rsidP="00C07C1D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1AD224" wp14:editId="78FC7EE0">
                  <wp:extent cx="719138" cy="719138"/>
                  <wp:effectExtent l="0" t="0" r="508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590" cy="7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4E7523DA" w14:textId="77777777" w:rsidR="00C07C1D" w:rsidRPr="00C54692" w:rsidRDefault="00A31E90" w:rsidP="00C07C1D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color w:val="6D6D6D"/>
                <w:sz w:val="24"/>
                <w:szCs w:val="24"/>
              </w:rPr>
            </w:pPr>
            <w:hyperlink r:id="rId24" w:history="1">
              <w:r w:rsidR="00C07C1D" w:rsidRPr="00C54692">
                <w:rPr>
                  <w:rStyle w:val="a8"/>
                  <w:sz w:val="24"/>
                  <w:szCs w:val="24"/>
                </w:rPr>
                <w:t>https://www.ekologij.ru/products/vedro-pedalnoe-al72012c</w:t>
              </w:r>
            </w:hyperlink>
            <w:r w:rsidR="00C07C1D" w:rsidRPr="00C54692">
              <w:rPr>
                <w:rFonts w:ascii="Times New Roman" w:hAnsi="Times New Roman" w:cs="Times New Roman"/>
                <w:color w:val="6D6D6D"/>
                <w:sz w:val="24"/>
                <w:szCs w:val="24"/>
              </w:rPr>
              <w:t xml:space="preserve"> </w:t>
            </w:r>
          </w:p>
          <w:p w14:paraId="7EED4CB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Ведро педальное AL72012C</w:t>
            </w:r>
          </w:p>
          <w:p w14:paraId="70A5FA1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  <w:r w:rsidRPr="00C5469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14:paraId="2A7892A2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E9E2CF0" w14:textId="77777777" w:rsidR="00C07C1D" w:rsidRPr="00C54692" w:rsidRDefault="00D16F75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8F4D99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0D82791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72BF2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</w:t>
            </w:r>
            <w:proofErr w:type="gram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бора  медицинских</w:t>
            </w:r>
            <w:proofErr w:type="gram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отходов  Б класса с педалью</w:t>
            </w:r>
          </w:p>
          <w:p w14:paraId="201B9D4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E6D4E2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9C4260" wp14:editId="4AAB1F09">
                  <wp:extent cx="853440" cy="853440"/>
                  <wp:effectExtent l="0" t="0" r="381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225B680A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7C1D" w:rsidRPr="00C54692">
                <w:rPr>
                  <w:rStyle w:val="a8"/>
                  <w:sz w:val="24"/>
                  <w:szCs w:val="24"/>
                </w:rPr>
                <w:t>https://medmart.pro/products/emkost-kontejner-15l-dlya-othodov-zheltaya-s-pedalyu-vnutrikorpusnyj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B2FA8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Бак 15 литров с педалью для медицинских отходов</w:t>
            </w:r>
          </w:p>
          <w:p w14:paraId="184133E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  <w:r w:rsidRPr="00C5469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14:paraId="187012BC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E8B8187" w14:textId="77777777" w:rsidR="00C07C1D" w:rsidRPr="00C54692" w:rsidRDefault="00D16F75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1B5DD5F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44CE6AE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3A4CB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558" w:type="dxa"/>
          </w:tcPr>
          <w:p w14:paraId="089F0352" w14:textId="77777777" w:rsidR="00C07C1D" w:rsidRPr="00C54692" w:rsidRDefault="00C07C1D" w:rsidP="00C07C1D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28505" wp14:editId="2445E81C">
                  <wp:extent cx="724853" cy="125986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55" cy="126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574F22A6" w14:textId="77777777" w:rsidR="00C07C1D" w:rsidRPr="00C54692" w:rsidRDefault="00A31E90" w:rsidP="00C07C1D">
            <w:pPr>
              <w:pStyle w:val="1"/>
              <w:shd w:val="clear" w:color="auto" w:fill="FFFFFF"/>
              <w:spacing w:before="0" w:after="30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hyperlink r:id="rId28" w:history="1">
              <w:r w:rsidR="00C07C1D" w:rsidRPr="00C54692">
                <w:rPr>
                  <w:rStyle w:val="a8"/>
                  <w:sz w:val="24"/>
                  <w:szCs w:val="24"/>
                </w:rPr>
                <w:t>https://windytech.ru/products/5879?ymclid=15929382435230963207300001</w:t>
              </w:r>
            </w:hyperlink>
            <w:r w:rsidR="00C07C1D" w:rsidRPr="00C546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11F12D8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Дозатор локтевой для антисептика и жидкого мыла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-MED LBO-1000k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еврофлакон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1 литр, рычаг из нержавеющей стали, замок</w:t>
            </w:r>
          </w:p>
          <w:p w14:paraId="6C6D154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FD5E7DC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C2CBD10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23B09A41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9E7608A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6F843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испенсер для бумажных полотенец</w:t>
            </w:r>
          </w:p>
        </w:tc>
        <w:tc>
          <w:tcPr>
            <w:tcW w:w="1558" w:type="dxa"/>
          </w:tcPr>
          <w:p w14:paraId="1D303C6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6451A" wp14:editId="24F5C280">
                  <wp:extent cx="853440" cy="853440"/>
                  <wp:effectExtent l="0" t="0" r="381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5E88F528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7C1D" w:rsidRPr="00C546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komus.ru/katalog/khozyajstvennye-tovary/bumazhnye-gigienicheskie-sredstva-i-derzhateli/derzhateli/dispensery-dlya-polotenets/c/737/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1D"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спенсер для листовых полотенец </w:t>
            </w:r>
            <w:proofErr w:type="spellStart"/>
            <w:r w:rsidR="00C07C1D"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ork</w:t>
            </w:r>
            <w:proofErr w:type="spellEnd"/>
            <w:r w:rsidR="00C07C1D"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ini </w:t>
            </w:r>
            <w:proofErr w:type="spellStart"/>
            <w:r w:rsidR="00C07C1D"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inglefold</w:t>
            </w:r>
            <w:proofErr w:type="spellEnd"/>
            <w:r w:rsidR="00C07C1D" w:rsidRPr="00C546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H3 ZZ/С пластиковый белый (код производителя 553100)</w:t>
            </w:r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731E7E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09A8A18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3D317AA2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91A79CB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BF33D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Раковина с локтевым смесителем (подвод холодной горячей воды, канализация)</w:t>
            </w:r>
          </w:p>
          <w:p w14:paraId="1D34A9C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63107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33369FE" wp14:editId="6675DF4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4300</wp:posOffset>
                  </wp:positionV>
                  <wp:extent cx="552450" cy="722630"/>
                  <wp:effectExtent l="0" t="0" r="0" b="1270"/>
                  <wp:wrapNone/>
                  <wp:docPr id="7" name="Рисунок 7" descr="http://cdn1.share.slickpic.com/u/User35405240/ZTJlMjkxNw/org/16/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1.share.slickpic.com/u/User35405240/ZTJlMjkxNw/org/16/w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245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shd w:val="clear" w:color="auto" w:fill="auto"/>
          </w:tcPr>
          <w:p w14:paraId="5B7C5E4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9C5F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а усмотрение организатора </w:t>
            </w:r>
          </w:p>
        </w:tc>
        <w:tc>
          <w:tcPr>
            <w:tcW w:w="1280" w:type="dxa"/>
            <w:shd w:val="clear" w:color="auto" w:fill="auto"/>
          </w:tcPr>
          <w:p w14:paraId="3C6BD44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FBC12FF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57A76B1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E3A62F5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F31D2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Часы песочные (1 мин) или секундомер </w:t>
            </w:r>
          </w:p>
        </w:tc>
        <w:tc>
          <w:tcPr>
            <w:tcW w:w="1558" w:type="dxa"/>
          </w:tcPr>
          <w:p w14:paraId="59B169C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634F67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8E07CB7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71D3C85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0FD982E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CC45B13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E6BC3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нометр механический с невстроенным фонендоскопом</w:t>
            </w:r>
          </w:p>
        </w:tc>
        <w:tc>
          <w:tcPr>
            <w:tcW w:w="1558" w:type="dxa"/>
          </w:tcPr>
          <w:p w14:paraId="65CEB14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04AFB8" wp14:editId="75D60466">
                  <wp:extent cx="853440" cy="803910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45735525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7C1D" w:rsidRPr="00C54692">
                <w:rPr>
                  <w:rStyle w:val="a8"/>
                  <w:sz w:val="24"/>
                  <w:szCs w:val="24"/>
                </w:rPr>
                <w:t>https://www.eapteka.ru/goods/id211120/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496454E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3EDAB82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2080B709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67FA83E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66219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1558" w:type="dxa"/>
          </w:tcPr>
          <w:p w14:paraId="0B22D01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73C61A" wp14:editId="2A838F77">
                  <wp:extent cx="853440" cy="853440"/>
                  <wp:effectExtent l="0" t="0" r="381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51957AA3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7C1D" w:rsidRPr="00C54692">
                <w:rPr>
                  <w:rStyle w:val="a8"/>
                  <w:sz w:val="24"/>
                  <w:szCs w:val="24"/>
                </w:rPr>
                <w:t>https://med-serdce.ru/catalog/avtomaticheskiy-tonometr-s-govoryaschim-pomoschnikom-aandd-ua-1300.html</w:t>
              </w:r>
            </w:hyperlink>
          </w:p>
          <w:p w14:paraId="6E8EA43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й тонометр с говорящим помощником на русском языке и большим дисплеем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13ECC7C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137B0A7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ECC62EB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4FA88E0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619A1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ометр инфракрасный бесконтактный</w:t>
            </w:r>
          </w:p>
        </w:tc>
        <w:tc>
          <w:tcPr>
            <w:tcW w:w="1558" w:type="dxa"/>
          </w:tcPr>
          <w:p w14:paraId="2D62593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38EAB" wp14:editId="3324DFB5">
                  <wp:extent cx="643890" cy="858520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7" cy="86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3104CD60" w14:textId="77777777" w:rsidR="00C07C1D" w:rsidRPr="00C54692" w:rsidRDefault="00A31E90" w:rsidP="00C07C1D">
            <w:pPr>
              <w:pStyle w:val="a4"/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C07C1D" w:rsidRPr="00C54692">
                <w:rPr>
                  <w:rStyle w:val="a8"/>
                  <w:sz w:val="24"/>
                  <w:szCs w:val="24"/>
                </w:rPr>
                <w:t>https://www.wildberries.ru/catalog/12235639/detail.aspx?targetUrl=GP</w:t>
              </w:r>
            </w:hyperlink>
            <w:r w:rsidR="00C07C1D" w:rsidRPr="00C546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07C1D" w:rsidRPr="00C54692">
              <w:rPr>
                <w:rStyle w:val="bran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Joylife</w:t>
            </w:r>
            <w:proofErr w:type="spellEnd"/>
            <w:r w:rsidR="00C07C1D"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/ </w:t>
            </w:r>
            <w:r w:rsidR="00C07C1D"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ометр инфракрасный бесконтактный</w:t>
            </w:r>
          </w:p>
          <w:p w14:paraId="2047992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5CBD06C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707BC37" w14:textId="77777777" w:rsidR="00C07C1D" w:rsidRPr="00C54692" w:rsidRDefault="00B83FA0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7487865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1FBC284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620038" w14:textId="77777777" w:rsidR="00C07C1D" w:rsidRPr="00C54692" w:rsidRDefault="00C07C1D" w:rsidP="00C07C1D">
            <w:pPr>
              <w:pStyle w:val="a4"/>
              <w:rPr>
                <w:rStyle w:val="nam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/набор</w:t>
            </w:r>
          </w:p>
        </w:tc>
        <w:tc>
          <w:tcPr>
            <w:tcW w:w="1558" w:type="dxa"/>
          </w:tcPr>
          <w:p w14:paraId="24AF3C0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19E067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C54692">
                <w:rPr>
                  <w:rStyle w:val="a8"/>
                  <w:sz w:val="24"/>
                  <w:szCs w:val="24"/>
                </w:rPr>
                <w:t>https://apteka.ru/volgograd/product/glyukometr-akku-chek-aktiv-nabor-5e32737df5a9ae000140d827/</w:t>
              </w:r>
            </w:hyperlink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6C13F2" w14:textId="77777777" w:rsidR="00C07C1D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ГЛЮКОМЕТР АККУ-ЧЕК АКТИВ /НАБОР/ В комплекте с одноразовыми иглами, тест –поло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614A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A92965F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49F763C" w14:textId="77777777" w:rsidR="00C07C1D" w:rsidRPr="005E7AC4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C54692" w14:paraId="096ADDA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E3A317F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897FE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кладка на руку, бедро, живот для инсулиновых, внутримышечных и подкожных инъекций</w:t>
            </w:r>
          </w:p>
        </w:tc>
        <w:tc>
          <w:tcPr>
            <w:tcW w:w="1558" w:type="dxa"/>
          </w:tcPr>
          <w:p w14:paraId="5AFD4FB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6F554" wp14:editId="281E5170">
                  <wp:extent cx="853440" cy="508000"/>
                  <wp:effectExtent l="0" t="0" r="381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42E7BDD4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07C1D" w:rsidRPr="00C54692">
                <w:rPr>
                  <w:rStyle w:val="a8"/>
                  <w:sz w:val="24"/>
                  <w:szCs w:val="24"/>
                </w:rPr>
                <w:t>http://med-maneken.ru/shop.php?action=good&amp;id=2176</w:t>
              </w:r>
            </w:hyperlink>
          </w:p>
          <w:p w14:paraId="4F6A372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8D26B12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B626934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5702DE2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3C67A47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4DE67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 Учебная модель по уходу за кишечной стомой (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девемый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5790041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26F8D3" wp14:editId="282486E7">
                  <wp:extent cx="853440" cy="640080"/>
                  <wp:effectExtent l="0" t="0" r="381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4AF955B9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07C1D" w:rsidRPr="00C54692">
                <w:rPr>
                  <w:rStyle w:val="a8"/>
                  <w:sz w:val="24"/>
                  <w:szCs w:val="24"/>
                </w:rPr>
                <w:t>http://med-maneken.ru/shop.php?action=good&amp;id=2358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A679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чебная модель по уходу за кишечной стомой (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девемый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)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9459780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DD1DC72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C07C1D" w:rsidRPr="00C54692" w14:paraId="2C057229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412393E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2AD1A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Трость опорная </w:t>
            </w:r>
          </w:p>
        </w:tc>
        <w:tc>
          <w:tcPr>
            <w:tcW w:w="1558" w:type="dxa"/>
          </w:tcPr>
          <w:p w14:paraId="07B983C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3014527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07C1D" w:rsidRPr="00C54692">
                <w:rPr>
                  <w:rStyle w:val="a8"/>
                  <w:sz w:val="24"/>
                  <w:szCs w:val="24"/>
                </w:rPr>
                <w:t>https://apteka.ru/volgograd/product/trost-amcs33-opornaya-metallicheskaya-s-ustrojstvom-protiv-skolzheniya-ups-5e32750df5a9ae000140e386/</w:t>
              </w:r>
            </w:hyperlink>
          </w:p>
          <w:p w14:paraId="12C6DD8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 анатомической ручкой и регулируемой длиной</w:t>
            </w:r>
          </w:p>
          <w:p w14:paraId="722D87B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7BB709C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CDBEC4F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35557BFE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7F9521A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CFAD0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роллаторы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542DA98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581400" wp14:editId="7A0413CC">
                  <wp:extent cx="853440" cy="869315"/>
                  <wp:effectExtent l="0" t="0" r="381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76CC8A09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 w:rsidR="00C07C1D" w:rsidRPr="00C54692">
                <w:rPr>
                  <w:rStyle w:val="a8"/>
                  <w:sz w:val="24"/>
                  <w:szCs w:val="24"/>
                </w:rPr>
                <w:t>://</w:t>
              </w:r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="00C07C1D" w:rsidRPr="00C54692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medspros</w:t>
              </w:r>
              <w:proofErr w:type="spellEnd"/>
              <w:r w:rsidR="00C07C1D" w:rsidRPr="00C54692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  <w:r w:rsidR="00C07C1D" w:rsidRPr="00C54692">
                <w:rPr>
                  <w:rStyle w:val="a8"/>
                  <w:sz w:val="24"/>
                  <w:szCs w:val="24"/>
                </w:rPr>
                <w:t>/</w:t>
              </w:r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shop</w:t>
              </w:r>
              <w:r w:rsidR="00C07C1D" w:rsidRPr="00C5469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ortonica</w:t>
              </w:r>
              <w:proofErr w:type="spellEnd"/>
              <w:r w:rsidR="00C07C1D" w:rsidRPr="00C54692">
                <w:rPr>
                  <w:rStyle w:val="a8"/>
                  <w:sz w:val="24"/>
                  <w:szCs w:val="24"/>
                </w:rPr>
                <w:t>_</w:t>
              </w:r>
              <w:proofErr w:type="spellStart"/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xr</w:t>
              </w:r>
              <w:proofErr w:type="spellEnd"/>
              <w:r w:rsidR="00C07C1D" w:rsidRPr="00C54692">
                <w:rPr>
                  <w:rStyle w:val="a8"/>
                  <w:sz w:val="24"/>
                  <w:szCs w:val="24"/>
                </w:rPr>
                <w:t>102.</w:t>
              </w:r>
              <w:r w:rsidR="00C07C1D" w:rsidRPr="00C54692">
                <w:rPr>
                  <w:rStyle w:val="a8"/>
                  <w:sz w:val="24"/>
                  <w:szCs w:val="24"/>
                  <w:lang w:val="en-US"/>
                </w:rPr>
                <w:t>html</w:t>
              </w:r>
            </w:hyperlink>
          </w:p>
          <w:p w14:paraId="1FD862B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-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роллаторы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nica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4B510D6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Четырехколесный, с регулируемой высотой, оснащен ручным тормозом или на усмотрение организаторов</w:t>
            </w:r>
          </w:p>
        </w:tc>
        <w:tc>
          <w:tcPr>
            <w:tcW w:w="1280" w:type="dxa"/>
            <w:shd w:val="clear" w:color="auto" w:fill="auto"/>
          </w:tcPr>
          <w:p w14:paraId="7F7B33D3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48033F1" w14:textId="77777777" w:rsidR="00C07C1D" w:rsidRPr="00801CA6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 w:rsidRPr="00AC413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1C9AE7C9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B829824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1360E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Ходунки</w:t>
            </w:r>
          </w:p>
        </w:tc>
        <w:tc>
          <w:tcPr>
            <w:tcW w:w="1558" w:type="dxa"/>
          </w:tcPr>
          <w:p w14:paraId="1E78CD1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78641C" wp14:editId="6AA54855">
                  <wp:extent cx="653415" cy="65341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39" cy="65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1B5FCE88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07C1D" w:rsidRPr="00C54692">
                <w:rPr>
                  <w:rStyle w:val="a8"/>
                  <w:sz w:val="24"/>
                  <w:szCs w:val="24"/>
                </w:rPr>
                <w:t>https://www.medspros.ru/shop/mega_optim_fs963l_usilennye.html</w:t>
              </w:r>
            </w:hyperlink>
          </w:p>
          <w:p w14:paraId="45830A9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Бесколесные, с регулируемой высотой</w:t>
            </w:r>
          </w:p>
        </w:tc>
        <w:tc>
          <w:tcPr>
            <w:tcW w:w="1280" w:type="dxa"/>
            <w:shd w:val="clear" w:color="auto" w:fill="auto"/>
          </w:tcPr>
          <w:p w14:paraId="4F399B11" w14:textId="77777777" w:rsidR="00C07C1D" w:rsidRPr="00C54692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FFECA11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 w:rsidRPr="00AC413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3F42BC0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DBADC5D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A4CD8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силитель голоса с беспроводным микрофоном</w:t>
            </w:r>
          </w:p>
          <w:p w14:paraId="416D83B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161FA5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4CDA0" wp14:editId="3BE170C8">
                  <wp:extent cx="853440" cy="853440"/>
                  <wp:effectExtent l="0" t="0" r="381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46CE8C30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C07C1D" w:rsidRPr="00C54692">
                <w:rPr>
                  <w:rStyle w:val="a8"/>
                  <w:sz w:val="24"/>
                  <w:szCs w:val="24"/>
                </w:rPr>
                <w:t>https://mikrofon78.ru/p328574250-usilitel-golosa-aporo.html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CE4F56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6A8A805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07C1D" w:rsidRPr="00C54692" w14:paraId="14315BE3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E344E40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AAFB2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Лупа настольная с подсветкой</w:t>
            </w:r>
          </w:p>
        </w:tc>
        <w:tc>
          <w:tcPr>
            <w:tcW w:w="1558" w:type="dxa"/>
          </w:tcPr>
          <w:p w14:paraId="3572554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07395" wp14:editId="564F0D8B">
                  <wp:extent cx="686753" cy="68675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13" cy="68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7E3F12AE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07C1D" w:rsidRPr="00C54692">
                <w:rPr>
                  <w:rStyle w:val="a8"/>
                  <w:sz w:val="24"/>
                  <w:szCs w:val="24"/>
                </w:rPr>
                <w:t>https://zdravtorg.ru/magazin?mode=product&amp;product_id=321267411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4BCA7C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47C6B68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59540D6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49EC48B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E6E15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Лупа с ручкой</w:t>
            </w:r>
          </w:p>
        </w:tc>
        <w:tc>
          <w:tcPr>
            <w:tcW w:w="1558" w:type="dxa"/>
          </w:tcPr>
          <w:p w14:paraId="4960709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C77559" wp14:editId="4BEDA7BB">
                  <wp:extent cx="643890" cy="85852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51" cy="8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13CC5FD2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07C1D" w:rsidRPr="00C54692">
                <w:rPr>
                  <w:rStyle w:val="a8"/>
                  <w:sz w:val="24"/>
                  <w:szCs w:val="24"/>
                </w:rPr>
                <w:t>https://www.wildberries.ru/catalog/7564557/detail.aspx?targetUrl=GP</w:t>
              </w:r>
            </w:hyperlink>
          </w:p>
        </w:tc>
        <w:tc>
          <w:tcPr>
            <w:tcW w:w="1280" w:type="dxa"/>
            <w:shd w:val="clear" w:color="auto" w:fill="auto"/>
          </w:tcPr>
          <w:p w14:paraId="2284C4A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A78C11C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70CD4532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9E540A3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ED807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Часы настенные с большим циферблатом и секундной стрелкой</w:t>
            </w:r>
          </w:p>
        </w:tc>
        <w:tc>
          <w:tcPr>
            <w:tcW w:w="1558" w:type="dxa"/>
          </w:tcPr>
          <w:p w14:paraId="6466012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846867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4A23D0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F0C2AA8" w14:textId="77777777" w:rsidR="00C07C1D" w:rsidRPr="00C54692" w:rsidRDefault="00D16F75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052FE21E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DE48B06" w14:textId="77777777" w:rsidR="00C07C1D" w:rsidRPr="00C54692" w:rsidRDefault="00C07C1D" w:rsidP="00C07C1D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3B6226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к навесной с ключами </w:t>
            </w:r>
          </w:p>
        </w:tc>
        <w:tc>
          <w:tcPr>
            <w:tcW w:w="1558" w:type="dxa"/>
          </w:tcPr>
          <w:p w14:paraId="4D5265E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D1BB69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. Для склада, комнаты экспертов и главного эксперта</w:t>
            </w:r>
          </w:p>
        </w:tc>
        <w:tc>
          <w:tcPr>
            <w:tcW w:w="1280" w:type="dxa"/>
            <w:shd w:val="clear" w:color="auto" w:fill="auto"/>
          </w:tcPr>
          <w:p w14:paraId="5B37B13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29765FA" w14:textId="77777777" w:rsidR="00C07C1D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C1D" w:rsidRPr="00C54692" w14:paraId="0A0A9298" w14:textId="77777777" w:rsidTr="0099318C">
        <w:tc>
          <w:tcPr>
            <w:tcW w:w="10961" w:type="dxa"/>
            <w:gridSpan w:val="8"/>
          </w:tcPr>
          <w:p w14:paraId="19025885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РАСХОДНЫХ МАТЕРИАЛОВ НА </w:t>
            </w:r>
            <w:r w:rsidR="00D16F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Х МЕСТ /</w:t>
            </w: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УЧАСТНИКА</w:t>
            </w:r>
          </w:p>
        </w:tc>
      </w:tr>
      <w:tr w:rsidR="00C07C1D" w:rsidRPr="00C54692" w14:paraId="0793CE2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  <w:vAlign w:val="center"/>
          </w:tcPr>
          <w:p w14:paraId="52A682DC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14:paraId="58F70581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shd w:val="clear" w:color="auto" w:fill="auto"/>
          </w:tcPr>
          <w:p w14:paraId="179B0447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14:paraId="30FFC62D" w14:textId="77777777" w:rsidR="00C07C1D" w:rsidRPr="00C54692" w:rsidRDefault="00C07C1D" w:rsidP="00C07C1D">
            <w:pPr>
              <w:spacing w:after="0" w:line="240" w:lineRule="auto"/>
              <w:ind w:left="458" w:right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80" w:type="dxa"/>
            <w:shd w:val="clear" w:color="auto" w:fill="auto"/>
          </w:tcPr>
          <w:p w14:paraId="5F627088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E83F67C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07C1D" w:rsidRPr="00C54692" w14:paraId="5DD484B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C58CFF0" w14:textId="77777777" w:rsidR="00C07C1D" w:rsidRPr="00C54692" w:rsidRDefault="00C07C1D" w:rsidP="00C07C1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62E0A4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жный антисептик</w:t>
            </w:r>
          </w:p>
        </w:tc>
        <w:tc>
          <w:tcPr>
            <w:tcW w:w="1558" w:type="dxa"/>
            <w:shd w:val="clear" w:color="auto" w:fill="auto"/>
          </w:tcPr>
          <w:p w14:paraId="2F4BE77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DFC364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FBBC89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20A3D0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</w:tr>
      <w:tr w:rsidR="00C07C1D" w:rsidRPr="00C54692" w14:paraId="5C9AB84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CF469C0" w14:textId="77777777" w:rsidR="00C07C1D" w:rsidRPr="00C54692" w:rsidRDefault="00C07C1D" w:rsidP="00C07C1D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89D29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, спрей для обработки поверхностей</w:t>
            </w:r>
          </w:p>
        </w:tc>
        <w:tc>
          <w:tcPr>
            <w:tcW w:w="1558" w:type="dxa"/>
            <w:shd w:val="clear" w:color="auto" w:fill="auto"/>
          </w:tcPr>
          <w:p w14:paraId="4D612E5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43BBBF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2A7A07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3C3E0F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7CE3B86C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69D47E0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DB376A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А </w:t>
            </w:r>
          </w:p>
        </w:tc>
        <w:tc>
          <w:tcPr>
            <w:tcW w:w="1558" w:type="dxa"/>
            <w:shd w:val="clear" w:color="auto" w:fill="auto"/>
          </w:tcPr>
          <w:p w14:paraId="56E9AB95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D68574E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6EA45EC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64892881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</w:t>
            </w:r>
          </w:p>
        </w:tc>
      </w:tr>
      <w:tr w:rsidR="00C07C1D" w:rsidRPr="00C54692" w14:paraId="0114EC3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7270616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2167C3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акет для сбора медицинских отходов Б класса </w:t>
            </w:r>
          </w:p>
        </w:tc>
        <w:tc>
          <w:tcPr>
            <w:tcW w:w="1558" w:type="dxa"/>
            <w:shd w:val="clear" w:color="auto" w:fill="auto"/>
          </w:tcPr>
          <w:p w14:paraId="7F9681A6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BF8A707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D2C9CC6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3871A9D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0038C4B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AB64156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F54DC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Маска медицинская </w:t>
            </w:r>
          </w:p>
        </w:tc>
        <w:tc>
          <w:tcPr>
            <w:tcW w:w="1558" w:type="dxa"/>
            <w:shd w:val="clear" w:color="auto" w:fill="auto"/>
          </w:tcPr>
          <w:p w14:paraId="49B64A03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1422E67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лойная</w:t>
            </w:r>
            <w:proofErr w:type="spellEnd"/>
            <w:proofErr w:type="gram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з нетканого материала, одноразовая, на резинке</w:t>
            </w:r>
          </w:p>
        </w:tc>
        <w:tc>
          <w:tcPr>
            <w:tcW w:w="1280" w:type="dxa"/>
            <w:shd w:val="clear" w:color="auto" w:fill="auto"/>
          </w:tcPr>
          <w:p w14:paraId="12FB130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5163695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-3</w:t>
            </w:r>
          </w:p>
        </w:tc>
      </w:tr>
      <w:tr w:rsidR="00C07C1D" w:rsidRPr="00C54692" w14:paraId="213B720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CDEE750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5CAB33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апочка берет одноразовая</w:t>
            </w:r>
          </w:p>
        </w:tc>
        <w:tc>
          <w:tcPr>
            <w:tcW w:w="1558" w:type="dxa"/>
            <w:shd w:val="clear" w:color="auto" w:fill="auto"/>
          </w:tcPr>
          <w:p w14:paraId="3420A22A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2F9E88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85AFAA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54FCB6A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C07C1D" w:rsidRPr="00C54692" w14:paraId="3B0AA76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093670B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E4D05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нтисептические салфетки</w:t>
            </w:r>
          </w:p>
        </w:tc>
        <w:tc>
          <w:tcPr>
            <w:tcW w:w="1558" w:type="dxa"/>
            <w:shd w:val="clear" w:color="auto" w:fill="auto"/>
          </w:tcPr>
          <w:p w14:paraId="3218533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A3C8B1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FB1562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142CEF7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несколько</w:t>
            </w:r>
          </w:p>
        </w:tc>
      </w:tr>
      <w:tr w:rsidR="00C07C1D" w:rsidRPr="00C54692" w14:paraId="2A4F88D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2C60EAA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2D523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ухие гигиенические салфетки</w:t>
            </w:r>
          </w:p>
        </w:tc>
        <w:tc>
          <w:tcPr>
            <w:tcW w:w="1558" w:type="dxa"/>
            <w:shd w:val="clear" w:color="auto" w:fill="auto"/>
          </w:tcPr>
          <w:p w14:paraId="1CB80C9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BC85D1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0A9145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17D987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сколько</w:t>
            </w:r>
          </w:p>
        </w:tc>
      </w:tr>
      <w:tr w:rsidR="00C07C1D" w:rsidRPr="00C54692" w14:paraId="1FEDECBC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84177FF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2A54DF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(пододеяльник, наволочка, простынь)</w:t>
            </w:r>
          </w:p>
        </w:tc>
        <w:tc>
          <w:tcPr>
            <w:tcW w:w="1558" w:type="dxa"/>
            <w:shd w:val="clear" w:color="auto" w:fill="auto"/>
          </w:tcPr>
          <w:p w14:paraId="6AAC34B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B6F880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0C35BA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1A0C68D" w14:textId="77777777" w:rsidR="00C07C1D" w:rsidRPr="00C54692" w:rsidRDefault="0099318C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10A5260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59FB627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1B9F1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ужская пижама L/50 (для статиста мужчины)</w:t>
            </w:r>
          </w:p>
          <w:p w14:paraId="4DB2A2D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3DD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837473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BB49260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07C1D" w:rsidRPr="00C54692">
                <w:rPr>
                  <w:rStyle w:val="a8"/>
                  <w:sz w:val="24"/>
                  <w:szCs w:val="24"/>
                </w:rPr>
                <w:t>https://rus-matras.ru/shop/tekstil-dlya-doma/khalaty-rubashki-i-futbolki/futbolki-odnotonnye-muzhskie-1/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 или на усмотрение организатора</w:t>
            </w:r>
          </w:p>
          <w:p w14:paraId="5960551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FAD936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0FC7870" w14:textId="77777777" w:rsidR="00C07C1D" w:rsidRPr="00C54692" w:rsidRDefault="0099318C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40468E8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AAF8227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20D5D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очная рубашка </w:t>
            </w:r>
            <w:r w:rsidRPr="00C54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74886F3" wp14:editId="346E0633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167323</wp:posOffset>
                  </wp:positionV>
                  <wp:extent cx="469397" cy="562799"/>
                  <wp:effectExtent l="0" t="0" r="6985" b="8890"/>
                  <wp:wrapNone/>
                  <wp:docPr id="15" name="Рисунок 15" descr="https://images-na.ssl-images-amazon.com/images/I/41qoc11n6f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41qoc11n6f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97" cy="56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для пациента (для статиста женщины)</w:t>
            </w:r>
          </w:p>
        </w:tc>
        <w:tc>
          <w:tcPr>
            <w:tcW w:w="1558" w:type="dxa"/>
            <w:shd w:val="clear" w:color="auto" w:fill="auto"/>
          </w:tcPr>
          <w:p w14:paraId="48B800A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5FEE4C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E9CAB9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B70C51C" w14:textId="77777777" w:rsidR="00C07C1D" w:rsidRPr="00C54692" w:rsidRDefault="0099318C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04AFE860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6DD786B8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0583656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1558" w:type="dxa"/>
            <w:shd w:val="clear" w:color="auto" w:fill="auto"/>
          </w:tcPr>
          <w:p w14:paraId="53292D86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DC454EE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S</w:t>
            </w:r>
          </w:p>
        </w:tc>
        <w:tc>
          <w:tcPr>
            <w:tcW w:w="1280" w:type="dxa"/>
            <w:shd w:val="clear" w:color="auto" w:fill="auto"/>
          </w:tcPr>
          <w:p w14:paraId="1FFB223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05CD6F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сколько</w:t>
            </w:r>
          </w:p>
        </w:tc>
      </w:tr>
      <w:tr w:rsidR="00C07C1D" w:rsidRPr="00C54692" w14:paraId="4AC393A6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6B725D27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6C84D0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1558" w:type="dxa"/>
            <w:shd w:val="clear" w:color="auto" w:fill="auto"/>
          </w:tcPr>
          <w:p w14:paraId="672FD296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0AEB915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стерильные размер М</w:t>
            </w:r>
          </w:p>
        </w:tc>
        <w:tc>
          <w:tcPr>
            <w:tcW w:w="1280" w:type="dxa"/>
            <w:shd w:val="clear" w:color="auto" w:fill="auto"/>
          </w:tcPr>
          <w:p w14:paraId="39FF266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C70499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сколько</w:t>
            </w:r>
          </w:p>
        </w:tc>
      </w:tr>
      <w:tr w:rsidR="00C07C1D" w:rsidRPr="00C54692" w14:paraId="72E673C8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4C041BD3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AC434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медицинские Смотровые </w:t>
            </w:r>
          </w:p>
        </w:tc>
        <w:tc>
          <w:tcPr>
            <w:tcW w:w="1558" w:type="dxa"/>
            <w:shd w:val="clear" w:color="auto" w:fill="auto"/>
          </w:tcPr>
          <w:p w14:paraId="6F9E85A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F7B8AED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Нестерильные размер </w:t>
            </w:r>
            <w:r w:rsidRPr="00C54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80" w:type="dxa"/>
            <w:shd w:val="clear" w:color="auto" w:fill="auto"/>
          </w:tcPr>
          <w:p w14:paraId="318D85C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5221C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сколько</w:t>
            </w:r>
          </w:p>
        </w:tc>
      </w:tr>
      <w:tr w:rsidR="00C07C1D" w:rsidRPr="00C54692" w14:paraId="4BD9C02A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0DF4AB1B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54F090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одноразовый почкообразный</w:t>
            </w:r>
          </w:p>
        </w:tc>
        <w:tc>
          <w:tcPr>
            <w:tcW w:w="1558" w:type="dxa"/>
            <w:shd w:val="clear" w:color="auto" w:fill="auto"/>
          </w:tcPr>
          <w:p w14:paraId="1B9DC8A3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F26E6A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626BCC3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C87411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C07C1D" w:rsidRPr="00C54692" w14:paraId="61A05FA1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7BADE1CC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BC4771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артук одноразовый</w:t>
            </w:r>
          </w:p>
        </w:tc>
        <w:tc>
          <w:tcPr>
            <w:tcW w:w="1558" w:type="dxa"/>
            <w:shd w:val="clear" w:color="auto" w:fill="auto"/>
          </w:tcPr>
          <w:p w14:paraId="4A0DAF77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A1133E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10136A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69A89A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сколько</w:t>
            </w:r>
          </w:p>
        </w:tc>
      </w:tr>
      <w:tr w:rsidR="00C07C1D" w:rsidRPr="00C54692" w14:paraId="757C397C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60817CA7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297F25A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-ручка</w:t>
            </w:r>
          </w:p>
        </w:tc>
        <w:tc>
          <w:tcPr>
            <w:tcW w:w="1558" w:type="dxa"/>
            <w:shd w:val="clear" w:color="auto" w:fill="auto"/>
          </w:tcPr>
          <w:p w14:paraId="7A393ECF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12B7C6C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07C1D" w:rsidRPr="00C54692">
                <w:rPr>
                  <w:rStyle w:val="a8"/>
                  <w:sz w:val="24"/>
                  <w:szCs w:val="24"/>
                </w:rPr>
                <w:t>https://apteka.ru/product/novorapid-flekspen-100meml-3ml-n5-shpricz-ruchka-5e3269d665b5ab0001651e5f/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>Новорапид</w:t>
            </w:r>
            <w:proofErr w:type="spellEnd"/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>флекспен</w:t>
            </w:r>
            <w:proofErr w:type="spellEnd"/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100ме/мл 3мл n5 шприц-ручка со сменными иглами 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C50DA0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4C9317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  <w:tr w:rsidR="00C07C1D" w:rsidRPr="00C54692" w14:paraId="5D2BBCF7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39B64947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125ECC1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иглы для шприц- ручки, длина иглы 4/6/</w:t>
            </w:r>
            <w:proofErr w:type="gramStart"/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мм</w:t>
            </w:r>
            <w:proofErr w:type="gramEnd"/>
          </w:p>
        </w:tc>
        <w:tc>
          <w:tcPr>
            <w:tcW w:w="1558" w:type="dxa"/>
            <w:shd w:val="clear" w:color="auto" w:fill="auto"/>
          </w:tcPr>
          <w:p w14:paraId="46F87849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52B6FF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оответствует модели шприц ручки</w:t>
            </w:r>
          </w:p>
          <w:p w14:paraId="2E745D8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135FB3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EF30C4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сколько</w:t>
            </w:r>
          </w:p>
        </w:tc>
      </w:tr>
      <w:tr w:rsidR="00C07C1D" w:rsidRPr="00C54692" w14:paraId="7A520CE6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71FD2525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86FF5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приц инсулиновый со съемной иглой</w:t>
            </w:r>
          </w:p>
        </w:tc>
        <w:tc>
          <w:tcPr>
            <w:tcW w:w="1558" w:type="dxa"/>
            <w:shd w:val="clear" w:color="auto" w:fill="auto"/>
          </w:tcPr>
          <w:p w14:paraId="30FE9309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15B7F5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100 ЕД </w:t>
            </w:r>
          </w:p>
          <w:p w14:paraId="1E31C40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6398DE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90545C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сколько</w:t>
            </w:r>
          </w:p>
        </w:tc>
      </w:tr>
      <w:tr w:rsidR="00C07C1D" w:rsidRPr="00C54692" w14:paraId="2B24A2C6" w14:textId="77777777" w:rsidTr="0099318C">
        <w:trPr>
          <w:gridAfter w:val="1"/>
          <w:wAfter w:w="14" w:type="dxa"/>
          <w:trHeight w:val="729"/>
        </w:trPr>
        <w:tc>
          <w:tcPr>
            <w:tcW w:w="880" w:type="dxa"/>
            <w:shd w:val="clear" w:color="auto" w:fill="auto"/>
          </w:tcPr>
          <w:p w14:paraId="38C5C333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DE47E2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утилизации игл</w:t>
            </w:r>
          </w:p>
        </w:tc>
        <w:tc>
          <w:tcPr>
            <w:tcW w:w="1558" w:type="dxa"/>
            <w:shd w:val="clear" w:color="auto" w:fill="auto"/>
          </w:tcPr>
          <w:p w14:paraId="0B78601A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40B855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Желтый класс </w:t>
            </w:r>
            <w:proofErr w:type="gram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Б  на</w:t>
            </w:r>
            <w:proofErr w:type="gram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усмотрение организатора</w:t>
            </w:r>
          </w:p>
          <w:p w14:paraId="6907F1F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70D9640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EDEF9D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4171A5F9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378559B3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CF04B7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нсулин (плацебо)</w:t>
            </w:r>
          </w:p>
        </w:tc>
        <w:tc>
          <w:tcPr>
            <w:tcW w:w="1558" w:type="dxa"/>
            <w:shd w:val="clear" w:color="auto" w:fill="auto"/>
          </w:tcPr>
          <w:p w14:paraId="4DF4AE6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ED3A20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0ЕД</w:t>
            </w:r>
          </w:p>
        </w:tc>
        <w:tc>
          <w:tcPr>
            <w:tcW w:w="1280" w:type="dxa"/>
            <w:shd w:val="clear" w:color="auto" w:fill="auto"/>
          </w:tcPr>
          <w:p w14:paraId="57FB9CA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AB51EF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2805611B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3FF91CCC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D281B2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нокомпанентный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 с фильтром</w:t>
            </w:r>
          </w:p>
        </w:tc>
        <w:tc>
          <w:tcPr>
            <w:tcW w:w="1558" w:type="dxa"/>
            <w:shd w:val="clear" w:color="auto" w:fill="auto"/>
          </w:tcPr>
          <w:p w14:paraId="70C65D5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097FC" wp14:editId="580386FF">
                  <wp:extent cx="853440" cy="853440"/>
                  <wp:effectExtent l="0" t="0" r="381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04F86825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07C1D" w:rsidRPr="00C54692">
                <w:rPr>
                  <w:rStyle w:val="a8"/>
                  <w:sz w:val="24"/>
                  <w:szCs w:val="24"/>
                </w:rPr>
                <w:t>https://comfer.ru/catalog/kalopriemniki/coloplast_alterna_odnokomp-_kalopriemnik-_nedreniruemyy-_neprozrachnyy-_10-70mm-_-30/</w:t>
              </w:r>
            </w:hyperlink>
          </w:p>
          <w:p w14:paraId="48BFFF2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атора</w:t>
            </w:r>
          </w:p>
        </w:tc>
        <w:tc>
          <w:tcPr>
            <w:tcW w:w="1280" w:type="dxa"/>
            <w:shd w:val="clear" w:color="auto" w:fill="auto"/>
          </w:tcPr>
          <w:p w14:paraId="08AB447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D6F75C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C07C1D" w:rsidRPr="00C54692" w14:paraId="0B801136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716B032D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65C24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днокомпанентный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дренируемый калоприемник</w:t>
            </w:r>
          </w:p>
        </w:tc>
        <w:tc>
          <w:tcPr>
            <w:tcW w:w="1558" w:type="dxa"/>
            <w:shd w:val="clear" w:color="auto" w:fill="auto"/>
          </w:tcPr>
          <w:p w14:paraId="27DB954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5EC692" wp14:editId="40F49206">
                  <wp:extent cx="686753" cy="1096046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90" cy="110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2DFAC36C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07C1D" w:rsidRPr="00C54692">
                <w:rPr>
                  <w:rStyle w:val="a8"/>
                  <w:sz w:val="24"/>
                  <w:szCs w:val="24"/>
                </w:rPr>
                <w:t>https://prostomik.ru/item/gfhgfhbgfbngfb.html</w:t>
              </w:r>
            </w:hyperlink>
          </w:p>
          <w:p w14:paraId="0827DF0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CA3CC6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2E4B85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C07C1D" w:rsidRPr="00C54692" w14:paraId="08536275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4B20FBEA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6D1BC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ини кап</w:t>
            </w:r>
          </w:p>
        </w:tc>
        <w:tc>
          <w:tcPr>
            <w:tcW w:w="1558" w:type="dxa"/>
            <w:shd w:val="clear" w:color="auto" w:fill="auto"/>
          </w:tcPr>
          <w:p w14:paraId="33D02824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3A0CE69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07C1D" w:rsidRPr="00C54692">
                <w:rPr>
                  <w:rStyle w:val="a8"/>
                  <w:sz w:val="24"/>
                  <w:szCs w:val="24"/>
                </w:rPr>
                <w:t>https://comfer.ru/catalog/kalopriemniki/coloplast_alterna_mini_kap-_neprozrachnyy-_20-55mm-_-30/?sphrase_id=70167</w:t>
              </w:r>
            </w:hyperlink>
          </w:p>
          <w:p w14:paraId="5B1B6A1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или на усмотрение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организаатора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14:paraId="45C29774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55390A7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C1D" w:rsidRPr="00C54692" w14:paraId="2483464B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01F4D336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85774A4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</w:t>
            </w:r>
          </w:p>
        </w:tc>
        <w:tc>
          <w:tcPr>
            <w:tcW w:w="1558" w:type="dxa"/>
            <w:shd w:val="clear" w:color="auto" w:fill="auto"/>
          </w:tcPr>
          <w:p w14:paraId="3E228FF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EFB010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мерительный шаблон для индивидуального под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оприем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иров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)</w:t>
            </w:r>
          </w:p>
        </w:tc>
        <w:tc>
          <w:tcPr>
            <w:tcW w:w="1280" w:type="dxa"/>
            <w:shd w:val="clear" w:color="auto" w:fill="auto"/>
          </w:tcPr>
          <w:p w14:paraId="0E625543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6D6DB345" w14:textId="77777777" w:rsidR="00C07C1D" w:rsidRPr="00C54692" w:rsidRDefault="00D16F75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39CACCD4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5B2C7832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0C04E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ожницы для вырезания отверстия на базе</w:t>
            </w:r>
          </w:p>
        </w:tc>
        <w:tc>
          <w:tcPr>
            <w:tcW w:w="1558" w:type="dxa"/>
            <w:shd w:val="clear" w:color="auto" w:fill="auto"/>
          </w:tcPr>
          <w:p w14:paraId="6C2523F3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7E1222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зогнутые ,с</w:t>
            </w:r>
            <w:proofErr w:type="gram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закругленным концом</w:t>
            </w:r>
          </w:p>
        </w:tc>
        <w:tc>
          <w:tcPr>
            <w:tcW w:w="1280" w:type="dxa"/>
            <w:shd w:val="clear" w:color="auto" w:fill="auto"/>
          </w:tcPr>
          <w:p w14:paraId="42E81C31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5D8E5E76" w14:textId="77777777" w:rsidR="00C07C1D" w:rsidRPr="00C54692" w:rsidRDefault="00D16F75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6D6C59BD" w14:textId="77777777" w:rsidTr="0099318C">
        <w:trPr>
          <w:gridAfter w:val="1"/>
          <w:wAfter w:w="14" w:type="dxa"/>
          <w:trHeight w:val="842"/>
        </w:trPr>
        <w:tc>
          <w:tcPr>
            <w:tcW w:w="880" w:type="dxa"/>
            <w:shd w:val="clear" w:color="auto" w:fill="auto"/>
          </w:tcPr>
          <w:p w14:paraId="3420B370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590A20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Мешок, дренируемый, непрозрачный, фланец 50 мм</w:t>
            </w:r>
          </w:p>
        </w:tc>
        <w:tc>
          <w:tcPr>
            <w:tcW w:w="1558" w:type="dxa"/>
            <w:shd w:val="clear" w:color="auto" w:fill="auto"/>
          </w:tcPr>
          <w:p w14:paraId="78A4FEA5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CC9F5CD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07C1D" w:rsidRPr="00C54692">
                <w:rPr>
                  <w:rStyle w:val="a8"/>
                  <w:sz w:val="24"/>
                  <w:szCs w:val="24"/>
                </w:rPr>
                <w:t>https://comfer.ru/catalog/kalopriemniki/coloplast_alterna_meshok-_dreniruemyy-_neprozrachnyy-_flanets_50_mm-_-30/</w:t>
              </w:r>
            </w:hyperlink>
          </w:p>
          <w:p w14:paraId="1AE7AF0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  <w:p w14:paraId="4532C5F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47E1321A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254BF11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</w:p>
        </w:tc>
      </w:tr>
      <w:tr w:rsidR="00C07C1D" w:rsidRPr="00C54692" w14:paraId="2F61019F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70BBA0D1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915673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ластина (с креплением для пояса), фланец 50 мм</w:t>
            </w:r>
          </w:p>
          <w:p w14:paraId="7524809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467019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EB5EA88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07C1D" w:rsidRPr="00C54692">
                <w:rPr>
                  <w:rStyle w:val="a8"/>
                  <w:sz w:val="24"/>
                  <w:szCs w:val="24"/>
                </w:rPr>
                <w:t>https://comfer.ru/catalog/kalopriemniki/coloplast_alterna_plastina_-s_krepleniem_dlya_poyasa-_flanets_50_mm-_-5/</w:t>
              </w:r>
            </w:hyperlink>
          </w:p>
          <w:p w14:paraId="33F33EF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  <w:p w14:paraId="15C3889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095BA9D4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1C8EDA7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</w:p>
        </w:tc>
      </w:tr>
      <w:tr w:rsidR="00C07C1D" w:rsidRPr="00C54692" w14:paraId="7343B894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3787EF2E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4EF76F3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Мешок двухкомпонентный, </w:t>
            </w: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едренируемый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, фланец 50 мм</w:t>
            </w:r>
          </w:p>
        </w:tc>
        <w:tc>
          <w:tcPr>
            <w:tcW w:w="1558" w:type="dxa"/>
            <w:shd w:val="clear" w:color="auto" w:fill="auto"/>
          </w:tcPr>
          <w:p w14:paraId="21B32DC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1F11678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07C1D" w:rsidRPr="00C54692">
                <w:rPr>
                  <w:rStyle w:val="a8"/>
                  <w:sz w:val="24"/>
                  <w:szCs w:val="24"/>
                </w:rPr>
                <w:t>https://comfer.ru/catalog/kalopriemniki/coloplast_alterna_meshok-_dvukhkomp-_kalopriemnik-_nedreniruemyy-_neprozrachnyy-_flanets_50_mm-_-_30/</w:t>
              </w:r>
            </w:hyperlink>
          </w:p>
          <w:p w14:paraId="48F7E33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  <w:p w14:paraId="68D59FD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66288B2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6D230355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</w:p>
        </w:tc>
      </w:tr>
      <w:tr w:rsidR="00C07C1D" w:rsidRPr="00C54692" w14:paraId="64A7B080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080D0AC4" w14:textId="77777777" w:rsidR="00C07C1D" w:rsidRPr="00C54692" w:rsidRDefault="00C07C1D" w:rsidP="00C07C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  <w:shd w:val="clear" w:color="auto" w:fill="auto"/>
          </w:tcPr>
          <w:p w14:paraId="7762C49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Защитный крем (плацебо)</w:t>
            </w:r>
          </w:p>
        </w:tc>
        <w:tc>
          <w:tcPr>
            <w:tcW w:w="1558" w:type="dxa"/>
            <w:shd w:val="clear" w:color="auto" w:fill="auto"/>
          </w:tcPr>
          <w:p w14:paraId="231BAD78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7DA9075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07C1D" w:rsidRPr="00C54692">
                <w:rPr>
                  <w:rStyle w:val="a8"/>
                  <w:sz w:val="24"/>
                  <w:szCs w:val="24"/>
                </w:rPr>
                <w:t>https://prostomik.ru/item/comfeel-zaschitnyy-krem-tyubik-60-ml-4720.html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или на усмотрение организатора</w:t>
            </w:r>
          </w:p>
          <w:p w14:paraId="16E4DDB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651B00E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7FECA67" w14:textId="77777777" w:rsidR="00C07C1D" w:rsidRPr="00C54692" w:rsidRDefault="00D16F75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35BFC46C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102B0B99" w14:textId="77777777" w:rsidR="00C07C1D" w:rsidRPr="00C54692" w:rsidRDefault="00C07C1D" w:rsidP="00C07C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8" w:type="dxa"/>
            <w:shd w:val="clear" w:color="auto" w:fill="auto"/>
          </w:tcPr>
          <w:p w14:paraId="5E68B20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итель для кожи</w:t>
            </w:r>
          </w:p>
          <w:p w14:paraId="7183121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C59916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32C44A2" w14:textId="77777777" w:rsidR="00C07C1D" w:rsidRPr="00C54692" w:rsidRDefault="00A31E90" w:rsidP="00C07C1D">
            <w:pPr>
              <w:pStyle w:val="1"/>
              <w:shd w:val="clear" w:color="auto" w:fill="FFFFFF"/>
              <w:spacing w:before="0" w:after="270"/>
              <w:ind w:right="150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66" w:history="1">
              <w:r w:rsidR="00C07C1D" w:rsidRPr="00C54692">
                <w:rPr>
                  <w:rStyle w:val="a8"/>
                  <w:b/>
                  <w:sz w:val="24"/>
                  <w:szCs w:val="24"/>
                </w:rPr>
                <w:t>https://prostomik.ru/item/comfeel-ochistitel-dlya-kozhi-flakon-180-ml-4710.htm</w:t>
              </w:r>
            </w:hyperlink>
            <w:r w:rsidR="00C07C1D"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451CC5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или 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11A4A5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8A24F0E" w14:textId="77777777" w:rsidR="00C07C1D" w:rsidRPr="00C54692" w:rsidRDefault="00D16F75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7C1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C07C1D" w:rsidRPr="00C54692" w14:paraId="211D7DF6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18DF3D9A" w14:textId="77777777" w:rsidR="00C07C1D" w:rsidRPr="00C54692" w:rsidRDefault="00C07C1D" w:rsidP="00C07C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8" w:type="dxa"/>
            <w:shd w:val="clear" w:color="auto" w:fill="auto"/>
          </w:tcPr>
          <w:p w14:paraId="474AF2A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анатомический</w:t>
            </w:r>
          </w:p>
          <w:p w14:paraId="214C6D0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ый</w:t>
            </w:r>
          </w:p>
        </w:tc>
        <w:tc>
          <w:tcPr>
            <w:tcW w:w="1558" w:type="dxa"/>
            <w:shd w:val="clear" w:color="auto" w:fill="auto"/>
          </w:tcPr>
          <w:p w14:paraId="0BFF766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26DB3CA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07C1D" w:rsidRPr="00C54692">
                <w:rPr>
                  <w:rStyle w:val="a8"/>
                  <w:sz w:val="24"/>
                  <w:szCs w:val="24"/>
                </w:rPr>
                <w:t>https://lan-med.ru/pincet-odnorazovyj-sterilnyj-dl-12-5-sm/</w:t>
              </w:r>
            </w:hyperlink>
          </w:p>
          <w:p w14:paraId="259747F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7AFB02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A06C76D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2-3</w:t>
            </w:r>
          </w:p>
        </w:tc>
      </w:tr>
      <w:tr w:rsidR="00C07C1D" w:rsidRPr="00C54692" w14:paraId="61E02A10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03760649" w14:textId="77777777" w:rsidR="00C07C1D" w:rsidRPr="00C54692" w:rsidRDefault="00C07C1D" w:rsidP="00C07C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18" w:type="dxa"/>
            <w:shd w:val="clear" w:color="auto" w:fill="auto"/>
          </w:tcPr>
          <w:p w14:paraId="61DBCFA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алфетки медицинские марлевые</w:t>
            </w:r>
          </w:p>
          <w:p w14:paraId="48BAD95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32FDE7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1E76D74C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C07C1D" w:rsidRPr="00C54692">
                <w:rPr>
                  <w:rStyle w:val="a8"/>
                  <w:sz w:val="24"/>
                  <w:szCs w:val="24"/>
                </w:rPr>
                <w:t>https://lan-med.ru/salfetki-marlevye-sterilnye-pl-32-g-m2-nyufarm/</w:t>
              </w:r>
            </w:hyperlink>
            <w:r w:rsidR="00C07C1D"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E4471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Стерильные 5*5</w:t>
            </w:r>
          </w:p>
          <w:p w14:paraId="1A0487F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AE1755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66027B4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\2</w:t>
            </w:r>
          </w:p>
        </w:tc>
      </w:tr>
      <w:tr w:rsidR="00C07C1D" w:rsidRPr="00C54692" w14:paraId="25581400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6FBA8372" w14:textId="77777777" w:rsidR="00C07C1D" w:rsidRPr="00C54692" w:rsidRDefault="00C07C1D" w:rsidP="00C07C1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18" w:type="dxa"/>
            <w:shd w:val="clear" w:color="auto" w:fill="auto"/>
          </w:tcPr>
          <w:p w14:paraId="6151B23C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тель одноразовый стерильный</w:t>
            </w:r>
          </w:p>
        </w:tc>
        <w:tc>
          <w:tcPr>
            <w:tcW w:w="1558" w:type="dxa"/>
            <w:shd w:val="clear" w:color="auto" w:fill="auto"/>
          </w:tcPr>
          <w:p w14:paraId="162F918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9EE8078" w14:textId="77777777" w:rsidR="00C07C1D" w:rsidRPr="00C54692" w:rsidRDefault="00A31E90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07C1D" w:rsidRPr="00C54692">
                <w:rPr>
                  <w:rStyle w:val="a8"/>
                  <w:sz w:val="24"/>
                  <w:szCs w:val="24"/>
                </w:rPr>
                <w:t>https://lan-med.ru/Shpatel-terapevticheskij-dlya-vzroslyh-/</w:t>
              </w:r>
            </w:hyperlink>
          </w:p>
        </w:tc>
        <w:tc>
          <w:tcPr>
            <w:tcW w:w="1280" w:type="dxa"/>
            <w:shd w:val="clear" w:color="auto" w:fill="auto"/>
          </w:tcPr>
          <w:p w14:paraId="0DC35DAE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AED86C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C07C1D" w:rsidRPr="00C54692" w14:paraId="3FB58FEA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3F041513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A941E9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ный лист форма 004-у</w:t>
            </w:r>
          </w:p>
        </w:tc>
        <w:tc>
          <w:tcPr>
            <w:tcW w:w="1558" w:type="dxa"/>
            <w:shd w:val="clear" w:color="auto" w:fill="auto"/>
          </w:tcPr>
          <w:p w14:paraId="6A525079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2E6211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18FBE0F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27AE526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07C1D" w:rsidRPr="00C54692" w14:paraId="7B836BBB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335ED052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6AAFE1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врачебных назначений</w:t>
            </w:r>
          </w:p>
        </w:tc>
        <w:tc>
          <w:tcPr>
            <w:tcW w:w="1558" w:type="dxa"/>
            <w:shd w:val="clear" w:color="auto" w:fill="auto"/>
          </w:tcPr>
          <w:p w14:paraId="32EA3FA1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F97C4C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C63DB9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DECABB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07C1D" w:rsidRPr="00C54692" w14:paraId="4423BE6C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7BC8DB3E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8FD288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ирова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циента</w:t>
            </w:r>
          </w:p>
        </w:tc>
        <w:tc>
          <w:tcPr>
            <w:tcW w:w="1558" w:type="dxa"/>
            <w:shd w:val="clear" w:color="auto" w:fill="auto"/>
          </w:tcPr>
          <w:p w14:paraId="1F8C92BC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EE5FC4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80C22A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49A7267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07C1D" w:rsidRPr="00C54692" w14:paraId="584EE55C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2A4D0961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86DA767" w14:textId="77777777" w:rsidR="00C07C1D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 самоконтроля</w:t>
            </w:r>
          </w:p>
        </w:tc>
        <w:tc>
          <w:tcPr>
            <w:tcW w:w="1558" w:type="dxa"/>
            <w:shd w:val="clear" w:color="auto" w:fill="auto"/>
          </w:tcPr>
          <w:p w14:paraId="51BBFA1A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3768F9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666E522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15300B5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07C1D" w:rsidRPr="00C54692" w14:paraId="70E82DB5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65C1F0CE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400EBD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ручек (красный, синий, черный, зеленый стержень)</w:t>
            </w:r>
          </w:p>
        </w:tc>
        <w:tc>
          <w:tcPr>
            <w:tcW w:w="1558" w:type="dxa"/>
            <w:shd w:val="clear" w:color="auto" w:fill="auto"/>
          </w:tcPr>
          <w:p w14:paraId="208244D3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097162A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F3A15FB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26A3E62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</w:tr>
      <w:tr w:rsidR="00C07C1D" w:rsidRPr="00C54692" w14:paraId="01201103" w14:textId="77777777" w:rsidTr="0099318C">
        <w:trPr>
          <w:gridAfter w:val="1"/>
          <w:wAfter w:w="14" w:type="dxa"/>
          <w:trHeight w:val="569"/>
        </w:trPr>
        <w:tc>
          <w:tcPr>
            <w:tcW w:w="880" w:type="dxa"/>
            <w:shd w:val="clear" w:color="auto" w:fill="auto"/>
          </w:tcPr>
          <w:p w14:paraId="162E7F8E" w14:textId="77777777" w:rsidR="00C07C1D" w:rsidRPr="00C54692" w:rsidRDefault="00C07C1D" w:rsidP="00C07C1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0E0156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Ручка шариковая (синий цвет)</w:t>
            </w:r>
          </w:p>
          <w:p w14:paraId="7FA0AC7C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05FC1E" w14:textId="77777777" w:rsidR="00C07C1D" w:rsidRPr="00C54692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AA5FA7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5C8692D3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1BBA290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0658361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C07C1D" w:rsidRPr="00C54692" w14:paraId="1F929B80" w14:textId="77777777" w:rsidTr="0099318C">
        <w:tc>
          <w:tcPr>
            <w:tcW w:w="10961" w:type="dxa"/>
            <w:gridSpan w:val="8"/>
          </w:tcPr>
          <w:p w14:paraId="46394ED8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Е</w:t>
            </w:r>
          </w:p>
        </w:tc>
      </w:tr>
      <w:tr w:rsidR="00C07C1D" w:rsidRPr="00C54692" w14:paraId="238DF4F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6643313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5D0834DF" w14:textId="77777777" w:rsidR="00C07C1D" w:rsidRPr="00C54692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й костюм</w:t>
            </w:r>
          </w:p>
        </w:tc>
        <w:tc>
          <w:tcPr>
            <w:tcW w:w="1558" w:type="dxa"/>
          </w:tcPr>
          <w:p w14:paraId="1EE1281B" w14:textId="77777777" w:rsidR="00C07C1D" w:rsidRPr="00C54692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ECC4629" w14:textId="77777777" w:rsidR="00C07C1D" w:rsidRPr="00C54692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280" w:type="dxa"/>
            <w:shd w:val="clear" w:color="auto" w:fill="auto"/>
          </w:tcPr>
          <w:p w14:paraId="3DAC6F22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B3035D5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7C1D" w:rsidRPr="00C54692" w14:paraId="3C6C9BC3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  <w:vAlign w:val="center"/>
          </w:tcPr>
          <w:p w14:paraId="17FC41C3" w14:textId="77777777" w:rsidR="00C07C1D" w:rsidRPr="00C54692" w:rsidRDefault="00C07C1D" w:rsidP="00C07C1D">
            <w:pPr>
              <w:pStyle w:val="a6"/>
              <w:numPr>
                <w:ilvl w:val="0"/>
                <w:numId w:val="8"/>
              </w:numPr>
              <w:tabs>
                <w:tab w:val="left" w:pos="352"/>
              </w:tabs>
              <w:spacing w:after="0" w:line="240" w:lineRule="auto"/>
              <w:ind w:left="7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73A3FD" w14:textId="77777777" w:rsidR="00C07C1D" w:rsidRPr="00C54692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ая шапочка</w:t>
            </w:r>
          </w:p>
        </w:tc>
        <w:tc>
          <w:tcPr>
            <w:tcW w:w="1558" w:type="dxa"/>
          </w:tcPr>
          <w:p w14:paraId="46670C0F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A466B8B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1280" w:type="dxa"/>
            <w:shd w:val="clear" w:color="auto" w:fill="auto"/>
          </w:tcPr>
          <w:p w14:paraId="7A98BA5D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0328030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7C1D" w:rsidRPr="00C54692" w14:paraId="51CB1E63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DA05804" w14:textId="77777777" w:rsidR="00C07C1D" w:rsidRPr="00C54692" w:rsidRDefault="00C07C1D" w:rsidP="00C07C1D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5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5D5290" w14:textId="77777777" w:rsidR="00C07C1D" w:rsidRPr="00C54692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бная эргономичная обувь</w:t>
            </w:r>
          </w:p>
        </w:tc>
        <w:tc>
          <w:tcPr>
            <w:tcW w:w="1558" w:type="dxa"/>
          </w:tcPr>
          <w:p w14:paraId="4635589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794A9D8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вердым закрытым «носом», фиксирующаяся, моющаяся. </w:t>
            </w:r>
          </w:p>
        </w:tc>
        <w:tc>
          <w:tcPr>
            <w:tcW w:w="1280" w:type="dxa"/>
            <w:shd w:val="clear" w:color="auto" w:fill="auto"/>
          </w:tcPr>
          <w:p w14:paraId="6D448926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94E7428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7C1D" w:rsidRPr="00C54692" w14:paraId="42380767" w14:textId="77777777" w:rsidTr="0099318C">
        <w:tc>
          <w:tcPr>
            <w:tcW w:w="10961" w:type="dxa"/>
            <w:gridSpan w:val="8"/>
          </w:tcPr>
          <w:p w14:paraId="78599F8B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  <w:p w14:paraId="214A80B3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7C1D" w:rsidRPr="00C54692" w14:paraId="07677770" w14:textId="77777777" w:rsidTr="0099318C">
        <w:trPr>
          <w:gridAfter w:val="1"/>
          <w:wAfter w:w="14" w:type="dxa"/>
          <w:trHeight w:val="690"/>
        </w:trPr>
        <w:tc>
          <w:tcPr>
            <w:tcW w:w="880" w:type="dxa"/>
            <w:shd w:val="clear" w:color="auto" w:fill="auto"/>
          </w:tcPr>
          <w:p w14:paraId="7A80D2FB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18" w:type="dxa"/>
            <w:shd w:val="clear" w:color="auto" w:fill="auto"/>
          </w:tcPr>
          <w:p w14:paraId="3B2ADBD9" w14:textId="77777777" w:rsidR="00C07C1D" w:rsidRPr="00C54692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Профессиональные стандарты</w:t>
            </w:r>
          </w:p>
        </w:tc>
        <w:tc>
          <w:tcPr>
            <w:tcW w:w="1558" w:type="dxa"/>
          </w:tcPr>
          <w:p w14:paraId="7640E6A0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2DC7D50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280" w:type="dxa"/>
            <w:shd w:val="clear" w:color="auto" w:fill="auto"/>
          </w:tcPr>
          <w:p w14:paraId="4FC04333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DDECCE7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1D" w:rsidRPr="00C54692" w14:paraId="09E2D56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75DBC09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2036F86" w14:textId="77777777" w:rsidR="00C07C1D" w:rsidRPr="00C54692" w:rsidRDefault="00C07C1D" w:rsidP="002931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едающие, </w:t>
            </w:r>
            <w:r w:rsidR="00293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ринимающие и хранящие информацию</w:t>
            </w:r>
          </w:p>
        </w:tc>
        <w:tc>
          <w:tcPr>
            <w:tcW w:w="1558" w:type="dxa"/>
          </w:tcPr>
          <w:p w14:paraId="68DA41BE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1818FC9A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</w:t>
            </w:r>
          </w:p>
        </w:tc>
        <w:tc>
          <w:tcPr>
            <w:tcW w:w="1280" w:type="dxa"/>
            <w:shd w:val="clear" w:color="auto" w:fill="auto"/>
          </w:tcPr>
          <w:p w14:paraId="119F6CFA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2C245BCF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1D" w:rsidRPr="00C54692" w14:paraId="35B6BEB3" w14:textId="77777777" w:rsidTr="0099318C">
        <w:trPr>
          <w:gridAfter w:val="2"/>
          <w:wAfter w:w="854" w:type="dxa"/>
        </w:trPr>
        <w:tc>
          <w:tcPr>
            <w:tcW w:w="10107" w:type="dxa"/>
            <w:gridSpan w:val="6"/>
          </w:tcPr>
          <w:p w14:paraId="5E2111DA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, ИНСТРУМЕНТЫ КОТОРОЕ МОЖЕТ ПРИВЕСТИ С СОБОЙ УЧАСТНИК</w:t>
            </w:r>
          </w:p>
        </w:tc>
      </w:tr>
      <w:tr w:rsidR="00C07C1D" w:rsidRPr="00C54692" w14:paraId="25B99705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EBE9F16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14:paraId="31E9E277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14:paraId="74A1B00A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9EB7467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280" w:type="dxa"/>
            <w:shd w:val="clear" w:color="auto" w:fill="auto"/>
          </w:tcPr>
          <w:p w14:paraId="58DD8E86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6B1954D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07C1D" w:rsidRPr="00C54692" w14:paraId="2A0566C9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BE371CF" w14:textId="77777777" w:rsidR="00C07C1D" w:rsidRPr="00C54692" w:rsidRDefault="00C07C1D" w:rsidP="00C07C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F91E79E" w14:textId="77777777" w:rsidR="00C07C1D" w:rsidRPr="00C54692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лбокс</w:t>
            </w:r>
            <w:proofErr w:type="spellEnd"/>
          </w:p>
        </w:tc>
        <w:tc>
          <w:tcPr>
            <w:tcW w:w="1558" w:type="dxa"/>
          </w:tcPr>
          <w:p w14:paraId="5B6F74EF" w14:textId="77777777" w:rsidR="00C07C1D" w:rsidRPr="00C54692" w:rsidRDefault="00C07C1D" w:rsidP="00C07C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DE5DB2D" w14:textId="77777777" w:rsidR="00C07C1D" w:rsidRPr="00C54692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щий, например: аппарат для усиления голоса, лупа (возможно с подсветкой), тонометр автоматический говорящий. </w:t>
            </w:r>
            <w:r w:rsidRPr="00C54692">
              <w:rPr>
                <w:rFonts w:ascii="Times New Roman" w:hAnsi="Times New Roman" w:cs="Times New Roman"/>
                <w:sz w:val="24"/>
                <w:szCs w:val="24"/>
              </w:rPr>
              <w:t>На усмотрение участника, любое оборудование (расходный материал), указанный в инфраструктурном листе и по согласованию и разрешению экспертов.</w:t>
            </w:r>
          </w:p>
        </w:tc>
        <w:tc>
          <w:tcPr>
            <w:tcW w:w="1280" w:type="dxa"/>
            <w:shd w:val="clear" w:color="auto" w:fill="auto"/>
          </w:tcPr>
          <w:p w14:paraId="56162BD5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9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B9C6618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6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07C1D" w:rsidRPr="00C54692" w14:paraId="50853C5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C44EC1C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22C5C3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009B0A5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ECA6582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5A51594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939913B" w14:textId="77777777" w:rsidR="00C07C1D" w:rsidRPr="00C54692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07C1D" w:rsidRPr="002D59AC" w14:paraId="16C5DF5E" w14:textId="77777777" w:rsidTr="0099318C">
        <w:tc>
          <w:tcPr>
            <w:tcW w:w="10961" w:type="dxa"/>
            <w:gridSpan w:val="8"/>
          </w:tcPr>
          <w:p w14:paraId="22684FB0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ИНФРАСТРУКТУРА КОНКУРСНОЙ ПЛОЩАДКИ</w:t>
            </w:r>
          </w:p>
        </w:tc>
      </w:tr>
      <w:tr w:rsidR="00C07C1D" w:rsidRPr="002D59AC" w14:paraId="474755B1" w14:textId="77777777" w:rsidTr="0099318C">
        <w:tc>
          <w:tcPr>
            <w:tcW w:w="10961" w:type="dxa"/>
            <w:gridSpan w:val="8"/>
          </w:tcPr>
          <w:p w14:paraId="4016D71D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орудование, инструментов, средств индивидуальной защиты и </w:t>
            </w:r>
            <w:proofErr w:type="gramStart"/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C07C1D" w:rsidRPr="002D59AC" w14:paraId="01D3115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6AF3F32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14:paraId="5C18171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14:paraId="233B84F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D697C08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  <w:p w14:paraId="12C8197F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2186E7C4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F7620BF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07C1D" w:rsidRPr="002D59AC" w14:paraId="23C4E86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94DC553" w14:textId="77777777" w:rsidR="00C07C1D" w:rsidRPr="00897DA6" w:rsidRDefault="00C07C1D" w:rsidP="00C07C1D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97BEE5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8" w:type="dxa"/>
          </w:tcPr>
          <w:p w14:paraId="73833B71" w14:textId="77777777" w:rsidR="00C07C1D" w:rsidRPr="002D59AC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C8C5F9B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03C7309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2A15DCD0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C1D" w:rsidRPr="002D59AC" w14:paraId="3B274B7B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414EBFF" w14:textId="77777777" w:rsidR="00C07C1D" w:rsidRPr="00897DA6" w:rsidRDefault="00C07C1D" w:rsidP="00C07C1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AE6609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1558" w:type="dxa"/>
            <w:shd w:val="clear" w:color="auto" w:fill="auto"/>
          </w:tcPr>
          <w:p w14:paraId="5A8D3D49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2D8DC" wp14:editId="799619E1">
                  <wp:extent cx="466725" cy="466725"/>
                  <wp:effectExtent l="0" t="0" r="0" b="0"/>
                  <wp:docPr id="115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shd w:val="clear" w:color="auto" w:fill="auto"/>
          </w:tcPr>
          <w:p w14:paraId="77750770" w14:textId="77777777" w:rsidR="00C07C1D" w:rsidRPr="006507CB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В - 55 В</w:t>
            </w:r>
          </w:p>
          <w:p w14:paraId="5FAB3F6F" w14:textId="77777777" w:rsidR="00C07C1D" w:rsidRPr="002D59AC" w:rsidRDefault="00C07C1D" w:rsidP="00C0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А - 2 А</w:t>
            </w:r>
          </w:p>
        </w:tc>
        <w:tc>
          <w:tcPr>
            <w:tcW w:w="1280" w:type="dxa"/>
            <w:shd w:val="clear" w:color="auto" w:fill="auto"/>
          </w:tcPr>
          <w:p w14:paraId="47AD66F5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</w:tcPr>
          <w:p w14:paraId="6253927A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07C1D" w:rsidRPr="002D59AC" w14:paraId="44F1A181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D877C81" w14:textId="77777777" w:rsidR="00C07C1D" w:rsidRPr="00897DA6" w:rsidRDefault="00C07C1D" w:rsidP="00C07C1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C0645E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558" w:type="dxa"/>
            <w:shd w:val="clear" w:color="auto" w:fill="auto"/>
          </w:tcPr>
          <w:p w14:paraId="4CD7153B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sz w:val="24"/>
                <w:szCs w:val="24"/>
              </w:rPr>
              <w:object w:dxaOrig="7200" w:dyaOrig="7200" w14:anchorId="0E6BC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 o:ole="">
                  <v:imagedata r:id="rId71" o:title=""/>
                </v:shape>
                <o:OLEObject Type="Embed" ProgID="Paint.Picture" ShapeID="_x0000_i1025" DrawAspect="Content" ObjectID="_1710320273" r:id="rId72"/>
              </w:object>
            </w:r>
          </w:p>
        </w:tc>
        <w:tc>
          <w:tcPr>
            <w:tcW w:w="4957" w:type="dxa"/>
            <w:shd w:val="clear" w:color="auto" w:fill="auto"/>
          </w:tcPr>
          <w:p w14:paraId="72566348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ервой помощи.</w:t>
            </w:r>
          </w:p>
        </w:tc>
        <w:tc>
          <w:tcPr>
            <w:tcW w:w="1280" w:type="dxa"/>
            <w:shd w:val="clear" w:color="auto" w:fill="auto"/>
          </w:tcPr>
          <w:p w14:paraId="772BB2BF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</w:tcPr>
          <w:p w14:paraId="6275314F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C1D" w:rsidRPr="002D59AC" w14:paraId="1227B4B6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4CDAABB" w14:textId="77777777" w:rsidR="00C07C1D" w:rsidRPr="00897DA6" w:rsidRDefault="00C07C1D" w:rsidP="00C07C1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1B8BBE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558" w:type="dxa"/>
            <w:shd w:val="clear" w:color="auto" w:fill="auto"/>
          </w:tcPr>
          <w:p w14:paraId="78CCE09F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sz w:val="24"/>
                <w:szCs w:val="24"/>
              </w:rPr>
              <w:object w:dxaOrig="15000" w:dyaOrig="15000" w14:anchorId="57042975">
                <v:shape id="_x0000_i1026" type="#_x0000_t75" style="width:37.5pt;height:37.5pt" o:ole="">
                  <v:imagedata r:id="rId73" o:title=""/>
                </v:shape>
                <o:OLEObject Type="Embed" ProgID="Paint.Picture" ShapeID="_x0000_i1026" DrawAspect="Content" ObjectID="_1710320274" r:id="rId74"/>
              </w:object>
            </w:r>
          </w:p>
        </w:tc>
        <w:tc>
          <w:tcPr>
            <w:tcW w:w="4957" w:type="dxa"/>
            <w:shd w:val="clear" w:color="auto" w:fill="auto"/>
          </w:tcPr>
          <w:p w14:paraId="66D2237A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Вешалка напольная для одежды.</w:t>
            </w:r>
          </w:p>
        </w:tc>
        <w:tc>
          <w:tcPr>
            <w:tcW w:w="1280" w:type="dxa"/>
            <w:shd w:val="clear" w:color="auto" w:fill="auto"/>
          </w:tcPr>
          <w:p w14:paraId="26A7F8EE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</w:tcPr>
          <w:p w14:paraId="150594B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C1D" w:rsidRPr="002D59AC" w14:paraId="6F915F4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84C5760" w14:textId="77777777" w:rsidR="00C07C1D" w:rsidRPr="00897DA6" w:rsidRDefault="00C07C1D" w:rsidP="00C07C1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C0CCA0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558" w:type="dxa"/>
            <w:shd w:val="clear" w:color="auto" w:fill="auto"/>
          </w:tcPr>
          <w:p w14:paraId="5676EC4B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sz w:val="24"/>
                <w:szCs w:val="24"/>
              </w:rPr>
              <w:object w:dxaOrig="6000" w:dyaOrig="3825" w14:anchorId="55B75ECB">
                <v:shape id="_x0000_i1027" type="#_x0000_t75" style="width:38.25pt;height:24.75pt" o:ole="">
                  <v:imagedata r:id="rId75" o:title=""/>
                </v:shape>
                <o:OLEObject Type="Embed" ProgID="Paint.Picture" ShapeID="_x0000_i1027" DrawAspect="Content" ObjectID="_1710320275" r:id="rId76"/>
              </w:object>
            </w:r>
          </w:p>
        </w:tc>
        <w:tc>
          <w:tcPr>
            <w:tcW w:w="4957" w:type="dxa"/>
            <w:shd w:val="clear" w:color="auto" w:fill="auto"/>
          </w:tcPr>
          <w:p w14:paraId="2B53CEBE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280" w:type="dxa"/>
            <w:shd w:val="clear" w:color="auto" w:fill="auto"/>
          </w:tcPr>
          <w:p w14:paraId="492F0C2A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7C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</w:tcPr>
          <w:p w14:paraId="2CF2897E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C1D" w:rsidRPr="002D59AC" w14:paraId="2936D97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700B242" w14:textId="77777777" w:rsidR="00C07C1D" w:rsidRPr="00897DA6" w:rsidRDefault="00C07C1D" w:rsidP="00C07C1D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C35FE0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41DC4E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3AD8490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72C35530" w14:textId="77777777" w:rsidR="00C07C1D" w:rsidRPr="002D59AC" w:rsidRDefault="00C07C1D" w:rsidP="00C07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4AA7FA36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C1D" w:rsidRPr="002D59AC" w14:paraId="624A0097" w14:textId="77777777" w:rsidTr="0099318C">
        <w:tc>
          <w:tcPr>
            <w:tcW w:w="10961" w:type="dxa"/>
            <w:gridSpan w:val="8"/>
          </w:tcPr>
          <w:p w14:paraId="38424B28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ОРУДОВАНИЕ ДЛЯ ЭКСПЕРТОВ</w:t>
            </w:r>
          </w:p>
        </w:tc>
      </w:tr>
      <w:tr w:rsidR="00C07C1D" w:rsidRPr="002D59AC" w14:paraId="0C854AB5" w14:textId="77777777" w:rsidTr="0099318C">
        <w:tc>
          <w:tcPr>
            <w:tcW w:w="10961" w:type="dxa"/>
            <w:gridSpan w:val="8"/>
          </w:tcPr>
          <w:p w14:paraId="4C059080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орудования, мебель, канцелярия и </w:t>
            </w:r>
            <w:proofErr w:type="gramStart"/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C07C1D" w:rsidRPr="002D59AC" w14:paraId="4B1F2CE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08FAAD0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14:paraId="5298DC15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</w:tcPr>
          <w:p w14:paraId="4D3FE878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7C63171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айт с тех. Характеристиками, либо тех. характеристики оборудования</w:t>
            </w:r>
          </w:p>
        </w:tc>
        <w:tc>
          <w:tcPr>
            <w:tcW w:w="1280" w:type="dxa"/>
            <w:shd w:val="clear" w:color="auto" w:fill="auto"/>
          </w:tcPr>
          <w:p w14:paraId="79637A76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85E0CD5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07C1D" w:rsidRPr="002D59AC" w14:paraId="6B604F2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60A9EEB" w14:textId="77777777" w:rsidR="00C07C1D" w:rsidRPr="002D59AC" w:rsidRDefault="00C07C1D" w:rsidP="00C07C1D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07F60A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1558" w:type="dxa"/>
          </w:tcPr>
          <w:p w14:paraId="11ABEB38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B6B8330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694729F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7FE21B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2E0A27F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8C99E1A" w14:textId="77777777" w:rsidR="00C07C1D" w:rsidRPr="002D59AC" w:rsidRDefault="00C07C1D" w:rsidP="00C07C1D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C32CE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ринтер черно-белая печать</w:t>
            </w:r>
          </w:p>
        </w:tc>
        <w:tc>
          <w:tcPr>
            <w:tcW w:w="1558" w:type="dxa"/>
          </w:tcPr>
          <w:p w14:paraId="6F9F65FF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118E90A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3B0F2C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765ECDCD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35785C4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6AADC68" w14:textId="77777777" w:rsidR="00C07C1D" w:rsidRPr="002D59AC" w:rsidRDefault="00C07C1D" w:rsidP="00C07C1D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3D660C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</w:t>
            </w:r>
          </w:p>
        </w:tc>
        <w:tc>
          <w:tcPr>
            <w:tcW w:w="1558" w:type="dxa"/>
          </w:tcPr>
          <w:p w14:paraId="024C0B84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A626A3F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6C92BB91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5432A1D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40A2669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577C93B" w14:textId="77777777" w:rsidR="00C07C1D" w:rsidRPr="002D59AC" w:rsidRDefault="00C07C1D" w:rsidP="00C07C1D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F6FCF4D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58" w:type="dxa"/>
          </w:tcPr>
          <w:p w14:paraId="3F7081E8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A347F51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B051EB1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E77451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C1D" w:rsidRPr="002D59AC" w14:paraId="03ABAFE6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14568AC" w14:textId="77777777" w:rsidR="00C07C1D" w:rsidRPr="002D59AC" w:rsidRDefault="00C07C1D" w:rsidP="00C07C1D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CD577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558" w:type="dxa"/>
          </w:tcPr>
          <w:p w14:paraId="36A146EC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42AABA4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4079F99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382957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C07C1D" w:rsidRPr="002D59AC" w14:paraId="3F73BDF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C87C599" w14:textId="77777777" w:rsidR="00C07C1D" w:rsidRPr="002D59AC" w:rsidRDefault="00C07C1D" w:rsidP="00C07C1D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FB45D84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8" w:type="dxa"/>
          </w:tcPr>
          <w:p w14:paraId="35747030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F00B61B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69570D63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4BA9782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58437131" w14:textId="77777777" w:rsidTr="0099318C">
        <w:tc>
          <w:tcPr>
            <w:tcW w:w="10961" w:type="dxa"/>
            <w:gridSpan w:val="8"/>
            <w:shd w:val="clear" w:color="auto" w:fill="auto"/>
          </w:tcPr>
          <w:p w14:paraId="564CB833" w14:textId="77777777" w:rsidR="00C07C1D" w:rsidRPr="002D59AC" w:rsidRDefault="00C07C1D" w:rsidP="00C07C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</w:rPr>
              <w:t>Эксперта</w:t>
            </w:r>
          </w:p>
        </w:tc>
      </w:tr>
      <w:tr w:rsidR="00C07C1D" w:rsidRPr="002D59AC" w14:paraId="1409179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E5A3786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10D789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еплер со скобами</w:t>
            </w:r>
          </w:p>
        </w:tc>
        <w:tc>
          <w:tcPr>
            <w:tcW w:w="1558" w:type="dxa"/>
          </w:tcPr>
          <w:p w14:paraId="5F298406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6BAD18A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805828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66D8EB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7316DC4E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BDAC12A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3142C5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558" w:type="dxa"/>
          </w:tcPr>
          <w:p w14:paraId="46DB6997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A6EA084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110DFE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F6AE66D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7CD7A14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F0E8E27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7044B5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отч широкий и узкий</w:t>
            </w:r>
          </w:p>
        </w:tc>
        <w:tc>
          <w:tcPr>
            <w:tcW w:w="1558" w:type="dxa"/>
          </w:tcPr>
          <w:p w14:paraId="7A08CC16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E8A5D68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D2E2A8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F2295BF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C1D" w:rsidRPr="002D59AC" w14:paraId="1D9A104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752A895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1A5823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котч двухсторонний</w:t>
            </w:r>
          </w:p>
        </w:tc>
        <w:tc>
          <w:tcPr>
            <w:tcW w:w="1558" w:type="dxa"/>
          </w:tcPr>
          <w:p w14:paraId="42B401DE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EB8829C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ирина 2 см</w:t>
            </w:r>
          </w:p>
        </w:tc>
        <w:tc>
          <w:tcPr>
            <w:tcW w:w="1280" w:type="dxa"/>
            <w:shd w:val="clear" w:color="auto" w:fill="auto"/>
          </w:tcPr>
          <w:p w14:paraId="57774FC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173D16A2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7B3C9C1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A7056CE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BEE7D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558" w:type="dxa"/>
          </w:tcPr>
          <w:p w14:paraId="70D0F620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1B7F0D5C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43043D5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AA7322B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C1D" w:rsidRPr="002D59AC" w14:paraId="54D169D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F3E3EE1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FF340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Файлы А4</w:t>
            </w:r>
          </w:p>
        </w:tc>
        <w:tc>
          <w:tcPr>
            <w:tcW w:w="1558" w:type="dxa"/>
          </w:tcPr>
          <w:p w14:paraId="667CA94B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77782AD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EDD1E49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3DF9E8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00C09981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00D77F22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34FD23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1558" w:type="dxa"/>
          </w:tcPr>
          <w:p w14:paraId="19E013FD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46BA1E8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702F28A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C388E8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C1D" w:rsidRPr="002D59AC" w14:paraId="7EA79FF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7CD8FC6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4119BB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Бумага формата А 4</w:t>
            </w:r>
          </w:p>
        </w:tc>
        <w:tc>
          <w:tcPr>
            <w:tcW w:w="1558" w:type="dxa"/>
          </w:tcPr>
          <w:p w14:paraId="528E7E96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F9B1D8E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3CC99AF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4BC3E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C1D" w:rsidRPr="002D59AC" w14:paraId="0DAE6CE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FB12DF5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3CFED3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ланшет для бумаги с зажимом а4</w:t>
            </w:r>
          </w:p>
        </w:tc>
        <w:tc>
          <w:tcPr>
            <w:tcW w:w="1558" w:type="dxa"/>
          </w:tcPr>
          <w:p w14:paraId="7E08B10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E7B50B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4BD4AFA2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3962BF4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C51EAE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7C1D" w:rsidRPr="002D59AC" w14:paraId="77B2A686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794957C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379F6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ы </w:t>
            </w:r>
          </w:p>
        </w:tc>
        <w:tc>
          <w:tcPr>
            <w:tcW w:w="1558" w:type="dxa"/>
          </w:tcPr>
          <w:p w14:paraId="62EACE84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5017C3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50710CB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7B1BE1C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C1D" w:rsidRPr="002D59AC" w14:paraId="38CBA486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BAB6B47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3F3B5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</w:t>
            </w:r>
            <w:r w:rsidRPr="002D59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A, щелочная</w:t>
            </w:r>
          </w:p>
        </w:tc>
        <w:tc>
          <w:tcPr>
            <w:tcW w:w="1558" w:type="dxa"/>
          </w:tcPr>
          <w:p w14:paraId="06D53DF3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DB63A9D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2F380BD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29E952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C1D" w:rsidRPr="002D59AC" w14:paraId="3938E3A8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7736F7C" w14:textId="77777777" w:rsidR="00C07C1D" w:rsidRPr="002D59AC" w:rsidRDefault="00C07C1D" w:rsidP="00C07C1D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88DAD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  <w:r w:rsidRPr="002D59A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AА щелочная</w:t>
            </w:r>
          </w:p>
        </w:tc>
        <w:tc>
          <w:tcPr>
            <w:tcW w:w="1558" w:type="dxa"/>
          </w:tcPr>
          <w:p w14:paraId="77402811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34E1CB1" w14:textId="77777777" w:rsidR="00C07C1D" w:rsidRPr="002D59AC" w:rsidRDefault="00C07C1D" w:rsidP="00C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6AFB0B5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D1AD3B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C1D" w:rsidRPr="002D59AC" w14:paraId="6374D01A" w14:textId="77777777" w:rsidTr="0099318C">
        <w:tc>
          <w:tcPr>
            <w:tcW w:w="10961" w:type="dxa"/>
            <w:gridSpan w:val="8"/>
          </w:tcPr>
          <w:p w14:paraId="5682654B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УЧАСТНИКОВ</w:t>
            </w:r>
          </w:p>
        </w:tc>
      </w:tr>
      <w:tr w:rsidR="00C07C1D" w:rsidRPr="002D59AC" w14:paraId="72162672" w14:textId="77777777" w:rsidTr="0099318C">
        <w:tc>
          <w:tcPr>
            <w:tcW w:w="10961" w:type="dxa"/>
            <w:gridSpan w:val="8"/>
          </w:tcPr>
          <w:p w14:paraId="136057D4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орудования, мебель, канцелярия и </w:t>
            </w:r>
            <w:proofErr w:type="gramStart"/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C07C1D" w:rsidRPr="002D59AC" w14:paraId="69A7D131" w14:textId="77777777" w:rsidTr="0099318C">
        <w:trPr>
          <w:gridAfter w:val="1"/>
          <w:wAfter w:w="14" w:type="dxa"/>
          <w:trHeight w:val="379"/>
        </w:trPr>
        <w:tc>
          <w:tcPr>
            <w:tcW w:w="880" w:type="dxa"/>
            <w:shd w:val="clear" w:color="auto" w:fill="auto"/>
          </w:tcPr>
          <w:p w14:paraId="56CDD9BA" w14:textId="77777777" w:rsidR="00C07C1D" w:rsidRPr="002D59AC" w:rsidRDefault="00C07C1D" w:rsidP="00C07C1D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26873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58" w:type="dxa"/>
          </w:tcPr>
          <w:p w14:paraId="0B1E303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02D2CD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001CF831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726A0DF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C1D" w:rsidRPr="002D59AC" w14:paraId="15BF0B2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611400E" w14:textId="77777777" w:rsidR="00C07C1D" w:rsidRPr="002D59AC" w:rsidRDefault="00C07C1D" w:rsidP="00C07C1D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D35192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ол переговорный </w:t>
            </w:r>
          </w:p>
        </w:tc>
        <w:tc>
          <w:tcPr>
            <w:tcW w:w="1558" w:type="dxa"/>
          </w:tcPr>
          <w:p w14:paraId="4BED2AE0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492AF3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6A598529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0756531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C1D" w:rsidRPr="002D59AC" w14:paraId="11905874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D1B9090" w14:textId="77777777" w:rsidR="00C07C1D" w:rsidRPr="002D59AC" w:rsidRDefault="00C07C1D" w:rsidP="00C07C1D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85C36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58" w:type="dxa"/>
          </w:tcPr>
          <w:p w14:paraId="77A5E6C9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29398D8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635B58A1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4264013D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C1D" w:rsidRPr="002D59AC" w14:paraId="65604D6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699E2511" w14:textId="77777777" w:rsidR="00C07C1D" w:rsidRPr="002D59AC" w:rsidRDefault="00C07C1D" w:rsidP="00C07C1D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300EF9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558" w:type="dxa"/>
          </w:tcPr>
          <w:p w14:paraId="05F45BB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0A6EFF4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5F4510ED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77A739C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52034C9F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3A872909" w14:textId="77777777" w:rsidR="00C07C1D" w:rsidRPr="002D59AC" w:rsidRDefault="00C07C1D" w:rsidP="00C07C1D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3E2152" w14:textId="77777777" w:rsidR="00C07C1D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558" w:type="dxa"/>
          </w:tcPr>
          <w:p w14:paraId="60914BEF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411B077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4FAFCF5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6BC725D5" w14:textId="77777777" w:rsidR="00C07C1D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C1D" w:rsidRPr="002D59AC" w14:paraId="716CE3E4" w14:textId="77777777" w:rsidTr="0099318C">
        <w:tc>
          <w:tcPr>
            <w:tcW w:w="10961" w:type="dxa"/>
            <w:gridSpan w:val="8"/>
          </w:tcPr>
          <w:p w14:paraId="639F4D7F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C07C1D" w:rsidRPr="002D59AC" w14:paraId="79C1C609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796F8B19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14:paraId="4738463A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8" w:type="dxa"/>
          </w:tcPr>
          <w:p w14:paraId="54EAFA8F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59B1178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. характеристики </w:t>
            </w:r>
          </w:p>
        </w:tc>
        <w:tc>
          <w:tcPr>
            <w:tcW w:w="1280" w:type="dxa"/>
            <w:shd w:val="clear" w:color="auto" w:fill="auto"/>
          </w:tcPr>
          <w:p w14:paraId="38FA1A69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6DD4049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1D" w:rsidRPr="002D59AC" w14:paraId="2005A69D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9D740BB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DB0A57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питания</w:t>
            </w:r>
          </w:p>
        </w:tc>
        <w:tc>
          <w:tcPr>
            <w:tcW w:w="1558" w:type="dxa"/>
          </w:tcPr>
          <w:p w14:paraId="7B28A596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6165609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  <w:p w14:paraId="0937F08E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42142DAF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1B2971F6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1D" w:rsidRPr="002D59AC" w14:paraId="4A5F51A5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3D58A03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21C58A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улер 19 л (холодная/горячая вода)</w:t>
            </w:r>
          </w:p>
          <w:p w14:paraId="1482B88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EE823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5A066107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41C53CD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6BC8C4D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C1D" w:rsidRPr="002D59AC" w14:paraId="59045D2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5CC0174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60A92A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анализационный слив</w:t>
            </w:r>
          </w:p>
        </w:tc>
        <w:tc>
          <w:tcPr>
            <w:tcW w:w="1558" w:type="dxa"/>
          </w:tcPr>
          <w:p w14:paraId="1D468AE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64C5155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 местах крепления 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м рабочем месте)</w:t>
            </w:r>
          </w:p>
        </w:tc>
        <w:tc>
          <w:tcPr>
            <w:tcW w:w="1280" w:type="dxa"/>
            <w:shd w:val="clear" w:color="auto" w:fill="auto"/>
          </w:tcPr>
          <w:p w14:paraId="28D8FC4D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2753E852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C1D" w:rsidRPr="002D59AC" w14:paraId="07353267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7770A1F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CCC1663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Подвод горячей и холодной воды</w:t>
            </w:r>
          </w:p>
        </w:tc>
        <w:tc>
          <w:tcPr>
            <w:tcW w:w="1558" w:type="dxa"/>
          </w:tcPr>
          <w:p w14:paraId="4C83A69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719B95EC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 местах крепления 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аждом рабочем месте)</w:t>
            </w:r>
          </w:p>
        </w:tc>
        <w:tc>
          <w:tcPr>
            <w:tcW w:w="1280" w:type="dxa"/>
            <w:shd w:val="clear" w:color="auto" w:fill="auto"/>
          </w:tcPr>
          <w:p w14:paraId="78D3641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60B47D3B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7C1D" w:rsidRPr="002D59AC" w14:paraId="409EE9F0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1EDB5776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B70CA0" w14:textId="77777777" w:rsidR="00C07C1D" w:rsidRPr="002D59AC" w:rsidRDefault="00C07C1D" w:rsidP="00C07C1D">
            <w:pPr>
              <w:rPr>
                <w:rFonts w:ascii="Times New Roman" w:hAnsi="Times New Roman" w:cs="Times New Roman"/>
              </w:rPr>
            </w:pPr>
            <w:r w:rsidRPr="002D59AC">
              <w:rPr>
                <w:rFonts w:ascii="Times New Roman" w:hAnsi="Times New Roman" w:cs="Times New Roman"/>
              </w:rPr>
              <w:t xml:space="preserve">Электричество 380 </w:t>
            </w:r>
            <w:proofErr w:type="gramStart"/>
            <w:r w:rsidRPr="002D59AC">
              <w:rPr>
                <w:rFonts w:ascii="Times New Roman" w:hAnsi="Times New Roman" w:cs="Times New Roman"/>
              </w:rPr>
              <w:t>вольт ,</w:t>
            </w:r>
            <w:proofErr w:type="gramEnd"/>
            <w:r w:rsidRPr="002D59AC">
              <w:rPr>
                <w:rFonts w:ascii="Times New Roman" w:hAnsi="Times New Roman" w:cs="Times New Roman"/>
              </w:rPr>
              <w:t xml:space="preserve"> 220-230, мощность 9,5 кВт</w:t>
            </w:r>
          </w:p>
          <w:p w14:paraId="0C6C5043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24FD0AA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B04D7AF" w14:textId="77777777" w:rsidR="00C07C1D" w:rsidRPr="002D59AC" w:rsidRDefault="00C07C1D" w:rsidP="00C0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розетке: кровать функциональная, настольная лупа с подсветкой, </w:t>
            </w:r>
            <w:proofErr w:type="spellStart"/>
            <w:proofErr w:type="gram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минихолодильник</w:t>
            </w:r>
            <w:proofErr w:type="spellEnd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,  компьютерная</w:t>
            </w:r>
            <w:proofErr w:type="gramEnd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 техника</w:t>
            </w:r>
          </w:p>
          <w:p w14:paraId="43D32AD1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71E7064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05CA655A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1D" w:rsidRPr="002D59AC" w14:paraId="1E9F4205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2B817787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0D339A1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Электричество: 2 розетки по 220 Вольт (по 2 кВт на каждую)</w:t>
            </w:r>
          </w:p>
        </w:tc>
        <w:tc>
          <w:tcPr>
            <w:tcW w:w="1558" w:type="dxa"/>
          </w:tcPr>
          <w:p w14:paraId="6256A92E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1A545CB" w14:textId="77777777" w:rsidR="00C07C1D" w:rsidRPr="002D59AC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2C734ECB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4" w:type="dxa"/>
            <w:gridSpan w:val="2"/>
            <w:shd w:val="clear" w:color="auto" w:fill="auto"/>
          </w:tcPr>
          <w:p w14:paraId="5EA2979D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7C1D" w:rsidRPr="002D59AC" w14:paraId="0473100A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5EB48771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BCDAC8" w14:textId="77777777" w:rsidR="00C07C1D" w:rsidRPr="009F5C1F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рабочих площадок </w:t>
            </w:r>
          </w:p>
        </w:tc>
        <w:tc>
          <w:tcPr>
            <w:tcW w:w="1558" w:type="dxa"/>
          </w:tcPr>
          <w:p w14:paraId="3E22179A" w14:textId="77777777" w:rsidR="00C07C1D" w:rsidRPr="009F5C1F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3CF04CD5" w14:textId="77777777" w:rsidR="00C07C1D" w:rsidRPr="009F5C1F" w:rsidRDefault="00C07C1D" w:rsidP="00C07C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*5 метров (20 </w:t>
            </w:r>
            <w:proofErr w:type="spellStart"/>
            <w:proofErr w:type="gramStart"/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етров</w:t>
            </w:r>
            <w:proofErr w:type="spellEnd"/>
            <w:proofErr w:type="gramEnd"/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рабочие площадки ограждены экранами высота не менее 1.5 м . </w:t>
            </w:r>
            <w:r w:rsidRPr="009F5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ограждения крепится- часы, диспенсер для мыла, полотенец.</w:t>
            </w:r>
          </w:p>
          <w:p w14:paraId="69C051B5" w14:textId="77777777" w:rsidR="00C07C1D" w:rsidRPr="009F5C1F" w:rsidRDefault="00C07C1D" w:rsidP="00C07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5C1F">
              <w:rPr>
                <w:rFonts w:ascii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1280" w:type="dxa"/>
            <w:shd w:val="clear" w:color="auto" w:fill="auto"/>
          </w:tcPr>
          <w:p w14:paraId="120B6DCA" w14:textId="77777777" w:rsidR="00C07C1D" w:rsidRPr="002D59AC" w:rsidRDefault="00C07C1D" w:rsidP="00C07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F9A79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14:paraId="495607B9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C1D" w:rsidRPr="002D59AC" w14:paraId="5E8057F9" w14:textId="77777777" w:rsidTr="0099318C">
        <w:trPr>
          <w:gridAfter w:val="1"/>
          <w:wAfter w:w="14" w:type="dxa"/>
        </w:trPr>
        <w:tc>
          <w:tcPr>
            <w:tcW w:w="880" w:type="dxa"/>
            <w:shd w:val="clear" w:color="auto" w:fill="auto"/>
          </w:tcPr>
          <w:p w14:paraId="4D3AFC37" w14:textId="77777777" w:rsidR="00C07C1D" w:rsidRPr="00773895" w:rsidRDefault="00C07C1D" w:rsidP="00C07C1D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EAA6BD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тисты*</w:t>
            </w:r>
          </w:p>
        </w:tc>
        <w:tc>
          <w:tcPr>
            <w:tcW w:w="1558" w:type="dxa"/>
          </w:tcPr>
          <w:p w14:paraId="470B9BEB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57" w:type="dxa"/>
            <w:shd w:val="clear" w:color="auto" w:fill="auto"/>
          </w:tcPr>
          <w:p w14:paraId="23695892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1B77967C" w14:textId="77777777" w:rsidR="00C07C1D" w:rsidRPr="002D59AC" w:rsidRDefault="00C07C1D" w:rsidP="00C0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D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.чел</w:t>
            </w:r>
            <w:proofErr w:type="spellEnd"/>
            <w:r w:rsidRPr="002D59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5D4C46C" w14:textId="77777777" w:rsidR="00C07C1D" w:rsidRPr="002D59AC" w:rsidRDefault="00C41806" w:rsidP="00C07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14:paraId="7CBBC525" w14:textId="77777777" w:rsidR="00C07C1D" w:rsidRDefault="00C07C1D" w:rsidP="00C07C1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87068A" w14:textId="77777777" w:rsidR="00C07C1D" w:rsidRPr="006E3E68" w:rsidRDefault="00C07C1D" w:rsidP="00C0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E3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бязательным условием, выполнения конкурсного задания, является участие статистов. Количество статистов определяется количеством рабочих мест. На одно рабочее место два статиста. </w:t>
      </w:r>
    </w:p>
    <w:p w14:paraId="3912BDC4" w14:textId="77777777" w:rsidR="00C07C1D" w:rsidRPr="006E3E68" w:rsidRDefault="00C07C1D" w:rsidP="00C0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E3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Требования к статистам на площадке - люди старше 18 лет, среднего роста и телосложения в удобной одежде- водолазка (футболка, брюки, носки, удобная обувь).</w:t>
      </w:r>
    </w:p>
    <w:p w14:paraId="1F06D5AE" w14:textId="77777777" w:rsidR="00C07C1D" w:rsidRDefault="00C07C1D" w:rsidP="00C07C1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bidi="ru-RU"/>
        </w:rPr>
      </w:pPr>
    </w:p>
    <w:p w14:paraId="64404701" w14:textId="77777777" w:rsidR="00211D0F" w:rsidRPr="0048762E" w:rsidRDefault="002931C7" w:rsidP="00211D0F">
      <w:pPr>
        <w:pStyle w:val="a6"/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211D0F" w:rsidRPr="0048762E">
        <w:rPr>
          <w:rFonts w:ascii="Times New Roman" w:eastAsia="Times New Roman" w:hAnsi="Times New Roman" w:cs="Times New Roman"/>
          <w:b/>
          <w:sz w:val="26"/>
          <w:szCs w:val="26"/>
        </w:rPr>
        <w:t xml:space="preserve">хема застройки соревновательной площадки (на </w:t>
      </w:r>
      <w:r w:rsidR="006E3E6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11D0F" w:rsidRPr="0048762E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чих мест)</w:t>
      </w:r>
    </w:p>
    <w:p w14:paraId="10F0E68E" w14:textId="77777777" w:rsidR="00211D0F" w:rsidRPr="002D59AC" w:rsidRDefault="008C4466" w:rsidP="008C4466">
      <w:pPr>
        <w:pStyle w:val="a6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туденты</w:t>
      </w:r>
    </w:p>
    <w:p w14:paraId="04C98C5D" w14:textId="77777777" w:rsidR="00211D0F" w:rsidRPr="00746523" w:rsidRDefault="00211D0F" w:rsidP="00211D0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BC8429" wp14:editId="392700BF">
                <wp:simplePos x="0" y="0"/>
                <wp:positionH relativeFrom="column">
                  <wp:posOffset>-64135</wp:posOffset>
                </wp:positionH>
                <wp:positionV relativeFrom="paragraph">
                  <wp:posOffset>4835525</wp:posOffset>
                </wp:positionV>
                <wp:extent cx="85090" cy="107950"/>
                <wp:effectExtent l="0" t="0" r="10160" b="25400"/>
                <wp:wrapNone/>
                <wp:docPr id="3" name="Блок-схема: узел суммирова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107950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551E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3" o:spid="_x0000_s1026" type="#_x0000_t123" style="position:absolute;margin-left:-5.05pt;margin-top:380.75pt;width:6.7pt;height: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546FF0" wp14:editId="4A5707C7">
                <wp:simplePos x="0" y="0"/>
                <wp:positionH relativeFrom="column">
                  <wp:posOffset>-96520</wp:posOffset>
                </wp:positionH>
                <wp:positionV relativeFrom="paragraph">
                  <wp:posOffset>3199130</wp:posOffset>
                </wp:positionV>
                <wp:extent cx="145415" cy="97155"/>
                <wp:effectExtent l="0" t="0" r="26035" b="17145"/>
                <wp:wrapNone/>
                <wp:docPr id="2" name="Блок-схема: узел суммирова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8C00" id="Блок-схема: узел суммирования 2" o:spid="_x0000_s1026" type="#_x0000_t123" style="position:absolute;margin-left:-7.6pt;margin-top:251.9pt;width:11.45pt;height: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" fillcolor="red" strokecolor="red" strokeweight=".25pt">
                <v:stroke joinstyle="miter"/>
              </v:shape>
            </w:pict>
          </mc:Fallback>
        </mc:AlternateContent>
      </w:r>
      <w:r w:rsidRPr="00AC196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D242F9" wp14:editId="28601097">
                <wp:simplePos x="0" y="0"/>
                <wp:positionH relativeFrom="column">
                  <wp:posOffset>1818708</wp:posOffset>
                </wp:positionH>
                <wp:positionV relativeFrom="paragraph">
                  <wp:posOffset>2546201</wp:posOffset>
                </wp:positionV>
                <wp:extent cx="878623" cy="389107"/>
                <wp:effectExtent l="19050" t="19050" r="17145" b="3048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623" cy="3891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5BCE" id="Прямая соединительная линия 720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200.5pt" to="212.4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" strokecolor="#5b9bd5 [3204]" strokeweight="3pt">
                <v:stroke joinstyle="miter"/>
              </v:line>
            </w:pict>
          </mc:Fallback>
        </mc:AlternateContent>
      </w:r>
      <w:r w:rsidRPr="00AC196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694B4C" wp14:editId="4A7A5F4D">
                <wp:simplePos x="0" y="0"/>
                <wp:positionH relativeFrom="column">
                  <wp:posOffset>3480435</wp:posOffset>
                </wp:positionH>
                <wp:positionV relativeFrom="paragraph">
                  <wp:posOffset>1845310</wp:posOffset>
                </wp:positionV>
                <wp:extent cx="232410" cy="187960"/>
                <wp:effectExtent l="0" t="0" r="15240" b="21590"/>
                <wp:wrapNone/>
                <wp:docPr id="719" name="Капл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7960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3A62" id="Капля 719" o:spid="_x0000_s1026" style="position:absolute;margin-left:274.05pt;margin-top:145.3pt;width:18.3pt;height:14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" path="m,93980c,42076,52027,,116205,l232410,r,93980c232410,145884,180383,187960,116205,187960,52027,187960,,145884,,93980xe" fillcolor="#deeaf6 [660]" strokecolor="#1f4d78 [1604]" strokeweight="1pt">
                <v:stroke joinstyle="miter"/>
                <v:path arrowok="t" o:connecttype="custom" o:connectlocs="0,93980;116205,0;232410,0;232410,93980;116205,187960;0,93980" o:connectangles="0,0,0,0,0,0"/>
              </v:shape>
            </w:pict>
          </mc:Fallback>
        </mc:AlternateContent>
      </w:r>
      <w:r w:rsidRPr="00AC196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53A6EBC2" wp14:editId="45AF42B3">
            <wp:simplePos x="0" y="0"/>
            <wp:positionH relativeFrom="column">
              <wp:posOffset>3073400</wp:posOffset>
            </wp:positionH>
            <wp:positionV relativeFrom="paragraph">
              <wp:posOffset>1649095</wp:posOffset>
            </wp:positionV>
            <wp:extent cx="263525" cy="382270"/>
            <wp:effectExtent l="0" t="0" r="3175" b="0"/>
            <wp:wrapNone/>
            <wp:docPr id="496" name="Рисунок 496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 flipV="1">
                      <a:off x="0" y="0"/>
                      <a:ext cx="2635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96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9EA2F8" wp14:editId="33DEEB0C">
                <wp:simplePos x="0" y="0"/>
                <wp:positionH relativeFrom="column">
                  <wp:posOffset>1107237</wp:posOffset>
                </wp:positionH>
                <wp:positionV relativeFrom="paragraph">
                  <wp:posOffset>1800225</wp:posOffset>
                </wp:positionV>
                <wp:extent cx="232410" cy="187960"/>
                <wp:effectExtent l="0" t="0" r="15240" b="21590"/>
                <wp:wrapNone/>
                <wp:docPr id="718" name="Капл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87960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2AFB" id="Капля 718" o:spid="_x0000_s1026" style="position:absolute;margin-left:87.2pt;margin-top:141.75pt;width:18.3pt;height:1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" path="m,93980c,42076,52027,,116205,l232410,r,93980c232410,145884,180383,187960,116205,187960,52027,187960,,145884,,93980xe" fillcolor="#deeaf6 [660]" strokecolor="#1f4d78 [1604]" strokeweight="1pt">
                <v:stroke joinstyle="miter"/>
                <v:path arrowok="t" o:connecttype="custom" o:connectlocs="0,93980;116205,0;232410,0;232410,93980;116205,187960;0,93980" o:connectangles="0,0,0,0,0,0"/>
              </v:shape>
            </w:pict>
          </mc:Fallback>
        </mc:AlternateContent>
      </w:r>
      <w:r w:rsidRPr="00AC196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EBF504" wp14:editId="3C236322">
                <wp:simplePos x="0" y="0"/>
                <wp:positionH relativeFrom="column">
                  <wp:posOffset>3773805</wp:posOffset>
                </wp:positionH>
                <wp:positionV relativeFrom="paragraph">
                  <wp:posOffset>2983865</wp:posOffset>
                </wp:positionV>
                <wp:extent cx="514985" cy="300990"/>
                <wp:effectExtent l="0" t="0" r="18415" b="2286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43463" w14:textId="77777777" w:rsidR="008A1634" w:rsidRPr="00F6225E" w:rsidRDefault="008A1634" w:rsidP="00211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Г</w:t>
                            </w:r>
                            <w:r w:rsidRPr="00F6225E">
                              <w:rPr>
                                <w:sz w:val="28"/>
                                <w:szCs w:val="28"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F504" id="_x0000_t202" coordsize="21600,21600" o:spt="202" path="m,l,21600r21600,l21600,xe">
                <v:stroke joinstyle="miter"/>
                <v:path gradientshapeok="t" o:connecttype="rect"/>
              </v:shapetype>
              <v:shape id="Поле 674" o:spid="_x0000_s1026" type="#_x0000_t202" style="position:absolute;left:0;text-align:left;margin-left:297.15pt;margin-top:234.95pt;width:40.55pt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" fillcolor="white [3201]" strokeweight=".5pt">
                <v:textbox>
                  <w:txbxContent>
                    <w:p w14:paraId="4FB43463" w14:textId="77777777" w:rsidR="008A1634" w:rsidRPr="00F6225E" w:rsidRDefault="008A1634" w:rsidP="00211D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Г</w:t>
                      </w:r>
                      <w:r w:rsidRPr="00F6225E">
                        <w:rPr>
                          <w:sz w:val="28"/>
                          <w:szCs w:val="28"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Компетенция </w:t>
      </w:r>
      <w:r w:rsidRPr="00AC1965">
        <w:rPr>
          <w:rFonts w:ascii="Times New Roman" w:hAnsi="Times New Roman" w:cs="Times New Roman"/>
        </w:rPr>
        <w:t>Медицинский и социальный уход</w:t>
      </w:r>
      <w:r w:rsidR="002931C7" w:rsidRPr="002931C7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</w:t>
      </w:r>
      <w:r w:rsidR="002931C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9EF089" wp14:editId="507E81CC">
                <wp:simplePos x="0" y="0"/>
                <wp:positionH relativeFrom="column">
                  <wp:posOffset>-100965</wp:posOffset>
                </wp:positionH>
                <wp:positionV relativeFrom="paragraph">
                  <wp:posOffset>2940050</wp:posOffset>
                </wp:positionV>
                <wp:extent cx="0" cy="5138058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80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8BB9B" id="Прямая соединительная линия 2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31.5pt" to="-7.95pt,6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" stroked="f" strokeweight=".5pt">
                <v:stroke joinstyle="miter"/>
              </v:lin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465AA2" wp14:editId="460FC56E">
                <wp:simplePos x="0" y="0"/>
                <wp:positionH relativeFrom="column">
                  <wp:posOffset>486410</wp:posOffset>
                </wp:positionH>
                <wp:positionV relativeFrom="paragraph">
                  <wp:posOffset>2998470</wp:posOffset>
                </wp:positionV>
                <wp:extent cx="213995" cy="133350"/>
                <wp:effectExtent l="0" t="0" r="14605" b="19050"/>
                <wp:wrapNone/>
                <wp:docPr id="265" name="Скругленный 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33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BAE10" id="Скругленный прямоугольник 265" o:spid="_x0000_s1026" style="position:absolute;margin-left:38.3pt;margin-top:236.1pt;width:16.8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" fillcolor="#ffe599 [1303]" strokecolor="#1f4d78 [1604]" strokeweight="1pt">
                <v:stroke joinstyle="miter"/>
              </v:roundrect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15D8DC" wp14:editId="6F2D7032">
                <wp:simplePos x="0" y="0"/>
                <wp:positionH relativeFrom="column">
                  <wp:posOffset>454025</wp:posOffset>
                </wp:positionH>
                <wp:positionV relativeFrom="paragraph">
                  <wp:posOffset>4483735</wp:posOffset>
                </wp:positionV>
                <wp:extent cx="213995" cy="133350"/>
                <wp:effectExtent l="0" t="0" r="14605" b="19050"/>
                <wp:wrapNone/>
                <wp:docPr id="266" name="Скругленный 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133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82201" id="Скругленный прямоугольник 266" o:spid="_x0000_s1026" style="position:absolute;margin-left:35.75pt;margin-top:353.05pt;width:16.85pt;height:1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" fillcolor="#ffe599 [1303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362D2B" wp14:editId="626F9FF6">
                <wp:simplePos x="0" y="0"/>
                <wp:positionH relativeFrom="column">
                  <wp:posOffset>1668780</wp:posOffset>
                </wp:positionH>
                <wp:positionV relativeFrom="paragraph">
                  <wp:posOffset>5372100</wp:posOffset>
                </wp:positionV>
                <wp:extent cx="145415" cy="97155"/>
                <wp:effectExtent l="0" t="0" r="26035" b="17145"/>
                <wp:wrapNone/>
                <wp:docPr id="712" name="Блок-схема: узел суммирования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8300" id="Блок-схема: узел суммирования 712" o:spid="_x0000_s1026" type="#_x0000_t123" style="position:absolute;margin-left:131.4pt;margin-top:423pt;width:11.45pt;height:7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589C4C" wp14:editId="3570FA15">
                <wp:simplePos x="0" y="0"/>
                <wp:positionH relativeFrom="column">
                  <wp:posOffset>1681480</wp:posOffset>
                </wp:positionH>
                <wp:positionV relativeFrom="paragraph">
                  <wp:posOffset>3731895</wp:posOffset>
                </wp:positionV>
                <wp:extent cx="145415" cy="97155"/>
                <wp:effectExtent l="0" t="0" r="26035" b="17145"/>
                <wp:wrapNone/>
                <wp:docPr id="713" name="Блок-схема: узел суммирования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715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A578" id="Блок-схема: узел суммирования 713" o:spid="_x0000_s1026" type="#_x0000_t123" style="position:absolute;margin-left:132.4pt;margin-top:293.85pt;width:11.45pt;height:7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" fillcolor="red" strokecolor="red" strokeweight=".2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36D5D0" wp14:editId="34B572C4">
                <wp:simplePos x="0" y="0"/>
                <wp:positionH relativeFrom="column">
                  <wp:posOffset>929640</wp:posOffset>
                </wp:positionH>
                <wp:positionV relativeFrom="paragraph">
                  <wp:posOffset>4429125</wp:posOffset>
                </wp:positionV>
                <wp:extent cx="145415" cy="220980"/>
                <wp:effectExtent l="0" t="0" r="26035" b="26670"/>
                <wp:wrapNone/>
                <wp:docPr id="710" name="Блок-схема: ручное управление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15" cy="220980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728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10" o:spid="_x0000_s1026" type="#_x0000_t119" style="position:absolute;margin-left:73.2pt;margin-top:348.75pt;width:11.45pt;height:17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" fillcolor="#ffc000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0099C1" wp14:editId="22173EB5">
                <wp:simplePos x="0" y="0"/>
                <wp:positionH relativeFrom="column">
                  <wp:posOffset>741409</wp:posOffset>
                </wp:positionH>
                <wp:positionV relativeFrom="paragraph">
                  <wp:posOffset>4435529</wp:posOffset>
                </wp:positionV>
                <wp:extent cx="145902" cy="221034"/>
                <wp:effectExtent l="0" t="0" r="26035" b="26670"/>
                <wp:wrapNone/>
                <wp:docPr id="708" name="Блок-схема: ручное управлени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902" cy="221034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3790" id="Блок-схема: ручное управление 708" o:spid="_x0000_s1026" type="#_x0000_t119" style="position:absolute;margin-left:58.4pt;margin-top:349.25pt;width:11.5pt;height:17.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" filled="f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CD6511" wp14:editId="12AB29AD">
                <wp:simplePos x="0" y="0"/>
                <wp:positionH relativeFrom="column">
                  <wp:posOffset>754907</wp:posOffset>
                </wp:positionH>
                <wp:positionV relativeFrom="paragraph">
                  <wp:posOffset>2970462</wp:posOffset>
                </wp:positionV>
                <wp:extent cx="145902" cy="221034"/>
                <wp:effectExtent l="0" t="0" r="26035" b="26670"/>
                <wp:wrapNone/>
                <wp:docPr id="707" name="Блок-схема: ручное управлени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902" cy="221034"/>
                        </a:xfrm>
                        <a:prstGeom prst="flowChartManualOpe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941B" id="Блок-схема: ручное управление 707" o:spid="_x0000_s1026" type="#_x0000_t119" style="position:absolute;margin-left:59.45pt;margin-top:233.9pt;width:11.5pt;height:17.4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" filled="f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6A85EC" wp14:editId="50A091CA">
                <wp:simplePos x="0" y="0"/>
                <wp:positionH relativeFrom="column">
                  <wp:posOffset>943218</wp:posOffset>
                </wp:positionH>
                <wp:positionV relativeFrom="paragraph">
                  <wp:posOffset>2974218</wp:posOffset>
                </wp:positionV>
                <wp:extent cx="145902" cy="221034"/>
                <wp:effectExtent l="0" t="0" r="26035" b="26670"/>
                <wp:wrapNone/>
                <wp:docPr id="706" name="Блок-схема: ручное управлени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902" cy="221034"/>
                        </a:xfrm>
                        <a:prstGeom prst="flowChartManualOperati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98CB" id="Блок-схема: ручное управление 706" o:spid="_x0000_s1026" type="#_x0000_t119" style="position:absolute;margin-left:74.25pt;margin-top:234.2pt;width:11.5pt;height:17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" fillcolor="#ffc000" strokecolor="#1f4d78 [1604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05D12B" wp14:editId="69362FD7">
                <wp:simplePos x="0" y="0"/>
                <wp:positionH relativeFrom="column">
                  <wp:posOffset>1222011</wp:posOffset>
                </wp:positionH>
                <wp:positionV relativeFrom="paragraph">
                  <wp:posOffset>2958416</wp:posOffset>
                </wp:positionV>
                <wp:extent cx="378460" cy="231775"/>
                <wp:effectExtent l="19050" t="19050" r="21590" b="15875"/>
                <wp:wrapNone/>
                <wp:docPr id="286" name="Тройная стрелка влево/вправо/ввер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9345" flipH="1">
                          <a:off x="0" y="0"/>
                          <a:ext cx="378460" cy="231775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EA85" id="Тройная стрелка влево/вправо/вверх 286" o:spid="_x0000_s1026" style="position:absolute;margin-left:96.2pt;margin-top:232.95pt;width:29.8pt;height:18.25pt;rotation:-11621002fd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" path="m,173831l57944,115888r,28971l160258,144859r,-86915l131286,57944,189230,r57944,57944l218202,57944r,86915l320516,144859r,-28971l378460,173831r-57944,57944l320516,202803r-262572,l57944,231775,,173831xe" fillcolor="#deeaf6 [660]" strokecolor="#1f4d78 [1604]" strokeweight="1pt">
                <v:stroke joinstyle="miter"/>
                <v:path arrowok="t" o:connecttype="custom" o:connectlocs="0,173831;57944,115888;57944,144859;160258,144859;160258,57944;131286,57944;189230,0;247174,57944;218202,57944;218202,144859;320516,144859;320516,115888;378460,173831;320516,231775;320516,202803;57944,202803;57944,231775;0,173831" o:connectangles="0,0,0,0,0,0,0,0,0,0,0,0,0,0,0,0,0,0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D64769" wp14:editId="5D7E6E18">
                <wp:simplePos x="0" y="0"/>
                <wp:positionH relativeFrom="column">
                  <wp:posOffset>1173881</wp:posOffset>
                </wp:positionH>
                <wp:positionV relativeFrom="paragraph">
                  <wp:posOffset>4435098</wp:posOffset>
                </wp:positionV>
                <wp:extent cx="378460" cy="231775"/>
                <wp:effectExtent l="19050" t="19050" r="21590" b="15875"/>
                <wp:wrapNone/>
                <wp:docPr id="287" name="Тройная стрелка влево/вправо/вверх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0139" flipH="1">
                          <a:off x="0" y="0"/>
                          <a:ext cx="378460" cy="231775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4E3E" id="Тройная стрелка влево/вправо/вверх 287" o:spid="_x0000_s1026" style="position:absolute;margin-left:92.45pt;margin-top:349.2pt;width:29.8pt;height:18.25pt;rotation:-11610946fd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" path="m,173831l57944,115888r,28971l160258,144859r,-86915l131286,57944,189230,r57944,57944l218202,57944r,86915l320516,144859r,-28971l378460,173831r-57944,57944l320516,202803r-262572,l57944,231775,,173831xe" fillcolor="#deeaf6 [660]" strokecolor="#1f4d78 [1604]" strokeweight="1pt">
                <v:stroke joinstyle="miter"/>
                <v:path arrowok="t" o:connecttype="custom" o:connectlocs="0,173831;57944,115888;57944,144859;160258,144859;160258,57944;131286,57944;189230,0;247174,57944;218202,57944;218202,144859;320516,144859;320516,115888;378460,173831;320516,231775;320516,202803;57944,202803;57944,231775;0,173831" o:connectangles="0,0,0,0,0,0,0,0,0,0,0,0,0,0,0,0,0,0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527E96" wp14:editId="35CF219A">
                <wp:simplePos x="0" y="0"/>
                <wp:positionH relativeFrom="column">
                  <wp:posOffset>-79389</wp:posOffset>
                </wp:positionH>
                <wp:positionV relativeFrom="paragraph">
                  <wp:posOffset>5382057</wp:posOffset>
                </wp:positionV>
                <wp:extent cx="147320" cy="154940"/>
                <wp:effectExtent l="0" t="0" r="24130" b="1651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BF9EA" id="Прямоугольник 285" o:spid="_x0000_s1026" style="position:absolute;margin-left:-6.25pt;margin-top:423.8pt;width:11.6pt;height:12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" fillcolor="#d9e2f3 [664]" strokecolor="#1f4d78 [1604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48D401" wp14:editId="12FA1A02">
                <wp:simplePos x="0" y="0"/>
                <wp:positionH relativeFrom="column">
                  <wp:posOffset>-62730</wp:posOffset>
                </wp:positionH>
                <wp:positionV relativeFrom="paragraph">
                  <wp:posOffset>3715412</wp:posOffset>
                </wp:positionV>
                <wp:extent cx="147320" cy="154940"/>
                <wp:effectExtent l="0" t="0" r="24130" b="1651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5868C" id="Прямоугольник 283" o:spid="_x0000_s1026" style="position:absolute;margin-left:-4.95pt;margin-top:292.55pt;width:11.6pt;height:12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" fillcolor="#d9e2f3 [66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1FC48AEE" wp14:editId="52129BE2">
            <wp:simplePos x="0" y="0"/>
            <wp:positionH relativeFrom="column">
              <wp:posOffset>1228738</wp:posOffset>
            </wp:positionH>
            <wp:positionV relativeFrom="paragraph">
              <wp:posOffset>3845817</wp:posOffset>
            </wp:positionV>
            <wp:extent cx="253787" cy="367964"/>
            <wp:effectExtent l="0" t="0" r="0" b="0"/>
            <wp:wrapNone/>
            <wp:docPr id="277" name="Рисунок 277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53787" cy="3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EF31B9F" wp14:editId="3F777987">
            <wp:simplePos x="0" y="0"/>
            <wp:positionH relativeFrom="column">
              <wp:posOffset>1220868</wp:posOffset>
            </wp:positionH>
            <wp:positionV relativeFrom="paragraph">
              <wp:posOffset>5432550</wp:posOffset>
            </wp:positionV>
            <wp:extent cx="253787" cy="367964"/>
            <wp:effectExtent l="0" t="0" r="0" b="0"/>
            <wp:wrapNone/>
            <wp:docPr id="278" name="Рисунок 278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56030" cy="3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657E16EB" wp14:editId="31421E46">
            <wp:simplePos x="0" y="0"/>
            <wp:positionH relativeFrom="column">
              <wp:posOffset>1341684</wp:posOffset>
            </wp:positionH>
            <wp:positionV relativeFrom="paragraph">
              <wp:posOffset>5595128</wp:posOffset>
            </wp:positionV>
            <wp:extent cx="709930" cy="184785"/>
            <wp:effectExtent l="0" t="4128" r="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5090224B" wp14:editId="4480804C">
            <wp:simplePos x="0" y="0"/>
            <wp:positionH relativeFrom="column">
              <wp:posOffset>1344211</wp:posOffset>
            </wp:positionH>
            <wp:positionV relativeFrom="paragraph">
              <wp:posOffset>3958241</wp:posOffset>
            </wp:positionV>
            <wp:extent cx="709930" cy="184785"/>
            <wp:effectExtent l="0" t="4128" r="0" b="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C6B06A" wp14:editId="316A8CF4">
                <wp:simplePos x="0" y="0"/>
                <wp:positionH relativeFrom="column">
                  <wp:posOffset>477520</wp:posOffset>
                </wp:positionH>
                <wp:positionV relativeFrom="paragraph">
                  <wp:posOffset>4183380</wp:posOffset>
                </wp:positionV>
                <wp:extent cx="187960" cy="219710"/>
                <wp:effectExtent l="0" t="0" r="21590" b="2794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59EB" id="Прямоугольник 273" o:spid="_x0000_s1026" style="position:absolute;margin-left:37.6pt;margin-top:329.4pt;width:14.8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" fillcolor="#e2efd9 [665]" strokecolor="#7b7b7b [2406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AE3A31" wp14:editId="39FB4391">
                <wp:simplePos x="0" y="0"/>
                <wp:positionH relativeFrom="column">
                  <wp:posOffset>546100</wp:posOffset>
                </wp:positionH>
                <wp:positionV relativeFrom="paragraph">
                  <wp:posOffset>5828665</wp:posOffset>
                </wp:positionV>
                <wp:extent cx="187960" cy="219710"/>
                <wp:effectExtent l="0" t="0" r="21590" b="2794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5426" id="Прямоугольник 269" o:spid="_x0000_s1026" style="position:absolute;margin-left:43pt;margin-top:458.95pt;width:14.8pt;height:1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" fillcolor="#e2efd9 [665]" strokecolor="#7b7b7b [2406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5BDC60" wp14:editId="1A2252C0">
                <wp:simplePos x="0" y="0"/>
                <wp:positionH relativeFrom="column">
                  <wp:posOffset>760095</wp:posOffset>
                </wp:positionH>
                <wp:positionV relativeFrom="paragraph">
                  <wp:posOffset>5817870</wp:posOffset>
                </wp:positionV>
                <wp:extent cx="187960" cy="219710"/>
                <wp:effectExtent l="0" t="0" r="21590" b="2794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7438" id="Прямоугольник 271" o:spid="_x0000_s1026" style="position:absolute;margin-left:59.85pt;margin-top:458.1pt;width:14.8pt;height:1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" fillcolor="#e2efd9 [665]" strokecolor="#7b7b7b [2406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CD5D9A" wp14:editId="2E8CAC39">
                <wp:simplePos x="0" y="0"/>
                <wp:positionH relativeFrom="column">
                  <wp:posOffset>669668</wp:posOffset>
                </wp:positionH>
                <wp:positionV relativeFrom="paragraph">
                  <wp:posOffset>4167964</wp:posOffset>
                </wp:positionV>
                <wp:extent cx="187960" cy="219710"/>
                <wp:effectExtent l="0" t="0" r="21590" b="27940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19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41226" id="Прямоугольник 268" o:spid="_x0000_s1026" style="position:absolute;margin-left:52.75pt;margin-top:328.2pt;width:14.8pt;height:17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" fillcolor="#e2efd9 [665]" strokecolor="#7b7b7b [2406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B7C0ED" wp14:editId="5571231B">
                <wp:simplePos x="0" y="0"/>
                <wp:positionH relativeFrom="column">
                  <wp:posOffset>2943225</wp:posOffset>
                </wp:positionH>
                <wp:positionV relativeFrom="paragraph">
                  <wp:posOffset>5712460</wp:posOffset>
                </wp:positionV>
                <wp:extent cx="378460" cy="231775"/>
                <wp:effectExtent l="0" t="2858" r="18733" b="18732"/>
                <wp:wrapNone/>
                <wp:docPr id="244" name="Тройная стрелка влево/вправо/ввер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8460" cy="231775"/>
                        </a:xfrm>
                        <a:prstGeom prst="leftRightUp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5BC9" id="Тройная стрелка влево/вправо/вверх 244" o:spid="_x0000_s1026" style="position:absolute;margin-left:231.75pt;margin-top:449.8pt;width:29.8pt;height:18.25pt;rotation:-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" path="m,173831l57944,115888r,28971l160258,144859r,-86915l131286,57944,189230,r57944,57944l218202,57944r,86915l320516,144859r,-28971l378460,173831r-57944,57944l320516,202803r-262572,l57944,231775,,173831xe" fillcolor="#deeaf6 [660]" strokecolor="#1f4d78 [1604]" strokeweight="1pt">
                <v:stroke joinstyle="miter"/>
                <v:path arrowok="t" o:connecttype="custom" o:connectlocs="0,173831;57944,115888;57944,144859;160258,144859;160258,57944;131286,57944;189230,0;247174,57944;218202,57944;218202,144859;320516,144859;320516,115888;378460,173831;320516,231775;320516,202803;57944,202803;57944,231775;0,173831" o:connectangles="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5CA8EF" wp14:editId="2DC9C8C5">
                <wp:simplePos x="0" y="0"/>
                <wp:positionH relativeFrom="column">
                  <wp:posOffset>-778579</wp:posOffset>
                </wp:positionH>
                <wp:positionV relativeFrom="paragraph">
                  <wp:posOffset>2069546</wp:posOffset>
                </wp:positionV>
                <wp:extent cx="428017" cy="774700"/>
                <wp:effectExtent l="0" t="0" r="0" b="635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DA68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1500</w:t>
                            </w:r>
                          </w:p>
                          <w:p w14:paraId="5F16C103" w14:textId="77777777" w:rsidR="008A1634" w:rsidRDefault="008A1634" w:rsidP="0021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CA8EF" id="Поле 690" o:spid="_x0000_s1027" type="#_x0000_t202" style="position:absolute;left:0;text-align:left;margin-left:-61.3pt;margin-top:162.95pt;width:33.7pt;height:6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" fillcolor="white [3201]" stroked="f" strokeweight=".5pt">
                <v:textbox style="layout-flow:vertical;mso-layout-flow-alt:bottom-to-top">
                  <w:txbxContent>
                    <w:p w14:paraId="7D9BDA68" w14:textId="77777777" w:rsidR="008A1634" w:rsidRDefault="008A1634" w:rsidP="00211D0F">
                      <w:pPr>
                        <w:jc w:val="center"/>
                      </w:pPr>
                      <w:r>
                        <w:t>1500</w:t>
                      </w:r>
                    </w:p>
                    <w:p w14:paraId="5F16C103" w14:textId="77777777" w:rsidR="008A1634" w:rsidRDefault="008A1634" w:rsidP="00211D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3127EF6E" wp14:editId="64191BD6">
            <wp:simplePos x="0" y="0"/>
            <wp:positionH relativeFrom="column">
              <wp:posOffset>-93912</wp:posOffset>
            </wp:positionH>
            <wp:positionV relativeFrom="paragraph">
              <wp:posOffset>4990722</wp:posOffset>
            </wp:positionV>
            <wp:extent cx="875489" cy="466927"/>
            <wp:effectExtent l="0" t="0" r="1270" b="0"/>
            <wp:wrapNone/>
            <wp:docPr id="264" name="Рисунок 264" descr="https://im0-tub-ru.yandex.net/i?id=cadc1516bb200382a5292cf31096833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cadc1516bb200382a5292cf310968333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5489" cy="4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324DC885" wp14:editId="6D125FBE">
            <wp:simplePos x="0" y="0"/>
            <wp:positionH relativeFrom="column">
              <wp:posOffset>-97641</wp:posOffset>
            </wp:positionH>
            <wp:positionV relativeFrom="paragraph">
              <wp:posOffset>3363325</wp:posOffset>
            </wp:positionV>
            <wp:extent cx="875489" cy="466927"/>
            <wp:effectExtent l="0" t="0" r="1270" b="0"/>
            <wp:wrapNone/>
            <wp:docPr id="262" name="Рисунок 262" descr="https://im0-tub-ru.yandex.net/i?id=cadc1516bb200382a5292cf31096833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cadc1516bb200382a5292cf310968333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163" cy="4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EFFC86" wp14:editId="35B78E4D">
                <wp:simplePos x="0" y="0"/>
                <wp:positionH relativeFrom="column">
                  <wp:posOffset>4615463</wp:posOffset>
                </wp:positionH>
                <wp:positionV relativeFrom="paragraph">
                  <wp:posOffset>5917187</wp:posOffset>
                </wp:positionV>
                <wp:extent cx="145929" cy="97276"/>
                <wp:effectExtent l="0" t="0" r="26035" b="17145"/>
                <wp:wrapNone/>
                <wp:docPr id="259" name="Блок-схема: узел суммирова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9" cy="97276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789A" id="Блок-схема: узел суммирования 259" o:spid="_x0000_s1026" type="#_x0000_t123" style="position:absolute;margin-left:363.4pt;margin-top:465.9pt;width:11.5pt;height: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AEFEB" wp14:editId="3333034E">
                <wp:simplePos x="0" y="0"/>
                <wp:positionH relativeFrom="column">
                  <wp:posOffset>4454472</wp:posOffset>
                </wp:positionH>
                <wp:positionV relativeFrom="paragraph">
                  <wp:posOffset>5910593</wp:posOffset>
                </wp:positionV>
                <wp:extent cx="145929" cy="97276"/>
                <wp:effectExtent l="0" t="0" r="26035" b="17145"/>
                <wp:wrapNone/>
                <wp:docPr id="126" name="Блок-схема: узел суммирова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9" cy="97276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00C3" id="Блок-схема: узел суммирования 126" o:spid="_x0000_s1026" type="#_x0000_t123" style="position:absolute;margin-left:350.75pt;margin-top:465.4pt;width:11.5pt;height: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4712A79E" wp14:editId="31B541E6">
            <wp:simplePos x="0" y="0"/>
            <wp:positionH relativeFrom="column">
              <wp:posOffset>3738245</wp:posOffset>
            </wp:positionH>
            <wp:positionV relativeFrom="paragraph">
              <wp:posOffset>5836285</wp:posOffset>
            </wp:positionV>
            <wp:extent cx="709930" cy="184785"/>
            <wp:effectExtent l="0" t="0" r="0" b="5715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11ADE4CE" wp14:editId="572F7AEA">
            <wp:simplePos x="0" y="0"/>
            <wp:positionH relativeFrom="column">
              <wp:posOffset>3997703</wp:posOffset>
            </wp:positionH>
            <wp:positionV relativeFrom="paragraph">
              <wp:posOffset>5542321</wp:posOffset>
            </wp:positionV>
            <wp:extent cx="175098" cy="253873"/>
            <wp:effectExtent l="0" t="0" r="0" b="0"/>
            <wp:wrapNone/>
            <wp:docPr id="242" name="Рисунок 242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0" cy="26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538B592B" wp14:editId="23E8B19F">
            <wp:simplePos x="0" y="0"/>
            <wp:positionH relativeFrom="column">
              <wp:posOffset>4192202</wp:posOffset>
            </wp:positionH>
            <wp:positionV relativeFrom="paragraph">
              <wp:posOffset>4539993</wp:posOffset>
            </wp:positionV>
            <wp:extent cx="367471" cy="389107"/>
            <wp:effectExtent l="0" t="0" r="0" b="0"/>
            <wp:wrapNone/>
            <wp:docPr id="499" name="Рисунок 499" descr="https://im0-tub-ru.yandex.net/i?id=941c039f65057f41ff75e7935b67113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941c039f65057f41ff75e7935b671130&amp;n=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" cy="38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0F2E2ED" wp14:editId="70F8607B">
            <wp:simplePos x="0" y="0"/>
            <wp:positionH relativeFrom="column">
              <wp:posOffset>3394588</wp:posOffset>
            </wp:positionH>
            <wp:positionV relativeFrom="paragraph">
              <wp:posOffset>4229086</wp:posOffset>
            </wp:positionV>
            <wp:extent cx="157930" cy="184826"/>
            <wp:effectExtent l="0" t="0" r="0" b="5715"/>
            <wp:wrapNone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390" cy="1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039A4C58" wp14:editId="516F709C">
            <wp:simplePos x="0" y="0"/>
            <wp:positionH relativeFrom="column">
              <wp:posOffset>3238500</wp:posOffset>
            </wp:positionH>
            <wp:positionV relativeFrom="paragraph">
              <wp:posOffset>5895340</wp:posOffset>
            </wp:positionV>
            <wp:extent cx="155575" cy="180975"/>
            <wp:effectExtent l="0" t="0" r="0" b="9525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3FE3B1" wp14:editId="1D0EE108">
                <wp:simplePos x="0" y="0"/>
                <wp:positionH relativeFrom="column">
                  <wp:posOffset>2549525</wp:posOffset>
                </wp:positionH>
                <wp:positionV relativeFrom="paragraph">
                  <wp:posOffset>908685</wp:posOffset>
                </wp:positionV>
                <wp:extent cx="116205" cy="149225"/>
                <wp:effectExtent l="0" t="0" r="17145" b="22225"/>
                <wp:wrapNone/>
                <wp:docPr id="234" name="Блок-схема: узел суммирова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AE34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234" o:spid="_x0000_s1026" type="#_x0000_t123" style="position:absolute;margin-left:200.75pt;margin-top:71.55pt;width:9.15pt;height:1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DBC0AD" wp14:editId="2F7BA5B5">
                <wp:simplePos x="0" y="0"/>
                <wp:positionH relativeFrom="column">
                  <wp:posOffset>2695737</wp:posOffset>
                </wp:positionH>
                <wp:positionV relativeFrom="paragraph">
                  <wp:posOffset>907523</wp:posOffset>
                </wp:positionV>
                <wp:extent cx="116205" cy="149225"/>
                <wp:effectExtent l="0" t="0" r="17145" b="22225"/>
                <wp:wrapNone/>
                <wp:docPr id="235" name="Блок-схема: узел суммирова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6CAFD" id="Блок-схема: узел суммирования 235" o:spid="_x0000_s1026" type="#_x0000_t123" style="position:absolute;margin-left:212.25pt;margin-top:71.45pt;width:9.15pt;height:1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0EA12" wp14:editId="13707BCD">
                <wp:simplePos x="0" y="0"/>
                <wp:positionH relativeFrom="column">
                  <wp:posOffset>92481</wp:posOffset>
                </wp:positionH>
                <wp:positionV relativeFrom="paragraph">
                  <wp:posOffset>912495</wp:posOffset>
                </wp:positionV>
                <wp:extent cx="116205" cy="149225"/>
                <wp:effectExtent l="0" t="0" r="17145" b="22225"/>
                <wp:wrapNone/>
                <wp:docPr id="127" name="Блок-схема: узел суммирова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A3B7C" id="Блок-схема: узел суммирования 127" o:spid="_x0000_s1026" type="#_x0000_t123" style="position:absolute;margin-left:7.3pt;margin-top:71.85pt;width:9.15pt;height:1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4A10FB" wp14:editId="7D7A5F25">
                <wp:simplePos x="0" y="0"/>
                <wp:positionH relativeFrom="column">
                  <wp:posOffset>-49530</wp:posOffset>
                </wp:positionH>
                <wp:positionV relativeFrom="paragraph">
                  <wp:posOffset>909320</wp:posOffset>
                </wp:positionV>
                <wp:extent cx="116205" cy="149225"/>
                <wp:effectExtent l="0" t="0" r="17145" b="22225"/>
                <wp:wrapNone/>
                <wp:docPr id="142" name="Блок-схема: узел суммирова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462F" id="Блок-схема: узел суммирования 142" o:spid="_x0000_s1026" type="#_x0000_t123" style="position:absolute;margin-left:-3.9pt;margin-top:71.6pt;width:9.15pt;height:11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A11935" wp14:editId="7150EF60">
                <wp:simplePos x="0" y="0"/>
                <wp:positionH relativeFrom="column">
                  <wp:posOffset>4448175</wp:posOffset>
                </wp:positionH>
                <wp:positionV relativeFrom="paragraph">
                  <wp:posOffset>4239895</wp:posOffset>
                </wp:positionV>
                <wp:extent cx="116205" cy="149225"/>
                <wp:effectExtent l="0" t="0" r="17145" b="22225"/>
                <wp:wrapNone/>
                <wp:docPr id="143" name="Блок-схема: узел суммирова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36B02" id="Блок-схема: узел суммирования 143" o:spid="_x0000_s1026" type="#_x0000_t123" style="position:absolute;margin-left:350.25pt;margin-top:333.85pt;width:9.15pt;height:1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FC3002" wp14:editId="0DCA9991">
                <wp:simplePos x="0" y="0"/>
                <wp:positionH relativeFrom="column">
                  <wp:posOffset>4600575</wp:posOffset>
                </wp:positionH>
                <wp:positionV relativeFrom="paragraph">
                  <wp:posOffset>4248150</wp:posOffset>
                </wp:positionV>
                <wp:extent cx="116205" cy="149225"/>
                <wp:effectExtent l="0" t="0" r="17145" b="22225"/>
                <wp:wrapNone/>
                <wp:docPr id="231" name="Блок-схема: узел суммирова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74D3A" id="Блок-схема: узел суммирования 231" o:spid="_x0000_s1026" type="#_x0000_t123" style="position:absolute;margin-left:362.25pt;margin-top:334.5pt;width:9.15pt;height:1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72052D" wp14:editId="213D5D5A">
                <wp:simplePos x="0" y="0"/>
                <wp:positionH relativeFrom="column">
                  <wp:posOffset>4295775</wp:posOffset>
                </wp:positionH>
                <wp:positionV relativeFrom="paragraph">
                  <wp:posOffset>4243070</wp:posOffset>
                </wp:positionV>
                <wp:extent cx="116205" cy="149225"/>
                <wp:effectExtent l="0" t="0" r="17145" b="22225"/>
                <wp:wrapNone/>
                <wp:docPr id="229" name="Блок-схема: узел суммирова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49225"/>
                        </a:xfrm>
                        <a:prstGeom prst="flowChartSummingJunction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0F458" id="Блок-схема: узел суммирования 229" o:spid="_x0000_s1026" type="#_x0000_t123" style="position:absolute;margin-left:338.25pt;margin-top:334.1pt;width:9.15pt;height:1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" fillcolor="red" strokecolor="red" strokeweight=".2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4A32FC8B" wp14:editId="210F38D7">
            <wp:simplePos x="0" y="0"/>
            <wp:positionH relativeFrom="column">
              <wp:posOffset>264795</wp:posOffset>
            </wp:positionH>
            <wp:positionV relativeFrom="paragraph">
              <wp:posOffset>1530350</wp:posOffset>
            </wp:positionV>
            <wp:extent cx="297815" cy="431800"/>
            <wp:effectExtent l="0" t="0" r="6985" b="6350"/>
            <wp:wrapNone/>
            <wp:docPr id="227" name="Рисунок 227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8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044980" wp14:editId="1F849296">
                <wp:simplePos x="0" y="0"/>
                <wp:positionH relativeFrom="column">
                  <wp:posOffset>568036</wp:posOffset>
                </wp:positionH>
                <wp:positionV relativeFrom="paragraph">
                  <wp:posOffset>1535718</wp:posOffset>
                </wp:positionV>
                <wp:extent cx="701010" cy="166255"/>
                <wp:effectExtent l="0" t="0" r="23495" b="2476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10" cy="166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16F6" id="Прямоугольник 226" o:spid="_x0000_s1026" style="position:absolute;margin-left:44.75pt;margin-top:120.9pt;width:55.2pt;height:1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" fillcolor="#e2efd9 [665]" strokecolor="#7b7b7b [2406]" strokeweight="1pt"/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F84B3A" wp14:editId="3F6AB587">
                <wp:simplePos x="0" y="0"/>
                <wp:positionH relativeFrom="column">
                  <wp:posOffset>2926600</wp:posOffset>
                </wp:positionH>
                <wp:positionV relativeFrom="paragraph">
                  <wp:posOffset>1450513</wp:posOffset>
                </wp:positionV>
                <wp:extent cx="701010" cy="166255"/>
                <wp:effectExtent l="0" t="0" r="23495" b="2476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10" cy="166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BE4E" id="Прямоугольник 144" o:spid="_x0000_s1026" style="position:absolute;margin-left:230.45pt;margin-top:114.2pt;width:55.2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" fillcolor="#e2efd9 [665]" strokecolor="#7b7b7b [2406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BC2E47D" wp14:editId="7EC4978D">
            <wp:simplePos x="0" y="0"/>
            <wp:positionH relativeFrom="column">
              <wp:posOffset>2611755</wp:posOffset>
            </wp:positionH>
            <wp:positionV relativeFrom="paragraph">
              <wp:posOffset>1744345</wp:posOffset>
            </wp:positionV>
            <wp:extent cx="241300" cy="281305"/>
            <wp:effectExtent l="0" t="0" r="6350" b="4445"/>
            <wp:wrapNone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56F6FE13" wp14:editId="5C7DF07F">
            <wp:simplePos x="0" y="0"/>
            <wp:positionH relativeFrom="column">
              <wp:posOffset>-52705</wp:posOffset>
            </wp:positionH>
            <wp:positionV relativeFrom="paragraph">
              <wp:posOffset>1713865</wp:posOffset>
            </wp:positionV>
            <wp:extent cx="241300" cy="281305"/>
            <wp:effectExtent l="0" t="0" r="6350" b="444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8030EB" wp14:editId="5EE1A014">
                <wp:simplePos x="0" y="0"/>
                <wp:positionH relativeFrom="column">
                  <wp:posOffset>2511944</wp:posOffset>
                </wp:positionH>
                <wp:positionV relativeFrom="paragraph">
                  <wp:posOffset>1535141</wp:posOffset>
                </wp:positionV>
                <wp:extent cx="187960" cy="345440"/>
                <wp:effectExtent l="0" t="0" r="21590" b="16510"/>
                <wp:wrapNone/>
                <wp:docPr id="702" name="Развернутая стрелка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345440"/>
                        </a:xfrm>
                        <a:prstGeom prst="uturnArrow">
                          <a:avLst>
                            <a:gd name="adj1" fmla="val 14669"/>
                            <a:gd name="adj2" fmla="val 25000"/>
                            <a:gd name="adj3" fmla="val 25000"/>
                            <a:gd name="adj4" fmla="val 43750"/>
                            <a:gd name="adj5" fmla="val 396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142B" id="Развернутая стрелка 702" o:spid="_x0000_s1026" style="position:absolute;margin-left:197.8pt;margin-top:120.9pt;width:14.8pt;height:2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" path="m,345440l,77378c,34643,34643,,77378,r,c120113,,154756,34643,154756,77378r,12665l187960,90043r-46990,46990l93980,90043r33204,l127184,77378v,-27507,-22299,-49806,-49806,-49806l77378,27572v-27507,,-49806,22299,-49806,49806l27572,345440,,345440xe" fillcolor="#5b9bd5 [3204]" strokecolor="#1f4d78 [1604]" strokeweight="1pt">
                <v:stroke joinstyle="miter"/>
    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71103" wp14:editId="3FE4493A">
                <wp:simplePos x="0" y="0"/>
                <wp:positionH relativeFrom="column">
                  <wp:posOffset>1607820</wp:posOffset>
                </wp:positionH>
                <wp:positionV relativeFrom="paragraph">
                  <wp:posOffset>1534795</wp:posOffset>
                </wp:positionV>
                <wp:extent cx="187960" cy="345440"/>
                <wp:effectExtent l="0" t="0" r="21590" b="16510"/>
                <wp:wrapNone/>
                <wp:docPr id="225" name="Развернутая стрелка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345440"/>
                        </a:xfrm>
                        <a:prstGeom prst="uturnArrow">
                          <a:avLst>
                            <a:gd name="adj1" fmla="val 14669"/>
                            <a:gd name="adj2" fmla="val 25000"/>
                            <a:gd name="adj3" fmla="val 25000"/>
                            <a:gd name="adj4" fmla="val 43750"/>
                            <a:gd name="adj5" fmla="val 396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0864" id="Развернутая стрелка 225" o:spid="_x0000_s1026" style="position:absolute;margin-left:126.6pt;margin-top:120.85pt;width:14.8pt;height:2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" path="m,345440l,77378c,34643,34643,,77378,r,c120113,,154756,34643,154756,77378r,12665l187960,90043r-46990,46990l93980,90043r33204,l127184,77378v,-27507,-22299,-49806,-49806,-49806l77378,27572v-27507,,-49806,22299,-49806,49806l27572,345440,,345440xe" fillcolor="#5b9bd5 [3204]" strokecolor="#1f4d78 [1604]" strokeweight="1pt">
                <v:stroke joinstyle="miter"/>
    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A0532" wp14:editId="4E0621CF">
                <wp:simplePos x="0" y="0"/>
                <wp:positionH relativeFrom="column">
                  <wp:posOffset>-102235</wp:posOffset>
                </wp:positionH>
                <wp:positionV relativeFrom="paragraph">
                  <wp:posOffset>442595</wp:posOffset>
                </wp:positionV>
                <wp:extent cx="4914900" cy="431800"/>
                <wp:effectExtent l="0" t="0" r="0" b="635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E5A4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11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0532" id="Поле 692" o:spid="_x0000_s1028" type="#_x0000_t202" style="position:absolute;left:0;text-align:left;margin-left:-8.05pt;margin-top:34.85pt;width:387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" fillcolor="white [3201]" stroked="f" strokeweight=".5pt">
                <v:textbox>
                  <w:txbxContent>
                    <w:p w14:paraId="61D1E5A4" w14:textId="77777777" w:rsidR="008A1634" w:rsidRDefault="008A1634" w:rsidP="00211D0F">
                      <w:pPr>
                        <w:jc w:val="center"/>
                      </w:pPr>
                      <w:r>
                        <w:t>11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4BE973" wp14:editId="6747C627">
                <wp:simplePos x="0" y="0"/>
                <wp:positionH relativeFrom="column">
                  <wp:posOffset>-102235</wp:posOffset>
                </wp:positionH>
                <wp:positionV relativeFrom="paragraph">
                  <wp:posOffset>709295</wp:posOffset>
                </wp:positionV>
                <wp:extent cx="4914900" cy="25400"/>
                <wp:effectExtent l="38100" t="76200" r="0" b="10795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25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C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3" o:spid="_x0000_s1026" type="#_x0000_t32" style="position:absolute;margin-left:-8.05pt;margin-top:55.85pt;width:387pt;height: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" strokecolor="#5b9bd5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89BD27" wp14:editId="0A2A6C18">
                <wp:simplePos x="0" y="0"/>
                <wp:positionH relativeFrom="column">
                  <wp:posOffset>-318135</wp:posOffset>
                </wp:positionH>
                <wp:positionV relativeFrom="paragraph">
                  <wp:posOffset>2068195</wp:posOffset>
                </wp:positionV>
                <wp:extent cx="0" cy="774700"/>
                <wp:effectExtent l="95250" t="38100" r="57150" b="63500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78F99" id="Прямая со стрелкой 689" o:spid="_x0000_s1026" type="#_x0000_t32" style="position:absolute;margin-left:-25.05pt;margin-top:162.85pt;width:0;height:6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" strokecolor="#5b9bd5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818FEA" wp14:editId="3D7ACA84">
                <wp:simplePos x="0" y="0"/>
                <wp:positionH relativeFrom="column">
                  <wp:posOffset>-915035</wp:posOffset>
                </wp:positionH>
                <wp:positionV relativeFrom="paragraph">
                  <wp:posOffset>2944495</wp:posOffset>
                </wp:positionV>
                <wp:extent cx="736600" cy="5092700"/>
                <wp:effectExtent l="0" t="0" r="6350" b="0"/>
                <wp:wrapNone/>
                <wp:docPr id="687" name="Пол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09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5A86" w14:textId="77777777" w:rsidR="008A1634" w:rsidRDefault="008A1634" w:rsidP="00211D0F">
                            <w:pPr>
                              <w:pStyle w:val="a4"/>
                              <w:jc w:val="center"/>
                            </w:pPr>
                            <w:r>
                              <w:t xml:space="preserve">                                              зона стационара</w:t>
                            </w:r>
                          </w:p>
                          <w:p w14:paraId="49B389BE" w14:textId="77777777" w:rsidR="008A1634" w:rsidRDefault="008A1634" w:rsidP="00211D0F">
                            <w:pPr>
                              <w:pStyle w:val="a4"/>
                              <w:jc w:val="center"/>
                            </w:pPr>
                            <w:r>
                              <w:t xml:space="preserve">                                            800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18FEA" id="Поле 687" o:spid="_x0000_s1029" type="#_x0000_t202" style="position:absolute;left:0;text-align:left;margin-left:-72.05pt;margin-top:231.85pt;width:58pt;height:40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" fillcolor="white [3201]" stroked="f" strokeweight=".5pt">
                <v:textbox style="layout-flow:vertical;mso-layout-flow-alt:bottom-to-top">
                  <w:txbxContent>
                    <w:p w14:paraId="280E5A86" w14:textId="77777777" w:rsidR="008A1634" w:rsidRDefault="008A1634" w:rsidP="00211D0F">
                      <w:pPr>
                        <w:pStyle w:val="a4"/>
                        <w:jc w:val="center"/>
                      </w:pPr>
                      <w:r>
                        <w:t xml:space="preserve">                                              зона стационара</w:t>
                      </w:r>
                    </w:p>
                    <w:p w14:paraId="49B389BE" w14:textId="77777777" w:rsidR="008A1634" w:rsidRDefault="008A1634" w:rsidP="00211D0F">
                      <w:pPr>
                        <w:pStyle w:val="a4"/>
                        <w:jc w:val="center"/>
                      </w:pPr>
                      <w:r>
                        <w:t xml:space="preserve">                                            8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800DF" wp14:editId="70063976">
                <wp:simplePos x="0" y="0"/>
                <wp:positionH relativeFrom="column">
                  <wp:posOffset>2856865</wp:posOffset>
                </wp:positionH>
                <wp:positionV relativeFrom="paragraph">
                  <wp:posOffset>4430395</wp:posOffset>
                </wp:positionV>
                <wp:extent cx="152400" cy="355600"/>
                <wp:effectExtent l="19050" t="19050" r="19050" b="2540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55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73EA" id="Прямая соединительная линия 68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5pt,348.85pt" to="236.95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74487" wp14:editId="126CAECF">
                <wp:simplePos x="0" y="0"/>
                <wp:positionH relativeFrom="column">
                  <wp:posOffset>1815465</wp:posOffset>
                </wp:positionH>
                <wp:positionV relativeFrom="paragraph">
                  <wp:posOffset>4417695</wp:posOffset>
                </wp:positionV>
                <wp:extent cx="190500" cy="368300"/>
                <wp:effectExtent l="19050" t="19050" r="19050" b="12700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68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0C8F" id="Прямая соединительная линия 68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347.85pt" to="157.95pt,3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7B04C7" wp14:editId="00732E5F">
                <wp:simplePos x="0" y="0"/>
                <wp:positionH relativeFrom="column">
                  <wp:posOffset>2856865</wp:posOffset>
                </wp:positionH>
                <wp:positionV relativeFrom="paragraph">
                  <wp:posOffset>2982595</wp:posOffset>
                </wp:positionV>
                <wp:extent cx="152400" cy="381000"/>
                <wp:effectExtent l="19050" t="19050" r="19050" b="19050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81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0036E" id="Прямая соединительная линия 681" o:spid="_x0000_s1026" style="position:absolute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95pt,234.85pt" to="236.9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6B186" wp14:editId="2A9558AB">
                <wp:simplePos x="0" y="0"/>
                <wp:positionH relativeFrom="column">
                  <wp:posOffset>1815465</wp:posOffset>
                </wp:positionH>
                <wp:positionV relativeFrom="paragraph">
                  <wp:posOffset>2944495</wp:posOffset>
                </wp:positionV>
                <wp:extent cx="190500" cy="419100"/>
                <wp:effectExtent l="19050" t="19050" r="19050" b="19050"/>
                <wp:wrapNone/>
                <wp:docPr id="682" name="Прямая соединительная линия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19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EBB51" id="Прямая соединительная линия 68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231.85pt" to="157.95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3E776825" wp14:editId="05E32CFC">
            <wp:simplePos x="0" y="0"/>
            <wp:positionH relativeFrom="column">
              <wp:posOffset>3885565</wp:posOffset>
            </wp:positionH>
            <wp:positionV relativeFrom="paragraph">
              <wp:posOffset>3439795</wp:posOffset>
            </wp:positionV>
            <wp:extent cx="298057" cy="431800"/>
            <wp:effectExtent l="0" t="0" r="6985" b="6350"/>
            <wp:wrapNone/>
            <wp:docPr id="680" name="Рисунок 680" descr="https://image.architonic.com/img_pro2-1/142/4640/olivia-chair-05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architonic.com/img_pro2-1/142/4640/olivia-chair-05-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057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77417558" wp14:editId="253F9AD8">
            <wp:simplePos x="0" y="0"/>
            <wp:positionH relativeFrom="column">
              <wp:posOffset>3885565</wp:posOffset>
            </wp:positionH>
            <wp:positionV relativeFrom="paragraph">
              <wp:posOffset>4011295</wp:posOffset>
            </wp:positionV>
            <wp:extent cx="406400" cy="324036"/>
            <wp:effectExtent l="0" t="0" r="0" b="0"/>
            <wp:wrapNone/>
            <wp:docPr id="678" name="Рисунок 678" descr="https://e7.pngegg.com/pngimages/922/56/png-clipart-white-laptop-computer-computer-mouse-computer-monitors-black-and-white-space-computer-s-text-computer-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7.pngegg.com/pngimages/922/56/png-clipart-white-laptop-computer-computer-mouse-computer-monitors-black-and-white-space-computer-s-text-computer-keyboard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2336" cy="3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14241D46" wp14:editId="4883C0E0">
            <wp:simplePos x="0" y="0"/>
            <wp:positionH relativeFrom="column">
              <wp:posOffset>4446708</wp:posOffset>
            </wp:positionH>
            <wp:positionV relativeFrom="paragraph">
              <wp:posOffset>3691160</wp:posOffset>
            </wp:positionV>
            <wp:extent cx="372110" cy="314325"/>
            <wp:effectExtent l="0" t="9208" r="0" b="0"/>
            <wp:wrapNone/>
            <wp:docPr id="676" name="Рисунок 676" descr="https://st3.depositphotos.com/1432405/12790/v/950/depositphotos_127902296-stock-illustration-photo-printer-icon-outline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1432405/12790/v/950/depositphotos_127902296-stock-illustration-photo-printer-icon-outline-sty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721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8B1EEE" wp14:editId="512E43DC">
                <wp:simplePos x="0" y="0"/>
                <wp:positionH relativeFrom="column">
                  <wp:posOffset>3802380</wp:posOffset>
                </wp:positionH>
                <wp:positionV relativeFrom="paragraph">
                  <wp:posOffset>3407410</wp:posOffset>
                </wp:positionV>
                <wp:extent cx="848360" cy="1175385"/>
                <wp:effectExtent l="7937" t="0" r="16828" b="16827"/>
                <wp:wrapNone/>
                <wp:docPr id="675" name="Фигура, имеющая форму буквы 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360" cy="1175385"/>
                        </a:xfrm>
                        <a:prstGeom prst="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BB5A" id="Фигура, имеющая форму буквы L 675" o:spid="_x0000_s1026" style="position:absolute;margin-left:299.4pt;margin-top:268.3pt;width:66.8pt;height:92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117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" path="m,l424180,r,751205l848360,751205r,424180l,1175385,,xe" fillcolor="#d9e2f3 [664]" strokecolor="#1f4d78 [1604]" strokeweight="1pt">
                <v:stroke joinstyle="miter"/>
                <v:path arrowok="t" o:connecttype="custom" o:connectlocs="0,0;424180,0;424180,751205;848360,751205;848360,1175385;0,1175385;0,0" o:connectangles="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EE3FFD" wp14:editId="2D19B5E3">
                <wp:simplePos x="0" y="0"/>
                <wp:positionH relativeFrom="column">
                  <wp:posOffset>3012893</wp:posOffset>
                </wp:positionH>
                <wp:positionV relativeFrom="paragraph">
                  <wp:posOffset>6075952</wp:posOffset>
                </wp:positionV>
                <wp:extent cx="1806665" cy="0"/>
                <wp:effectExtent l="0" t="0" r="22225" b="19050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C9C0" id="Прямая соединительная линия 6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478.4pt" to="379.5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38B5F" wp14:editId="5BE6A768">
                <wp:simplePos x="0" y="0"/>
                <wp:positionH relativeFrom="column">
                  <wp:posOffset>3012893</wp:posOffset>
                </wp:positionH>
                <wp:positionV relativeFrom="paragraph">
                  <wp:posOffset>4421324</wp:posOffset>
                </wp:positionV>
                <wp:extent cx="1806665" cy="0"/>
                <wp:effectExtent l="0" t="0" r="2222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1D53A" id="Прямая соединительная линия 6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348.15pt" to="379.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13033" wp14:editId="3A92F230">
                <wp:simplePos x="0" y="0"/>
                <wp:positionH relativeFrom="column">
                  <wp:posOffset>-56515</wp:posOffset>
                </wp:positionH>
                <wp:positionV relativeFrom="paragraph">
                  <wp:posOffset>6075045</wp:posOffset>
                </wp:positionV>
                <wp:extent cx="1871980" cy="0"/>
                <wp:effectExtent l="0" t="0" r="139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D3B8" id="Прямая соединительная линия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478.35pt" to="142.95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1F73A" wp14:editId="73563319">
                <wp:simplePos x="0" y="0"/>
                <wp:positionH relativeFrom="column">
                  <wp:posOffset>-56878</wp:posOffset>
                </wp:positionH>
                <wp:positionV relativeFrom="paragraph">
                  <wp:posOffset>4421324</wp:posOffset>
                </wp:positionV>
                <wp:extent cx="1871980" cy="0"/>
                <wp:effectExtent l="0" t="0" r="1397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79726" id="Прямая соединительная линия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48.15pt" to="142.9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34DC7" wp14:editId="2CFBA356">
                <wp:simplePos x="0" y="0"/>
                <wp:positionH relativeFrom="column">
                  <wp:posOffset>4863102</wp:posOffset>
                </wp:positionH>
                <wp:positionV relativeFrom="paragraph">
                  <wp:posOffset>2069828</wp:posOffset>
                </wp:positionV>
                <wp:extent cx="370477" cy="871038"/>
                <wp:effectExtent l="19050" t="19050" r="29845" b="247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77" cy="8710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B9FC7" id="Прямая соединительная линия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pt,163pt" to="412.0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5DE20" wp14:editId="78176131">
                <wp:simplePos x="0" y="0"/>
                <wp:positionH relativeFrom="column">
                  <wp:posOffset>-100421</wp:posOffset>
                </wp:positionH>
                <wp:positionV relativeFrom="paragraph">
                  <wp:posOffset>2940504</wp:posOffset>
                </wp:positionV>
                <wp:extent cx="4919980" cy="0"/>
                <wp:effectExtent l="38100" t="76200" r="139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9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B76F" id="Прямая со стрелкой 23" o:spid="_x0000_s1026" type="#_x0000_t32" style="position:absolute;margin-left:-7.9pt;margin-top:231.55pt;width:387.4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88066" wp14:editId="5F629C99">
                <wp:simplePos x="0" y="0"/>
                <wp:positionH relativeFrom="column">
                  <wp:posOffset>377825</wp:posOffset>
                </wp:positionH>
                <wp:positionV relativeFrom="paragraph">
                  <wp:posOffset>958850</wp:posOffset>
                </wp:positionV>
                <wp:extent cx="478790" cy="413385"/>
                <wp:effectExtent l="0" t="0" r="16510" b="247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D078A" w14:textId="77777777" w:rsidR="008A1634" w:rsidRPr="00F6225E" w:rsidRDefault="008A1634" w:rsidP="00211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8066" id="Поле 22" o:spid="_x0000_s1030" type="#_x0000_t202" style="position:absolute;left:0;text-align:left;margin-left:29.75pt;margin-top:75.5pt;width:37.7pt;height:3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" fillcolor="white [3201]" strokeweight=".5pt">
                <v:textbox>
                  <w:txbxContent>
                    <w:p w14:paraId="39FD078A" w14:textId="77777777" w:rsidR="008A1634" w:rsidRPr="00F6225E" w:rsidRDefault="008A1634" w:rsidP="00211D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У</w:t>
                      </w:r>
                    </w:p>
                  </w:txbxContent>
                </v:textbox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E87BA" wp14:editId="5F49C4DB">
                <wp:simplePos x="0" y="0"/>
                <wp:positionH relativeFrom="column">
                  <wp:posOffset>1618615</wp:posOffset>
                </wp:positionH>
                <wp:positionV relativeFrom="paragraph">
                  <wp:posOffset>915035</wp:posOffset>
                </wp:positionV>
                <wp:extent cx="478790" cy="413385"/>
                <wp:effectExtent l="0" t="0" r="16510" b="247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01E1A" w14:textId="77777777" w:rsidR="008A1634" w:rsidRPr="00F6225E" w:rsidRDefault="008A1634" w:rsidP="00211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87BA" id="Поле 20" o:spid="_x0000_s1031" type="#_x0000_t202" style="position:absolute;left:0;text-align:left;margin-left:127.45pt;margin-top:72.05pt;width:37.7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" fillcolor="white [3201]" strokeweight=".5pt">
                <v:textbox>
                  <w:txbxContent>
                    <w:p w14:paraId="7DB01E1A" w14:textId="77777777" w:rsidR="008A1634" w:rsidRPr="00F6225E" w:rsidRDefault="008A1634" w:rsidP="00211D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2010B" wp14:editId="49BEC3A9">
                <wp:simplePos x="0" y="0"/>
                <wp:positionH relativeFrom="column">
                  <wp:posOffset>4035697</wp:posOffset>
                </wp:positionH>
                <wp:positionV relativeFrom="paragraph">
                  <wp:posOffset>958941</wp:posOffset>
                </wp:positionV>
                <wp:extent cx="478971" cy="413657"/>
                <wp:effectExtent l="0" t="0" r="16510" b="247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966F" w14:textId="77777777" w:rsidR="008A1634" w:rsidRPr="00F6225E" w:rsidRDefault="008A1634" w:rsidP="00211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010B" id="Поле 21" o:spid="_x0000_s1032" type="#_x0000_t202" style="position:absolute;left:0;text-align:left;margin-left:317.75pt;margin-top:75.5pt;width:37.7pt;height:3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" fillcolor="white [3201]" strokeweight=".5pt">
                <v:textbox>
                  <w:txbxContent>
                    <w:p w14:paraId="093E966F" w14:textId="77777777" w:rsidR="008A1634" w:rsidRPr="00F6225E" w:rsidRDefault="008A1634" w:rsidP="00211D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2D59A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4FADE" wp14:editId="5AF8F3A2">
                <wp:simplePos x="0" y="0"/>
                <wp:positionH relativeFrom="column">
                  <wp:posOffset>2860493</wp:posOffset>
                </wp:positionH>
                <wp:positionV relativeFrom="paragraph">
                  <wp:posOffset>916124</wp:posOffset>
                </wp:positionV>
                <wp:extent cx="478971" cy="413657"/>
                <wp:effectExtent l="0" t="0" r="16510" b="24765"/>
                <wp:wrapNone/>
                <wp:docPr id="691" name="Пол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E150" w14:textId="77777777" w:rsidR="008A1634" w:rsidRPr="00F6225E" w:rsidRDefault="008A1634" w:rsidP="00211D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F6225E">
                              <w:rPr>
                                <w:sz w:val="28"/>
                                <w:szCs w:val="28"/>
                              </w:rPr>
                              <w:t>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FADE" id="Поле 691" o:spid="_x0000_s1033" type="#_x0000_t202" style="position:absolute;left:0;text-align:left;margin-left:225.25pt;margin-top:72.15pt;width:37.7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" fillcolor="white [3201]" strokeweight=".5pt">
                <v:textbox>
                  <w:txbxContent>
                    <w:p w14:paraId="2EEBE150" w14:textId="77777777" w:rsidR="008A1634" w:rsidRPr="00F6225E" w:rsidRDefault="008A1634" w:rsidP="00211D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Pr="00F6225E">
                        <w:rPr>
                          <w:sz w:val="28"/>
                          <w:szCs w:val="28"/>
                        </w:rP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777A7" wp14:editId="02A6076E">
                <wp:simplePos x="0" y="0"/>
                <wp:positionH relativeFrom="column">
                  <wp:posOffset>1444625</wp:posOffset>
                </wp:positionH>
                <wp:positionV relativeFrom="paragraph">
                  <wp:posOffset>915670</wp:posOffset>
                </wp:positionV>
                <wp:extent cx="0" cy="1153160"/>
                <wp:effectExtent l="0" t="0" r="19050" b="279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C287" id="Прямая соединительная линия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72.1pt" to="113.7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7BE8F" wp14:editId="2AD64540">
                <wp:simplePos x="0" y="0"/>
                <wp:positionH relativeFrom="column">
                  <wp:posOffset>3774440</wp:posOffset>
                </wp:positionH>
                <wp:positionV relativeFrom="paragraph">
                  <wp:posOffset>915670</wp:posOffset>
                </wp:positionV>
                <wp:extent cx="0" cy="1153160"/>
                <wp:effectExtent l="0" t="0" r="19050" b="2794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13B00" id="Прямая соединительная линия 49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72.1pt" to="297.2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2B75CC" wp14:editId="1353133D">
                <wp:simplePos x="0" y="0"/>
                <wp:positionH relativeFrom="column">
                  <wp:posOffset>2381522</wp:posOffset>
                </wp:positionH>
                <wp:positionV relativeFrom="paragraph">
                  <wp:posOffset>916124</wp:posOffset>
                </wp:positionV>
                <wp:extent cx="0" cy="1153704"/>
                <wp:effectExtent l="0" t="0" r="19050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646C5" id="Прямая соединительная линия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72.15pt" to="187.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5D603" wp14:editId="61C01C89">
                <wp:simplePos x="0" y="0"/>
                <wp:positionH relativeFrom="column">
                  <wp:posOffset>-56878</wp:posOffset>
                </wp:positionH>
                <wp:positionV relativeFrom="paragraph">
                  <wp:posOffset>2048238</wp:posOffset>
                </wp:positionV>
                <wp:extent cx="4919980" cy="21771"/>
                <wp:effectExtent l="19050" t="76200" r="90170" b="1117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980" cy="2177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750F3" id="Прямая со стрелкой 16" o:spid="_x0000_s1026" type="#_x0000_t32" style="position:absolute;margin-left:-4.5pt;margin-top:161.3pt;width:387.4pt;height: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" strokecolor="#5b9bd5 [3204]" strokeweight=".5pt">
                <v:stroke startarrow="open" endarrow="open" joinstyle="miter"/>
              </v:shape>
            </w:pict>
          </mc:Fallback>
        </mc:AlternateContent>
      </w:r>
    </w:p>
    <w:p w14:paraId="431A76CB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4C2DA0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7F31D6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139FE5" wp14:editId="65E9CBC9">
                <wp:simplePos x="0" y="0"/>
                <wp:positionH relativeFrom="column">
                  <wp:posOffset>-100965</wp:posOffset>
                </wp:positionH>
                <wp:positionV relativeFrom="paragraph">
                  <wp:posOffset>218440</wp:posOffset>
                </wp:positionV>
                <wp:extent cx="4919980" cy="5210175"/>
                <wp:effectExtent l="0" t="0" r="13970" b="2857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980" cy="5210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E5D41" w14:textId="77777777" w:rsidR="008A1634" w:rsidRDefault="008A1634" w:rsidP="0021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9FE5" id="Прямоугольник 241" o:spid="_x0000_s1034" style="position:absolute;left:0;text-align:left;margin-left:-7.95pt;margin-top:17.2pt;width:387.4pt;height:4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" fillcolor="#e7e6e6 [3214]" strokecolor="black [3213]" strokeweight="1pt">
                <v:textbox>
                  <w:txbxContent>
                    <w:p w14:paraId="7AEE5D41" w14:textId="77777777" w:rsidR="008A1634" w:rsidRDefault="008A1634" w:rsidP="00211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A7A8FE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0B18B3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BF71C0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BD426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86AA52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40D0A7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91475F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6BE3E6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12C6F7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67FED3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A79954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BD5AE" wp14:editId="7381511F">
                <wp:simplePos x="0" y="0"/>
                <wp:positionH relativeFrom="column">
                  <wp:posOffset>-375285</wp:posOffset>
                </wp:positionH>
                <wp:positionV relativeFrom="paragraph">
                  <wp:posOffset>196849</wp:posOffset>
                </wp:positionV>
                <wp:extent cx="45719" cy="3105785"/>
                <wp:effectExtent l="95250" t="38100" r="69215" b="56515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057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38D0" id="Прямая со стрелкой 688" o:spid="_x0000_s1026" type="#_x0000_t32" style="position:absolute;margin-left:-29.55pt;margin-top:15.5pt;width:3.6pt;height:244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" strokecolor="#5b9bd5 [3204]" strokeweight=".5pt">
                <v:stroke startarrow="open" endarrow="open" joinstyle="miter"/>
              </v:shape>
            </w:pict>
          </mc:Fallback>
        </mc:AlternateContent>
      </w:r>
    </w:p>
    <w:p w14:paraId="12B1F998" w14:textId="77777777" w:rsidR="00211D0F" w:rsidRDefault="002931C7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11F518" wp14:editId="22F463AD">
                <wp:simplePos x="0" y="0"/>
                <wp:positionH relativeFrom="column">
                  <wp:posOffset>2988310</wp:posOffset>
                </wp:positionH>
                <wp:positionV relativeFrom="paragraph">
                  <wp:posOffset>6985</wp:posOffset>
                </wp:positionV>
                <wp:extent cx="25400" cy="314325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84642" id="Прямая соединительная линия 6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pt,.55pt" to="237.3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A0A20B" wp14:editId="71752A54">
                <wp:simplePos x="0" y="0"/>
                <wp:positionH relativeFrom="column">
                  <wp:posOffset>1823085</wp:posOffset>
                </wp:positionH>
                <wp:positionV relativeFrom="paragraph">
                  <wp:posOffset>17321</wp:posOffset>
                </wp:positionV>
                <wp:extent cx="9525" cy="3132914"/>
                <wp:effectExtent l="0" t="0" r="2857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A132E" id="Прямая соединительная линия 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1.35pt" to="144.3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14:paraId="50C0FA09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44FF7E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0A3E8A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0E360F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3CB617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22659F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E5CA68" wp14:editId="2892D538">
                <wp:simplePos x="0" y="0"/>
                <wp:positionH relativeFrom="column">
                  <wp:posOffset>4937760</wp:posOffset>
                </wp:positionH>
                <wp:positionV relativeFrom="paragraph">
                  <wp:posOffset>139065</wp:posOffset>
                </wp:positionV>
                <wp:extent cx="25400" cy="1955800"/>
                <wp:effectExtent l="95250" t="38100" r="69850" b="6350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95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AF3F1" id="Прямая со стрелкой 701" o:spid="_x0000_s1026" type="#_x0000_t32" style="position:absolute;margin-left:388.8pt;margin-top:10.95pt;width:2pt;height:1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" strokecolor="#5b9bd5 [3204]" strokeweight=".5pt">
                <v:stroke startarrow="open" endarrow="open" joinstyle="miter"/>
              </v:shape>
            </w:pict>
          </mc:Fallback>
        </mc:AlternateContent>
      </w:r>
    </w:p>
    <w:p w14:paraId="66A179B9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0A8C3A" wp14:editId="43B26077">
                <wp:simplePos x="0" y="0"/>
                <wp:positionH relativeFrom="column">
                  <wp:posOffset>5233035</wp:posOffset>
                </wp:positionH>
                <wp:positionV relativeFrom="paragraph">
                  <wp:posOffset>135891</wp:posOffset>
                </wp:positionV>
                <wp:extent cx="711200" cy="1524000"/>
                <wp:effectExtent l="0" t="0" r="0" b="0"/>
                <wp:wrapNone/>
                <wp:docPr id="698" name="Пол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EAA3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зона домашнего  ухода</w:t>
                            </w:r>
                          </w:p>
                          <w:p w14:paraId="103833B4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C3A" id="Поле 698" o:spid="_x0000_s1035" type="#_x0000_t202" style="position:absolute;left:0;text-align:left;margin-left:412.05pt;margin-top:10.7pt;width:56pt;height:120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" filled="f" stroked="f" strokeweight=".5pt">
                <v:textbox style="layout-flow:vertical">
                  <w:txbxContent>
                    <w:p w14:paraId="35EAEAA3" w14:textId="77777777" w:rsidR="008A1634" w:rsidRDefault="008A1634" w:rsidP="00211D0F">
                      <w:pPr>
                        <w:jc w:val="center"/>
                      </w:pPr>
                      <w:r>
                        <w:t>зона домашнего  ухода</w:t>
                      </w:r>
                    </w:p>
                    <w:p w14:paraId="103833B4" w14:textId="77777777" w:rsidR="008A1634" w:rsidRDefault="008A1634" w:rsidP="00211D0F">
                      <w:pPr>
                        <w:jc w:val="center"/>
                      </w:pPr>
                      <w: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2B9571" wp14:editId="7C10CC37">
                <wp:simplePos x="0" y="0"/>
                <wp:positionH relativeFrom="column">
                  <wp:posOffset>4863465</wp:posOffset>
                </wp:positionH>
                <wp:positionV relativeFrom="paragraph">
                  <wp:posOffset>92710</wp:posOffset>
                </wp:positionV>
                <wp:extent cx="368300" cy="1955800"/>
                <wp:effectExtent l="0" t="0" r="0" b="6350"/>
                <wp:wrapNone/>
                <wp:docPr id="700" name="Поле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35C07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9571" id="Поле 700" o:spid="_x0000_s1036" type="#_x0000_t202" style="position:absolute;left:0;text-align:left;margin-left:382.95pt;margin-top:7.3pt;width:29pt;height:1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" fillcolor="white [3201]" stroked="f" strokeweight=".5pt">
                <v:textbox style="layout-flow:vertical">
                  <w:txbxContent>
                    <w:p w14:paraId="23035C07" w14:textId="77777777" w:rsidR="008A1634" w:rsidRDefault="008A1634" w:rsidP="00211D0F">
                      <w:pPr>
                        <w:jc w:val="center"/>
                      </w:pPr>
                      <w: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</w:p>
    <w:p w14:paraId="5BC79CE0" w14:textId="77777777" w:rsidR="00211D0F" w:rsidRDefault="00E8629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2B7754B7" wp14:editId="1BF9B857">
            <wp:simplePos x="0" y="0"/>
            <wp:positionH relativeFrom="column">
              <wp:posOffset>3515995</wp:posOffset>
            </wp:positionH>
            <wp:positionV relativeFrom="paragraph">
              <wp:posOffset>166370</wp:posOffset>
            </wp:positionV>
            <wp:extent cx="518160" cy="368300"/>
            <wp:effectExtent l="0" t="0" r="0" b="0"/>
            <wp:wrapNone/>
            <wp:docPr id="239" name="Рисунок 239" descr="https://www.mebhome.ru/imgup/278568_159090686178805a221a988e79ef3f42d7c5bfd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ebhome.ru/imgup/278568_159090686178805a221a988e79ef3f42d7c5bfd41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2215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5A37E7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1F5C34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211514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32601C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9DBC5C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4FD303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5F0E28" w14:textId="77777777" w:rsidR="00211D0F" w:rsidRDefault="002931C7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219C80" wp14:editId="627DAB7F">
                <wp:simplePos x="0" y="0"/>
                <wp:positionH relativeFrom="column">
                  <wp:posOffset>3069590</wp:posOffset>
                </wp:positionH>
                <wp:positionV relativeFrom="paragraph">
                  <wp:posOffset>47308</wp:posOffset>
                </wp:positionV>
                <wp:extent cx="0" cy="5138058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8058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738F" id="Прямая соединительная линия 2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7pt,3.75pt" to="241.7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" stroked="f" strokeweight=".5pt">
                <v:stroke joinstyle="miter"/>
              </v:line>
            </w:pict>
          </mc:Fallback>
        </mc:AlternateContent>
      </w:r>
    </w:p>
    <w:p w14:paraId="77AED5DE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90E8B" wp14:editId="641F9115">
                <wp:simplePos x="0" y="0"/>
                <wp:positionH relativeFrom="column">
                  <wp:posOffset>1793875</wp:posOffset>
                </wp:positionH>
                <wp:positionV relativeFrom="paragraph">
                  <wp:posOffset>149860</wp:posOffset>
                </wp:positionV>
                <wp:extent cx="1193800" cy="0"/>
                <wp:effectExtent l="38100" t="76200" r="25400" b="114300"/>
                <wp:wrapNone/>
                <wp:docPr id="697" name="Прямая со стрелко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62AA3" id="Прямая со стрелкой 697" o:spid="_x0000_s1026" type="#_x0000_t32" style="position:absolute;margin-left:141.25pt;margin-top:11.8pt;width:94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" strokecolor="#5b9bd5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0DC160" wp14:editId="6CC0452E">
                <wp:simplePos x="0" y="0"/>
                <wp:positionH relativeFrom="column">
                  <wp:posOffset>-102235</wp:posOffset>
                </wp:positionH>
                <wp:positionV relativeFrom="paragraph">
                  <wp:posOffset>149860</wp:posOffset>
                </wp:positionV>
                <wp:extent cx="1922780" cy="0"/>
                <wp:effectExtent l="38100" t="76200" r="20320" b="114300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F599D" id="Прямая со стрелкой 694" o:spid="_x0000_s1026" type="#_x0000_t32" style="position:absolute;margin-left:-8.05pt;margin-top:11.8pt;width:151.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" strokecolor="#5b9bd5 [3204]" strokeweight=".5pt">
                <v:stroke startarrow="open" endarrow="open" joinstyle="miter"/>
              </v:shape>
            </w:pict>
          </mc:Fallback>
        </mc:AlternateContent>
      </w:r>
    </w:p>
    <w:p w14:paraId="094F8E7A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2AF697" wp14:editId="3642C284">
                <wp:simplePos x="0" y="0"/>
                <wp:positionH relativeFrom="column">
                  <wp:posOffset>8255</wp:posOffset>
                </wp:positionH>
                <wp:positionV relativeFrom="paragraph">
                  <wp:posOffset>115570</wp:posOffset>
                </wp:positionV>
                <wp:extent cx="1689100" cy="279400"/>
                <wp:effectExtent l="0" t="0" r="6350" b="6350"/>
                <wp:wrapNone/>
                <wp:docPr id="695" name="Поле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D0F7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AF697" id="Поле 695" o:spid="_x0000_s1037" type="#_x0000_t202" style="position:absolute;left:0;text-align:left;margin-left:.65pt;margin-top:9.1pt;width:133pt;height:2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" fillcolor="white [3201]" stroked="f" strokeweight=".5pt">
                <v:textbox>
                  <w:txbxContent>
                    <w:p w14:paraId="1B5CD0F7" w14:textId="77777777" w:rsidR="008A1634" w:rsidRDefault="008A1634" w:rsidP="00211D0F">
                      <w:pPr>
                        <w:jc w:val="center"/>
                      </w:pPr>
                      <w: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D1C9E" wp14:editId="6FAFAAFE">
                <wp:simplePos x="0" y="0"/>
                <wp:positionH relativeFrom="column">
                  <wp:posOffset>1834515</wp:posOffset>
                </wp:positionH>
                <wp:positionV relativeFrom="paragraph">
                  <wp:posOffset>115570</wp:posOffset>
                </wp:positionV>
                <wp:extent cx="1181100" cy="279400"/>
                <wp:effectExtent l="0" t="0" r="0" b="6350"/>
                <wp:wrapNone/>
                <wp:docPr id="696" name="Поле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9E98" w14:textId="77777777" w:rsidR="008A1634" w:rsidRDefault="008A1634" w:rsidP="00211D0F">
                            <w:pPr>
                              <w:jc w:val="center"/>
                            </w:pPr>
                            <w:r>
                              <w:t>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1C9E" id="Поле 696" o:spid="_x0000_s1038" type="#_x0000_t202" style="position:absolute;left:0;text-align:left;margin-left:144.45pt;margin-top:9.1pt;width:93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" fillcolor="white [3201]" stroked="f" strokeweight=".5pt">
                <v:textbox>
                  <w:txbxContent>
                    <w:p w14:paraId="12D99E98" w14:textId="77777777" w:rsidR="008A1634" w:rsidRDefault="008A1634" w:rsidP="00211D0F">
                      <w:pPr>
                        <w:jc w:val="center"/>
                      </w:pPr>
                      <w: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14:paraId="4C19964B" w14:textId="77777777" w:rsidR="00211D0F" w:rsidRDefault="00211D0F" w:rsidP="00211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211D0F" w:rsidRPr="002D59AC" w14:paraId="580FE462" w14:textId="77777777" w:rsidTr="008A1634">
        <w:tc>
          <w:tcPr>
            <w:tcW w:w="3085" w:type="dxa"/>
          </w:tcPr>
          <w:p w14:paraId="0CA78906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3FCB0F" wp14:editId="475DD0CC">
                      <wp:simplePos x="0" y="0"/>
                      <wp:positionH relativeFrom="column">
                        <wp:posOffset>62572</wp:posOffset>
                      </wp:positionH>
                      <wp:positionV relativeFrom="paragraph">
                        <wp:posOffset>67993</wp:posOffset>
                      </wp:positionV>
                      <wp:extent cx="116205" cy="149225"/>
                      <wp:effectExtent l="0" t="0" r="17145" b="22225"/>
                      <wp:wrapNone/>
                      <wp:docPr id="112" name="Блок-схема: узел суммирова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4922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8B9FB" id="Блок-схема: узел суммирования 112" o:spid="_x0000_s1026" type="#_x0000_t123" style="position:absolute;margin-left:4.95pt;margin-top:5.35pt;width:9.15pt;height: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" fillcolor="red" strokecolor="red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486" w:type="dxa"/>
          </w:tcPr>
          <w:p w14:paraId="1240737D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ическая розетка </w:t>
            </w:r>
            <w:r w:rsidRPr="002D59AC">
              <w:rPr>
                <w:rFonts w:ascii="Times New Roman" w:eastAsia="Times New Roman" w:hAnsi="Times New Roman" w:cs="Times New Roman"/>
                <w:sz w:val="26"/>
                <w:szCs w:val="26"/>
              </w:rPr>
              <w:t>220 ВТ</w:t>
            </w:r>
          </w:p>
          <w:p w14:paraId="4D9B40C0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1D0F" w:rsidRPr="002D59AC" w14:paraId="76D85175" w14:textId="77777777" w:rsidTr="008A1634">
        <w:trPr>
          <w:trHeight w:val="513"/>
        </w:trPr>
        <w:tc>
          <w:tcPr>
            <w:tcW w:w="3085" w:type="dxa"/>
          </w:tcPr>
          <w:p w14:paraId="74B96D3F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51FED7C" wp14:editId="64E6A3E8">
                  <wp:simplePos x="0" y="0"/>
                  <wp:positionH relativeFrom="column">
                    <wp:posOffset>-16706</wp:posOffset>
                  </wp:positionH>
                  <wp:positionV relativeFrom="paragraph">
                    <wp:posOffset>42446</wp:posOffset>
                  </wp:positionV>
                  <wp:extent cx="872197" cy="465171"/>
                  <wp:effectExtent l="0" t="0" r="4445" b="0"/>
                  <wp:wrapNone/>
                  <wp:docPr id="113" name="Рисунок 113" descr="https://im0-tub-ru.yandex.net/i?id=cadc1516bb200382a5292cf3109683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cadc1516bb200382a5292cf310968333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7257" cy="46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A10E70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25B39E9A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ровать функциональная </w:t>
            </w:r>
          </w:p>
        </w:tc>
      </w:tr>
      <w:tr w:rsidR="00211D0F" w:rsidRPr="002D59AC" w14:paraId="0712EA67" w14:textId="77777777" w:rsidTr="008A1634">
        <w:tc>
          <w:tcPr>
            <w:tcW w:w="3085" w:type="dxa"/>
          </w:tcPr>
          <w:p w14:paraId="63B9FBB3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2AF0D7" wp14:editId="2D6668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0175</wp:posOffset>
                      </wp:positionV>
                      <wp:extent cx="147320" cy="154940"/>
                      <wp:effectExtent l="0" t="0" r="24130" b="16510"/>
                      <wp:wrapNone/>
                      <wp:docPr id="228" name="Прямоугольник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5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B8F07" id="Прямоугольник 228" o:spid="_x0000_s1026" style="position:absolute;margin-left:-.05pt;margin-top:10.25pt;width:11.6pt;height:1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" fillcolor="#d9e2f3 [664]" strokecolor="#1f4d78 [1604]" strokeweight="1pt"/>
                  </w:pict>
                </mc:Fallback>
              </mc:AlternateContent>
            </w:r>
          </w:p>
          <w:p w14:paraId="70F9E827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3E4C101C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Тумбочка прикроватная</w:t>
            </w:r>
          </w:p>
        </w:tc>
      </w:tr>
      <w:tr w:rsidR="00211D0F" w:rsidRPr="002D59AC" w14:paraId="3FC388DD" w14:textId="77777777" w:rsidTr="008A1634">
        <w:tc>
          <w:tcPr>
            <w:tcW w:w="3085" w:type="dxa"/>
          </w:tcPr>
          <w:p w14:paraId="7BB717EE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CB3D0C2" wp14:editId="295C883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2545</wp:posOffset>
                  </wp:positionV>
                  <wp:extent cx="222885" cy="323215"/>
                  <wp:effectExtent l="0" t="0" r="5715" b="635"/>
                  <wp:wrapNone/>
                  <wp:docPr id="114" name="Рисунок 114" descr="https://image.architonic.com/img_pro2-1/142/4640/olivia-chair-05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.architonic.com/img_pro2-1/142/4640/olivia-chair-05-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8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</w:tcPr>
          <w:p w14:paraId="3A1DED3D" w14:textId="77777777" w:rsidR="00211D0F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  <w:p w14:paraId="292306AB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0F" w:rsidRPr="002D59AC" w14:paraId="32A74667" w14:textId="77777777" w:rsidTr="008A1634">
        <w:tc>
          <w:tcPr>
            <w:tcW w:w="3085" w:type="dxa"/>
          </w:tcPr>
          <w:p w14:paraId="4B666FB5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E30C89" wp14:editId="6A64BA1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8740</wp:posOffset>
                      </wp:positionV>
                      <wp:extent cx="80645" cy="275590"/>
                      <wp:effectExtent l="0" t="0" r="14605" b="10160"/>
                      <wp:wrapNone/>
                      <wp:docPr id="232" name="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D627FE" id="Прямоугольник 232" o:spid="_x0000_s1026" style="position:absolute;margin-left:2.7pt;margin-top:6.2pt;width:6.35pt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" fillcolor="#e2efd9 [665]" strokecolor="#7b7b7b [2406]" strokeweight="1pt"/>
                  </w:pict>
                </mc:Fallback>
              </mc:AlternateContent>
            </w:r>
          </w:p>
          <w:p w14:paraId="33D86266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0F43AF43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</w:tr>
      <w:tr w:rsidR="00211D0F" w:rsidRPr="002D59AC" w14:paraId="5122EE7F" w14:textId="77777777" w:rsidTr="008A1634">
        <w:tc>
          <w:tcPr>
            <w:tcW w:w="3085" w:type="dxa"/>
          </w:tcPr>
          <w:p w14:paraId="5644A593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43C16C" wp14:editId="0360278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615</wp:posOffset>
                      </wp:positionV>
                      <wp:extent cx="213995" cy="133350"/>
                      <wp:effectExtent l="0" t="0" r="14605" b="19050"/>
                      <wp:wrapNone/>
                      <wp:docPr id="233" name="Скругленный прямоугольник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513663" id="Скругленный прямоугольник 233" o:spid="_x0000_s1026" style="position:absolute;margin-left:.1pt;margin-top:7.45pt;width:16.8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" fillcolor="#ffe599 [1303]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14:paraId="2290CF2C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28688B80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контейнеров  </w:t>
            </w:r>
          </w:p>
          <w:p w14:paraId="4DBC7009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0F" w:rsidRPr="002D59AC" w14:paraId="682FDCA4" w14:textId="77777777" w:rsidTr="008A1634">
        <w:tc>
          <w:tcPr>
            <w:tcW w:w="3085" w:type="dxa"/>
          </w:tcPr>
          <w:p w14:paraId="44246730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D8161F" wp14:editId="6ED554B6">
                      <wp:simplePos x="0" y="0"/>
                      <wp:positionH relativeFrom="column">
                        <wp:posOffset>21254</wp:posOffset>
                      </wp:positionH>
                      <wp:positionV relativeFrom="paragraph">
                        <wp:posOffset>84492</wp:posOffset>
                      </wp:positionV>
                      <wp:extent cx="187960" cy="219710"/>
                      <wp:effectExtent l="0" t="0" r="21590" b="2794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219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CE380" id="Прямоугольник 245" o:spid="_x0000_s1026" style="position:absolute;margin-left:1.65pt;margin-top:6.65pt;width:14.8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" fillcolor="#e2efd9 [665]" strokecolor="#7b7b7b [2406]" strokeweight="1pt"/>
                  </w:pict>
                </mc:Fallback>
              </mc:AlternateContent>
            </w:r>
          </w:p>
          <w:p w14:paraId="4397693D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22AD29F8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Мобильный инструментальный столик</w:t>
            </w:r>
          </w:p>
        </w:tc>
      </w:tr>
      <w:tr w:rsidR="00211D0F" w:rsidRPr="002D59AC" w14:paraId="347FAA4E" w14:textId="77777777" w:rsidTr="008A1634">
        <w:tc>
          <w:tcPr>
            <w:tcW w:w="3085" w:type="dxa"/>
          </w:tcPr>
          <w:p w14:paraId="0F307FB5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1FC5D4" wp14:editId="22F5054C">
                      <wp:simplePos x="0" y="0"/>
                      <wp:positionH relativeFrom="column">
                        <wp:posOffset>6448</wp:posOffset>
                      </wp:positionH>
                      <wp:positionV relativeFrom="paragraph">
                        <wp:posOffset>69117</wp:posOffset>
                      </wp:positionV>
                      <wp:extent cx="145902" cy="221034"/>
                      <wp:effectExtent l="0" t="0" r="26035" b="26670"/>
                      <wp:wrapNone/>
                      <wp:docPr id="117" name="Блок-схема: ручное управление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5902" cy="221034"/>
                              </a:xfrm>
                              <a:prstGeom prst="flowChartManualOperat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5E56B" id="Блок-схема: ручное управление 117" o:spid="_x0000_s1026" type="#_x0000_t119" style="position:absolute;margin-left:.5pt;margin-top:5.45pt;width:11.5pt;height:17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" filled="f" strokecolor="#1f4d78 [1604]" strokeweight="1pt"/>
                  </w:pict>
                </mc:Fallback>
              </mc:AlternateContent>
            </w:r>
          </w:p>
          <w:p w14:paraId="52A00D75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61311F03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класса А </w:t>
            </w:r>
          </w:p>
        </w:tc>
      </w:tr>
      <w:tr w:rsidR="00211D0F" w:rsidRPr="002D59AC" w14:paraId="3149B3E4" w14:textId="77777777" w:rsidTr="008A1634">
        <w:trPr>
          <w:trHeight w:val="373"/>
        </w:trPr>
        <w:tc>
          <w:tcPr>
            <w:tcW w:w="3085" w:type="dxa"/>
          </w:tcPr>
          <w:p w14:paraId="20B5419D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D8FFB0" wp14:editId="1BD5DC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787</wp:posOffset>
                      </wp:positionV>
                      <wp:extent cx="145902" cy="221034"/>
                      <wp:effectExtent l="0" t="0" r="26035" b="26670"/>
                      <wp:wrapNone/>
                      <wp:docPr id="116" name="Блок-схема: ручное управление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5902" cy="221034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3D93" id="Блок-схема: ручное управление 116" o:spid="_x0000_s1026" type="#_x0000_t119" style="position:absolute;margin-left:-.15pt;margin-top:3.2pt;width:11.5pt;height:17.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" fillcolor="#ffc000" strokecolor="#1f4d78 [1604]" strokeweight="1pt"/>
                  </w:pict>
                </mc:Fallback>
              </mc:AlternateContent>
            </w:r>
          </w:p>
        </w:tc>
        <w:tc>
          <w:tcPr>
            <w:tcW w:w="6486" w:type="dxa"/>
          </w:tcPr>
          <w:p w14:paraId="64A2DE41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нтейнер класса Б</w:t>
            </w:r>
          </w:p>
          <w:p w14:paraId="5735429F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0F" w:rsidRPr="002D59AC" w14:paraId="6F31F1CF" w14:textId="77777777" w:rsidTr="008A1634">
        <w:tc>
          <w:tcPr>
            <w:tcW w:w="3085" w:type="dxa"/>
          </w:tcPr>
          <w:p w14:paraId="7386FB68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894FB4" wp14:editId="0CC3A3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4245</wp:posOffset>
                      </wp:positionV>
                      <wp:extent cx="541411" cy="337625"/>
                      <wp:effectExtent l="0" t="0" r="11430" b="24765"/>
                      <wp:wrapNone/>
                      <wp:docPr id="248" name="Тройная стрелка влево/вправо/вверх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41411" cy="337625"/>
                              </a:xfrm>
                              <a:prstGeom prst="leftRightUpArrow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798B" id="Тройная стрелка влево/вправо/вверх 248" o:spid="_x0000_s1026" style="position:absolute;margin-left:.9pt;margin-top:5.85pt;width:42.65pt;height:26.6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411,33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" path="m,253219l84406,168813r,42203l228502,211016r,-126610l186299,84406,270706,r84406,84406l312909,84406r,126610l457005,211016r,-42203l541411,253219r-84406,84406l457005,295422r-372599,l84406,337625,,253219xe" fillcolor="#deeaf6 [660]" strokecolor="#1f4d78 [1604]" strokeweight="1pt">
                      <v:stroke joinstyle="miter"/>
                      <v:path arrowok="t" o:connecttype="custom" o:connectlocs="0,253219;84406,168813;84406,211016;228502,211016;228502,84406;186299,84406;270706,0;355112,84406;312909,84406;312909,211016;457005,211016;457005,168813;541411,253219;457005,337625;457005,295422;84406,295422;84406,337625;0,253219" o:connectangles="0,0,0,0,0,0,0,0,0,0,0,0,0,0,0,0,0,0"/>
                    </v:shape>
                  </w:pict>
                </mc:Fallback>
              </mc:AlternateContent>
            </w:r>
          </w:p>
          <w:p w14:paraId="1C67ACDC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505F32F0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Раковина с выводом горячей, холодной воды, канализационный слив, смеситель локтевой, диспенсер, дозатор.</w:t>
            </w:r>
          </w:p>
        </w:tc>
      </w:tr>
      <w:tr w:rsidR="00211D0F" w:rsidRPr="002D59AC" w14:paraId="4F810011" w14:textId="77777777" w:rsidTr="008A1634">
        <w:tc>
          <w:tcPr>
            <w:tcW w:w="3085" w:type="dxa"/>
          </w:tcPr>
          <w:p w14:paraId="6A167D1F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73A3F8" wp14:editId="17662CC6">
                      <wp:simplePos x="0" y="0"/>
                      <wp:positionH relativeFrom="column">
                        <wp:posOffset>25498</wp:posOffset>
                      </wp:positionH>
                      <wp:positionV relativeFrom="paragraph">
                        <wp:posOffset>54903</wp:posOffset>
                      </wp:positionV>
                      <wp:extent cx="526952" cy="264872"/>
                      <wp:effectExtent l="0" t="0" r="26035" b="20955"/>
                      <wp:wrapNone/>
                      <wp:docPr id="249" name="Поле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952" cy="264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6B1DA" w14:textId="77777777" w:rsidR="008A1634" w:rsidRDefault="008A1634" w:rsidP="00211D0F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A3F8" id="Поле 249" o:spid="_x0000_s1039" type="#_x0000_t202" style="position:absolute;left:0;text-align:left;margin-left:2pt;margin-top:4.3pt;width:41.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" fillcolor="white [3201]" strokeweight=".5pt">
                      <v:textbox>
                        <w:txbxContent>
                          <w:p w14:paraId="1786B1DA" w14:textId="77777777" w:rsidR="008A1634" w:rsidRDefault="008A1634" w:rsidP="00211D0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AEFE4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3361F1AB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омната участников </w:t>
            </w:r>
          </w:p>
        </w:tc>
      </w:tr>
      <w:tr w:rsidR="00211D0F" w:rsidRPr="002D59AC" w14:paraId="7A6A9195" w14:textId="77777777" w:rsidTr="008A1634">
        <w:tc>
          <w:tcPr>
            <w:tcW w:w="3085" w:type="dxa"/>
          </w:tcPr>
          <w:p w14:paraId="22EC68F0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D06CF0" wp14:editId="67F01830">
                      <wp:simplePos x="0" y="0"/>
                      <wp:positionH relativeFrom="column">
                        <wp:posOffset>-2638</wp:posOffset>
                      </wp:positionH>
                      <wp:positionV relativeFrom="paragraph">
                        <wp:posOffset>69068</wp:posOffset>
                      </wp:positionV>
                      <wp:extent cx="555088" cy="295275"/>
                      <wp:effectExtent l="0" t="0" r="16510" b="28575"/>
                      <wp:wrapNone/>
                      <wp:docPr id="250" name="Поле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08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774D4" w14:textId="77777777" w:rsidR="008A1634" w:rsidRPr="003068FB" w:rsidRDefault="008A1634" w:rsidP="00211D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68FB">
                                    <w:rPr>
                                      <w:sz w:val="24"/>
                                      <w:szCs w:val="24"/>
                                    </w:rPr>
                                    <w:t>К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6CF0" id="Поле 250" o:spid="_x0000_s1040" type="#_x0000_t202" style="position:absolute;left:0;text-align:left;margin-left:-.2pt;margin-top:5.45pt;width:43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" fillcolor="white [3201]" strokeweight=".5pt">
                      <v:textbox>
                        <w:txbxContent>
                          <w:p w14:paraId="2F3774D4" w14:textId="77777777" w:rsidR="008A1634" w:rsidRPr="003068FB" w:rsidRDefault="008A1634" w:rsidP="00211D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68FB">
                              <w:rPr>
                                <w:sz w:val="24"/>
                                <w:szCs w:val="24"/>
                              </w:rPr>
                              <w:t>К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29414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4677BBC0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</w:p>
        </w:tc>
      </w:tr>
      <w:tr w:rsidR="00211D0F" w:rsidRPr="002D59AC" w14:paraId="1CBFF385" w14:textId="77777777" w:rsidTr="002931C7">
        <w:trPr>
          <w:trHeight w:val="662"/>
        </w:trPr>
        <w:tc>
          <w:tcPr>
            <w:tcW w:w="3085" w:type="dxa"/>
          </w:tcPr>
          <w:p w14:paraId="6560035A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DCE3F3" wp14:editId="3521941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87630</wp:posOffset>
                      </wp:positionV>
                      <wp:extent cx="602615" cy="276225"/>
                      <wp:effectExtent l="0" t="0" r="26035" b="28575"/>
                      <wp:wrapNone/>
                      <wp:docPr id="150" name="Поле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999C" w14:textId="77777777" w:rsidR="008A1634" w:rsidRPr="003068FB" w:rsidRDefault="008A1634" w:rsidP="00211D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68FB">
                                    <w:rPr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F3" id="Поле 150" o:spid="_x0000_s1041" type="#_x0000_t202" style="position:absolute;left:0;text-align:left;margin-left:-3.6pt;margin-top:6.9pt;width:47.4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" fillcolor="white [3201]" strokeweight=".5pt">
                      <v:textbox>
                        <w:txbxContent>
                          <w:p w14:paraId="2955999C" w14:textId="77777777" w:rsidR="008A1634" w:rsidRPr="003068FB" w:rsidRDefault="008A1634" w:rsidP="00211D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68FB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D8836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180F4467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211D0F" w:rsidRPr="002D59AC" w14:paraId="738A419C" w14:textId="77777777" w:rsidTr="008A1634">
        <w:tc>
          <w:tcPr>
            <w:tcW w:w="3085" w:type="dxa"/>
          </w:tcPr>
          <w:p w14:paraId="0AEDEF77" w14:textId="77777777" w:rsidR="00211D0F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3AA2F3" wp14:editId="388A27E5">
                      <wp:simplePos x="0" y="0"/>
                      <wp:positionH relativeFrom="column">
                        <wp:posOffset>-16705</wp:posOffset>
                      </wp:positionH>
                      <wp:positionV relativeFrom="paragraph">
                        <wp:posOffset>34143</wp:posOffset>
                      </wp:positionV>
                      <wp:extent cx="569155" cy="267287"/>
                      <wp:effectExtent l="0" t="0" r="21590" b="19050"/>
                      <wp:wrapNone/>
                      <wp:docPr id="120" name="Поле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155" cy="267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8A74C" w14:textId="77777777" w:rsidR="008A1634" w:rsidRPr="003068FB" w:rsidRDefault="008A1634" w:rsidP="00211D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68FB">
                                    <w:rPr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AA2F3" id="Поле 120" o:spid="_x0000_s1042" type="#_x0000_t202" style="position:absolute;left:0;text-align:left;margin-left:-1.3pt;margin-top:2.7pt;width:44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" fillcolor="white [3201]" strokeweight=".5pt">
                      <v:textbox>
                        <w:txbxContent>
                          <w:p w14:paraId="24F8A74C" w14:textId="77777777" w:rsidR="008A1634" w:rsidRPr="003068FB" w:rsidRDefault="008A1634" w:rsidP="00211D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68FB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0859E8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6486" w:type="dxa"/>
          </w:tcPr>
          <w:p w14:paraId="0C6E0388" w14:textId="77777777" w:rsidR="00211D0F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</w:t>
            </w:r>
          </w:p>
        </w:tc>
      </w:tr>
      <w:tr w:rsidR="00211D0F" w:rsidRPr="002D59AC" w14:paraId="2B3E0937" w14:textId="77777777" w:rsidTr="008A1634">
        <w:tc>
          <w:tcPr>
            <w:tcW w:w="3085" w:type="dxa"/>
          </w:tcPr>
          <w:p w14:paraId="1A03E946" w14:textId="77777777" w:rsidR="00211D0F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2955A8" wp14:editId="77C7E339">
                      <wp:simplePos x="0" y="0"/>
                      <wp:positionH relativeFrom="column">
                        <wp:posOffset>25498</wp:posOffset>
                      </wp:positionH>
                      <wp:positionV relativeFrom="paragraph">
                        <wp:posOffset>62377</wp:posOffset>
                      </wp:positionV>
                      <wp:extent cx="525926" cy="290830"/>
                      <wp:effectExtent l="0" t="0" r="26670" b="13970"/>
                      <wp:wrapNone/>
                      <wp:docPr id="251" name="Поле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926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01F89" w14:textId="77777777" w:rsidR="008A1634" w:rsidRPr="003068FB" w:rsidRDefault="008A1634" w:rsidP="00211D0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068FB">
                                    <w:rPr>
                                      <w:sz w:val="24"/>
                                      <w:szCs w:val="24"/>
                                    </w:rPr>
                                    <w:t>КГ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55A8" id="Поле 251" o:spid="_x0000_s1043" type="#_x0000_t202" style="position:absolute;left:0;text-align:left;margin-left:2pt;margin-top:4.9pt;width:41.4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" fillcolor="white [3201]" strokeweight=".5pt">
                      <v:textbox>
                        <w:txbxContent>
                          <w:p w14:paraId="3EA01F89" w14:textId="77777777" w:rsidR="008A1634" w:rsidRPr="003068FB" w:rsidRDefault="008A1634" w:rsidP="00211D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68FB">
                              <w:rPr>
                                <w:sz w:val="24"/>
                                <w:szCs w:val="24"/>
                              </w:rPr>
                              <w:t>КГ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18CF9D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6486" w:type="dxa"/>
          </w:tcPr>
          <w:p w14:paraId="09E181D2" w14:textId="77777777" w:rsidR="00211D0F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главного эксперта</w:t>
            </w:r>
          </w:p>
        </w:tc>
      </w:tr>
      <w:tr w:rsidR="00211D0F" w:rsidRPr="002D59AC" w14:paraId="65C55EED" w14:textId="77777777" w:rsidTr="008A1634">
        <w:tc>
          <w:tcPr>
            <w:tcW w:w="3085" w:type="dxa"/>
          </w:tcPr>
          <w:p w14:paraId="05F4581A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64EFB4" wp14:editId="1D4C98B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3340</wp:posOffset>
                      </wp:positionV>
                      <wp:extent cx="847090" cy="265430"/>
                      <wp:effectExtent l="0" t="0" r="10160" b="20320"/>
                      <wp:wrapNone/>
                      <wp:docPr id="252" name="Прямоугольник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09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6F2AB" id="Прямоугольник 252" o:spid="_x0000_s1026" style="position:absolute;margin-left:5.6pt;margin-top:4.2pt;width:66.7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" fillcolor="#e2efd9 [665]" strokecolor="#538135 [2409]" strokeweight="1pt"/>
                  </w:pict>
                </mc:Fallback>
              </mc:AlternateContent>
            </w:r>
          </w:p>
          <w:p w14:paraId="09E49E1D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229268A6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Стол переговорный</w:t>
            </w:r>
          </w:p>
        </w:tc>
      </w:tr>
      <w:tr w:rsidR="00211D0F" w:rsidRPr="002D59AC" w14:paraId="51C50AA0" w14:textId="77777777" w:rsidTr="008A1634">
        <w:tc>
          <w:tcPr>
            <w:tcW w:w="3085" w:type="dxa"/>
          </w:tcPr>
          <w:p w14:paraId="5FD793E5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8C8E63" wp14:editId="113F2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0</wp:posOffset>
                      </wp:positionV>
                      <wp:extent cx="232410" cy="187960"/>
                      <wp:effectExtent l="0" t="0" r="15240" b="21590"/>
                      <wp:wrapNone/>
                      <wp:docPr id="253" name="Капля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87960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C1427" id="Капля 253" o:spid="_x0000_s1026" style="position:absolute;margin-left:0;margin-top:8pt;width:18.3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" path="m,93980c,42076,52027,,116205,l232410,r,93980c232410,145884,180383,187960,116205,187960,52027,187960,,145884,,93980xe" fillcolor="#deeaf6 [660]" strokecolor="#1f4d78 [1604]" strokeweight="1pt">
                      <v:stroke joinstyle="miter"/>
                      <v:path arrowok="t" o:connecttype="custom" o:connectlocs="0,93980;116205,0;232410,0;232410,93980;116205,187960;0,93980" o:connectangles="0,0,0,0,0,0"/>
                    </v:shape>
                  </w:pict>
                </mc:Fallback>
              </mc:AlternateContent>
            </w:r>
          </w:p>
          <w:p w14:paraId="6C51A450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13196F07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Кулер </w:t>
            </w:r>
          </w:p>
        </w:tc>
      </w:tr>
      <w:tr w:rsidR="00211D0F" w:rsidRPr="002D59AC" w14:paraId="21A19F74" w14:textId="77777777" w:rsidTr="008A1634">
        <w:tc>
          <w:tcPr>
            <w:tcW w:w="3085" w:type="dxa"/>
          </w:tcPr>
          <w:p w14:paraId="0F3586FA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832E41" wp14:editId="2692537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715</wp:posOffset>
                      </wp:positionV>
                      <wp:extent cx="187960" cy="345440"/>
                      <wp:effectExtent l="0" t="0" r="21590" b="16510"/>
                      <wp:wrapNone/>
                      <wp:docPr id="255" name="Развернутая стрелка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" cy="345440"/>
                              </a:xfrm>
                              <a:prstGeom prst="uturnArrow">
                                <a:avLst>
                                  <a:gd name="adj1" fmla="val 14669"/>
                                  <a:gd name="adj2" fmla="val 25000"/>
                                  <a:gd name="adj3" fmla="val 25000"/>
                                  <a:gd name="adj4" fmla="val 43750"/>
                                  <a:gd name="adj5" fmla="val 3966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C5451" id="Развернутая стрелка 255" o:spid="_x0000_s1026" style="position:absolute;margin-left:2.05pt;margin-top:-.45pt;width:14.8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" path="m,345440l,77378c,34643,34643,,77378,r,c120113,,154756,34643,154756,77378r,12665l187960,90043r-46990,46990l93980,90043r33204,l127184,77378v,-27507,-22299,-49806,-49806,-49806l77378,27572v-27507,,-49806,22299,-49806,49806l27572,345440,,345440xe" fillcolor="#5b9bd5 [3204]" strokecolor="#1f4d78 [1604]" strokeweight="1pt">
                      <v:stroke joinstyle="miter"/>
                      <v:path arrowok="t" o:connecttype="custom" o:connectlocs="0,345440;0,77378;77378,0;77378,0;154756,77378;154756,90043;187960,90043;140970,137033;93980,90043;127184,90043;127184,77378;77378,27572;77378,27572;27572,77378;27572,345440;0,345440" o:connectangles="0,0,0,0,0,0,0,0,0,0,0,0,0,0,0,0"/>
                    </v:shape>
                  </w:pict>
                </mc:Fallback>
              </mc:AlternateContent>
            </w:r>
          </w:p>
          <w:p w14:paraId="1387D90C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5D9E6BFD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</w:p>
        </w:tc>
      </w:tr>
      <w:tr w:rsidR="00211D0F" w:rsidRPr="002D59AC" w14:paraId="32206937" w14:textId="77777777" w:rsidTr="008A1634">
        <w:tc>
          <w:tcPr>
            <w:tcW w:w="3085" w:type="dxa"/>
          </w:tcPr>
          <w:p w14:paraId="506EF71D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D59AC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982277" wp14:editId="256F183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3505</wp:posOffset>
                      </wp:positionV>
                      <wp:extent cx="132715" cy="163195"/>
                      <wp:effectExtent l="0" t="0" r="19685" b="27305"/>
                      <wp:wrapNone/>
                      <wp:docPr id="258" name="Блок-схема: ручное управление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6319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CD639" id="Блок-схема: ручное управление 258" o:spid="_x0000_s1026" type="#_x0000_t119" style="position:absolute;margin-left:4.1pt;margin-top:8.15pt;width:10.45pt;height:1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" fillcolor="#5b9bd5 [3204]" strokecolor="#1f4d78 [1604]" strokeweight="1pt"/>
                  </w:pict>
                </mc:Fallback>
              </mc:AlternateContent>
            </w:r>
          </w:p>
          <w:p w14:paraId="4C0AE26F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589DA06D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</w:tr>
      <w:tr w:rsidR="00211D0F" w:rsidRPr="002D59AC" w14:paraId="3725A782" w14:textId="77777777" w:rsidTr="008A1634">
        <w:tc>
          <w:tcPr>
            <w:tcW w:w="3085" w:type="dxa"/>
          </w:tcPr>
          <w:p w14:paraId="207120E0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2006F17" wp14:editId="55B283E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0320</wp:posOffset>
                  </wp:positionV>
                  <wp:extent cx="365760" cy="309245"/>
                  <wp:effectExtent l="0" t="0" r="0" b="0"/>
                  <wp:wrapNone/>
                  <wp:docPr id="118" name="Рисунок 118" descr="https://st3.depositphotos.com/1432405/12790/v/950/depositphotos_127902296-stock-illustration-photo-printer-icon-outline-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3.depositphotos.com/1432405/12790/v/950/depositphotos_127902296-stock-illustration-photo-printer-icon-outline-sty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06E633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36BA0E8A" w14:textId="77777777" w:rsidR="00211D0F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 xml:space="preserve">Принтер черно-белый </w:t>
            </w:r>
          </w:p>
          <w:p w14:paraId="1ACCA013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0F" w:rsidRPr="002D59AC" w14:paraId="7ECDA9C1" w14:textId="77777777" w:rsidTr="008A1634">
        <w:tc>
          <w:tcPr>
            <w:tcW w:w="3085" w:type="dxa"/>
          </w:tcPr>
          <w:p w14:paraId="3A97FF51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C7BC1E9" wp14:editId="72CAE4ED">
                  <wp:simplePos x="0" y="0"/>
                  <wp:positionH relativeFrom="column">
                    <wp:posOffset>42740</wp:posOffset>
                  </wp:positionH>
                  <wp:positionV relativeFrom="paragraph">
                    <wp:posOffset>24667</wp:posOffset>
                  </wp:positionV>
                  <wp:extent cx="406400" cy="324036"/>
                  <wp:effectExtent l="19050" t="19050" r="12700" b="19050"/>
                  <wp:wrapNone/>
                  <wp:docPr id="119" name="Рисунок 119" descr="https://e7.pngegg.com/pngimages/922/56/png-clipart-white-laptop-computer-computer-mouse-computer-monitors-black-and-white-space-computer-s-text-computer-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7.pngegg.com/pngimages/922/56/png-clipart-white-laptop-computer-computer-mouse-computer-monitors-black-and-white-space-computer-s-text-computer-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71364" flipV="1">
                            <a:off x="0" y="0"/>
                            <a:ext cx="406400" cy="32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A9F23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14:paraId="22280451" w14:textId="77777777" w:rsidR="00211D0F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743A61FA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0F" w:rsidRPr="002D59AC" w14:paraId="05E83752" w14:textId="77777777" w:rsidTr="008A1634">
        <w:tc>
          <w:tcPr>
            <w:tcW w:w="3085" w:type="dxa"/>
          </w:tcPr>
          <w:p w14:paraId="32F64DB8" w14:textId="77777777" w:rsidR="00211D0F" w:rsidRDefault="00211D0F" w:rsidP="008A163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CBD5DC4" wp14:editId="37C32A3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6195</wp:posOffset>
                  </wp:positionV>
                  <wp:extent cx="367030" cy="388620"/>
                  <wp:effectExtent l="0" t="0" r="0" b="0"/>
                  <wp:wrapNone/>
                  <wp:docPr id="123" name="Рисунок 123" descr="https://im0-tub-ru.yandex.net/i?id=941c039f65057f41ff75e7935b67113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0-tub-ru.yandex.net/i?id=941c039f65057f41ff75e7935b67113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106862" w14:textId="77777777" w:rsidR="00211D0F" w:rsidRDefault="00211D0F" w:rsidP="008A1634">
            <w:pPr>
              <w:jc w:val="both"/>
              <w:rPr>
                <w:noProof/>
              </w:rPr>
            </w:pPr>
          </w:p>
          <w:p w14:paraId="46813797" w14:textId="77777777" w:rsidR="00211D0F" w:rsidRDefault="00211D0F" w:rsidP="008A1634">
            <w:pPr>
              <w:jc w:val="both"/>
              <w:rPr>
                <w:noProof/>
              </w:rPr>
            </w:pPr>
          </w:p>
        </w:tc>
        <w:tc>
          <w:tcPr>
            <w:tcW w:w="6486" w:type="dxa"/>
          </w:tcPr>
          <w:p w14:paraId="663E7A57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</w:tr>
      <w:tr w:rsidR="00211D0F" w:rsidRPr="002D59AC" w14:paraId="1D5DD6FF" w14:textId="77777777" w:rsidTr="008A1634">
        <w:tc>
          <w:tcPr>
            <w:tcW w:w="3085" w:type="dxa"/>
          </w:tcPr>
          <w:p w14:paraId="389F04DB" w14:textId="77777777" w:rsidR="00211D0F" w:rsidRPr="002D59AC" w:rsidRDefault="00211D0F" w:rsidP="008A1634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536EC6C" wp14:editId="3718DBC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8100</wp:posOffset>
                  </wp:positionV>
                  <wp:extent cx="518160" cy="368300"/>
                  <wp:effectExtent l="0" t="0" r="0" b="0"/>
                  <wp:wrapNone/>
                  <wp:docPr id="122" name="Рисунок 122" descr="https://www.mebhome.ru/imgup/278568_159090686178805a221a988e79ef3f42d7c5bfd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mebhome.ru/imgup/278568_159090686178805a221a988e79ef3f42d7c5bfd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</w:tcPr>
          <w:p w14:paraId="478A04A6" w14:textId="77777777" w:rsidR="00211D0F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AC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  <w:p w14:paraId="14E12BE6" w14:textId="77777777" w:rsidR="00211D0F" w:rsidRPr="002D59AC" w:rsidRDefault="00211D0F" w:rsidP="008A16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DB035" w14:textId="77777777" w:rsidR="00211D0F" w:rsidRPr="002D59AC" w:rsidRDefault="00211D0F" w:rsidP="00211D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2DA43E" w14:textId="77777777" w:rsidR="002931C7" w:rsidRPr="006E3E68" w:rsidRDefault="002931C7" w:rsidP="002931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E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Требования охраны труда и техники безопасности</w:t>
      </w:r>
    </w:p>
    <w:p w14:paraId="4E02A0D6" w14:textId="77777777" w:rsidR="002931C7" w:rsidRPr="006E3E68" w:rsidRDefault="002931C7" w:rsidP="00293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10210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1 Общие требования </w:t>
      </w:r>
    </w:p>
    <w:p w14:paraId="3419153A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1.1. К участию в конкурсе, под непосредственным контролем и руководством экспертов </w:t>
      </w:r>
      <w:proofErr w:type="gramStart"/>
      <w:r w:rsidRPr="006E3E68">
        <w:rPr>
          <w:rFonts w:ascii="Times New Roman" w:hAnsi="Times New Roman" w:cs="Times New Roman"/>
          <w:sz w:val="24"/>
          <w:szCs w:val="24"/>
        </w:rPr>
        <w:t>по  компетенции</w:t>
      </w:r>
      <w:proofErr w:type="gramEnd"/>
      <w:r w:rsidRPr="006E3E68">
        <w:rPr>
          <w:rFonts w:ascii="Times New Roman" w:hAnsi="Times New Roman" w:cs="Times New Roman"/>
          <w:sz w:val="24"/>
          <w:szCs w:val="24"/>
        </w:rPr>
        <w:t xml:space="preserve"> «Медицинский и социальный уход» допускаются участники, прошедшие инструктаж по охране труда и технике безопасности, ознакомленные с инструкцией по охране труда, имеющие необходимые навыки по эксплуатации инструментов и оборудования.</w:t>
      </w:r>
    </w:p>
    <w:p w14:paraId="41501DC0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1.2. В процессе выполнения конкурсных заданий и нахождения на территории и в помещениях места проведения конкурса, конкурсант обязан четко соблюдать:</w:t>
      </w:r>
    </w:p>
    <w:p w14:paraId="399213C2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- инструкции по охране труда и технике безопасности; </w:t>
      </w:r>
    </w:p>
    <w:p w14:paraId="340CDE7B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- не заходить за ограждения и в технические помещения;</w:t>
      </w:r>
    </w:p>
    <w:p w14:paraId="6CBFE8D3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- соблюдать личную гигиену;</w:t>
      </w:r>
    </w:p>
    <w:p w14:paraId="1953E62F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- принимать пищу в строго отведенных местах;</w:t>
      </w:r>
    </w:p>
    <w:p w14:paraId="42B2528B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-самостоятельно использовать инструмент и оборудование, разрешенное к выполнению конкурсного задания.</w:t>
      </w:r>
    </w:p>
    <w:p w14:paraId="4E15848C" w14:textId="77777777" w:rsidR="002931C7" w:rsidRPr="006E3E68" w:rsidRDefault="002931C7" w:rsidP="002931C7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1.3. </w:t>
      </w:r>
      <w:r w:rsidRPr="006E3E68">
        <w:rPr>
          <w:rFonts w:ascii="Times New Roman" w:eastAsia="Calibri" w:hAnsi="Times New Roman" w:cs="Times New Roman"/>
          <w:sz w:val="24"/>
          <w:szCs w:val="24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14:paraId="2A8AD7D6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физические (высокое напряжение в электрической сети; система вентиляции); </w:t>
      </w:r>
    </w:p>
    <w:p w14:paraId="2B86F294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химические (различные лекарственные препараты и вещества); </w:t>
      </w:r>
    </w:p>
    <w:p w14:paraId="7314D654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• биологические (препараты, предназначенные для иммунизации; носители различных инфекционных заболеваний);</w:t>
      </w:r>
    </w:p>
    <w:p w14:paraId="016F480F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• психофизиологические (состояние близкое к стрессовому, обусловленное страхом общения с носителями опасных заболеваний; чрезмерные эмоциональные нагрузки).</w:t>
      </w:r>
    </w:p>
    <w:p w14:paraId="252C1E86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 1.4. Во время работы на конкурсной площадке необходимо использовать следующую спецодежду и индивидуальные средства защиты: халат белый (медицинский костюм), головной убор (косынка или колпак), ватно-марлевая повязка, перчатки резиновые индивидуальные, очки (щиток), эргономичная обувь. </w:t>
      </w:r>
    </w:p>
    <w:p w14:paraId="289BC191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1.5. Обо всех неполадках в работе электропроводки и сантехники, инструментов и оборудования участник обязан незамедлительно сообщить эксперту. </w:t>
      </w:r>
    </w:p>
    <w:p w14:paraId="7A5D9035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1.6. Участник обязан выполнять требования пожарной безопасности. </w:t>
      </w:r>
    </w:p>
    <w:p w14:paraId="7272301C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1.7. Для обеспечения пожарной безопасности в легкодоступном месте должен присутствовать огнетушитель в рабочем состоянии.</w:t>
      </w:r>
    </w:p>
    <w:p w14:paraId="21AC8528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 6.1.8. В тех случаях, когда для выполнения работы требуется соблюдение стерильности, необходимо использовать стерильные одноразовые изделия. </w:t>
      </w:r>
    </w:p>
    <w:p w14:paraId="727D010E" w14:textId="77777777" w:rsidR="002931C7" w:rsidRPr="006E3E68" w:rsidRDefault="002931C7" w:rsidP="00293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1.9. Оборудование и приборы, которые могут оказаться под напряжением из-за нарушения изоляции, должны быть подвержены защитному заземлению вне зависимости от места их установки и проведения процедуры. </w:t>
      </w:r>
    </w:p>
    <w:p w14:paraId="409E78C3" w14:textId="77777777" w:rsidR="002931C7" w:rsidRPr="006E3E68" w:rsidRDefault="002931C7" w:rsidP="002931C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1.10. Не допускается хранение любого оборудования, аппаратуры и приборов на шкафах. 1.11. Конкурсная площадка должна быть оснащена всем необходимым оборудованием согласно инфраструктурному листу</w:t>
      </w:r>
      <w:r w:rsidRPr="006E3E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8BA24A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DDB55D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2. Требования охраны труда перед началом работы</w:t>
      </w:r>
    </w:p>
    <w:p w14:paraId="4983B1BD" w14:textId="77777777" w:rsidR="002931C7" w:rsidRPr="006E3E68" w:rsidRDefault="002931C7" w:rsidP="002931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C466A5D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1. Осмотреть и привести в порядок рабочее место, убрать все посторонние предметы, которые могут отвлекать внимание и затруднять работу.  </w:t>
      </w:r>
    </w:p>
    <w:p w14:paraId="146B4F4C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2. Проверить правильность использования оборудования на конкурсной площадке (установка стола, стула) и, при необходимости, провести необходимые изменения для предотвращения неправильных поз и длительных напряжений мышц тела. </w:t>
      </w:r>
    </w:p>
    <w:p w14:paraId="73CDE475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3. Проверить освещенность конкурсной площадки. </w:t>
      </w:r>
    </w:p>
    <w:p w14:paraId="3CC25224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4. Надеть чистую санитарно-гигиеническую одежду, обувь, а при необходимости надеть спецодежду и спецобувь. </w:t>
      </w:r>
    </w:p>
    <w:p w14:paraId="05D60FD0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5. Убедиться в исправности всех аппаратов и оборудования, ограждений, блокировок, заземляющих устройств, и в случае обнаружения неисправностей немедленно проинформировать об этом эксперта. </w:t>
      </w:r>
    </w:p>
    <w:p w14:paraId="00296526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6. Все контрольно-измерительные приборы оборудования и аппаратов необходимо подвергнуть проверке в соответствии с установленным порядком. </w:t>
      </w:r>
    </w:p>
    <w:p w14:paraId="4F1A1A53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7. На конкурсной площадке запрещается проводить медицинские процедуры с использованием неисправных и (или) самодельных инструментов. </w:t>
      </w:r>
    </w:p>
    <w:p w14:paraId="3770D2D9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2.8. Запрещается приступать к работе при обнаружении любых несоответствий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 </w:t>
      </w:r>
    </w:p>
    <w:p w14:paraId="7E5597E2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B0BD20" w14:textId="77777777" w:rsidR="002931C7" w:rsidRPr="006E3E68" w:rsidRDefault="002931C7" w:rsidP="002931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 3. Требования охраны труда во время работы</w:t>
      </w:r>
    </w:p>
    <w:p w14:paraId="7B54508F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3.1. Участник на конкурсной площадке во время работы обязан: </w:t>
      </w:r>
    </w:p>
    <w:p w14:paraId="6CA37947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неукоснительно соблюдать данную инструкцию; </w:t>
      </w:r>
    </w:p>
    <w:p w14:paraId="56709865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строго выполнять все правила по эксплуатации и инструкции по охране труда используемых инструментов и различных приспособлений; </w:t>
      </w:r>
    </w:p>
    <w:p w14:paraId="3893416B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ежедневно содержать в порядке и чистоте свое место на конкурсной площадке; </w:t>
      </w:r>
    </w:p>
    <w:p w14:paraId="044180D7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соблюдать все общие требования гигиены труда; </w:t>
      </w:r>
    </w:p>
    <w:p w14:paraId="5FF858D9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получать информацию у статиста, исполняющего роль пациента, об имеющихся противопоказаниях к применению лекарственных препаратов, о наличии у него аллергических реакций и перенесенных в последнее время заболеваниях, а также о его контактах с носителями инфекционных заболеваний. </w:t>
      </w:r>
    </w:p>
    <w:p w14:paraId="55756522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3.2. Во время работы на конкурсной площадке запрещается: </w:t>
      </w:r>
    </w:p>
    <w:p w14:paraId="13B59D33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нарушать правила по использованию инструментов и приспособлений; </w:t>
      </w:r>
    </w:p>
    <w:p w14:paraId="395C6AD2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• нарушать правила по эксплуатации инструментов. </w:t>
      </w:r>
    </w:p>
    <w:p w14:paraId="297AC418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3.3. Во время перерывов между конкурсными заданиями, с целью уменьшения нервно эмоционального напряжения, утомления зрительного аппарата, уменьшения гиподинамии и гипокинезии, предотвращения развития чрезмерного утомления необходимо выполнять соответствующие комплексы физических упражнений. </w:t>
      </w:r>
    </w:p>
    <w:p w14:paraId="65C1A355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0A3F32E" w14:textId="77777777" w:rsidR="008C4466" w:rsidRDefault="008C4466" w:rsidP="002931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CB51CDA" w14:textId="77777777" w:rsidR="008C4466" w:rsidRDefault="008C4466" w:rsidP="002931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B20BBAD" w14:textId="77777777" w:rsidR="002931C7" w:rsidRPr="006E3E68" w:rsidRDefault="002931C7" w:rsidP="002931C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4. Требования охраны труда при аварийных ситуациях</w:t>
      </w:r>
    </w:p>
    <w:p w14:paraId="01CCA595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 xml:space="preserve">6.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</w:t>
      </w:r>
      <w:proofErr w:type="gramStart"/>
      <w:r w:rsidRPr="006E3E68">
        <w:rPr>
          <w:rFonts w:ascii="Times New Roman" w:eastAsia="Calibri" w:hAnsi="Times New Roman" w:cs="Times New Roman"/>
          <w:sz w:val="24"/>
          <w:szCs w:val="24"/>
        </w:rPr>
        <w:t>т.д.</w:t>
      </w:r>
      <w:proofErr w:type="gramEnd"/>
      <w:r w:rsidRPr="006E3E68">
        <w:rPr>
          <w:rFonts w:ascii="Times New Roman" w:eastAsia="Calibri" w:hAnsi="Times New Roman" w:cs="Times New Roman"/>
          <w:sz w:val="24"/>
          <w:szCs w:val="24"/>
        </w:rPr>
        <w:t>), участнику следует немедленно сообщить о случившемся экспертам, выполнение конкурсного задания продолжить только после устранения возникшей неисправности.</w:t>
      </w:r>
    </w:p>
    <w:p w14:paraId="22F8EE6B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4.2. В случае возникновения у участника плохого самочувствия или получения травмы сообщить об этом экспертам.</w:t>
      </w:r>
    </w:p>
    <w:p w14:paraId="42DF3592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4.3. При поражении участника электрическим током немедленно отключить электросеть, оказать первую помощь (самопомощь) пострадавшему, сообщить экспертам, при необходимости обратиться к врачу.</w:t>
      </w:r>
    </w:p>
    <w:p w14:paraId="08170373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4.4. При несчастном случае или внезапном заболевании необходимо в первую очередь отключить питание электрооборудования, сообщить о случившемся </w:t>
      </w:r>
      <w:proofErr w:type="gramStart"/>
      <w:r w:rsidRPr="006E3E68">
        <w:rPr>
          <w:rFonts w:ascii="Times New Roman" w:eastAsia="Calibri" w:hAnsi="Times New Roman" w:cs="Times New Roman"/>
          <w:sz w:val="24"/>
          <w:szCs w:val="24"/>
        </w:rPr>
        <w:t>экспертам,  которые</w:t>
      </w:r>
      <w:proofErr w:type="gramEnd"/>
      <w:r w:rsidRPr="006E3E68">
        <w:rPr>
          <w:rFonts w:ascii="Times New Roman" w:eastAsia="Calibri" w:hAnsi="Times New Roman" w:cs="Times New Roman"/>
          <w:sz w:val="24"/>
          <w:szCs w:val="24"/>
        </w:rPr>
        <w:t xml:space="preserve">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5EC0B58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4.5. При возникновении пожара необходимо немедленно оповестить экспертов. Приложить усилия для исключения состояния страха и паники.</w:t>
      </w:r>
    </w:p>
    <w:p w14:paraId="7B7C347D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6F6939F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C8A307A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C727981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4EAC4B1D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</w:t>
      </w:r>
      <w:proofErr w:type="gramStart"/>
      <w:r w:rsidRPr="006E3E68">
        <w:rPr>
          <w:rFonts w:ascii="Times New Roman" w:eastAsia="Calibri" w:hAnsi="Times New Roman" w:cs="Times New Roman"/>
          <w:sz w:val="24"/>
          <w:szCs w:val="24"/>
        </w:rPr>
        <w:t>т.п.</w:t>
      </w:r>
      <w:proofErr w:type="gramEnd"/>
      <w:r w:rsidRPr="006E3E68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2CA7E1D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Toc507427600"/>
    </w:p>
    <w:p w14:paraId="6D54EB8F" w14:textId="77777777" w:rsidR="002931C7" w:rsidRPr="006E3E68" w:rsidRDefault="002931C7" w:rsidP="002931C7">
      <w:pPr>
        <w:pStyle w:val="a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3E68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proofErr w:type="gramStart"/>
      <w:r w:rsidRPr="006E3E68">
        <w:rPr>
          <w:rFonts w:ascii="Times New Roman" w:hAnsi="Times New Roman" w:cs="Times New Roman"/>
          <w:b/>
          <w:bCs/>
          <w:iCs/>
          <w:sz w:val="24"/>
          <w:szCs w:val="24"/>
        </w:rPr>
        <w:t>5.Требование</w:t>
      </w:r>
      <w:proofErr w:type="gramEnd"/>
      <w:r w:rsidRPr="006E3E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храны труда по окончании работ</w:t>
      </w:r>
      <w:bookmarkEnd w:id="0"/>
    </w:p>
    <w:p w14:paraId="6DDDC2A9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После окончания работ каждый участник обязан:</w:t>
      </w:r>
    </w:p>
    <w:p w14:paraId="6F81B505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 xml:space="preserve">6.5.1. Привести в порядок рабочее место. </w:t>
      </w:r>
    </w:p>
    <w:p w14:paraId="5E0A62BF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5.2. Убрать средства индивидуальной защиты в отведенное для хранений место.</w:t>
      </w:r>
    </w:p>
    <w:p w14:paraId="4F7B22CF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5.3. Отключить инструмент и оборудование от сети.</w:t>
      </w:r>
    </w:p>
    <w:p w14:paraId="41F34ED8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5.4. Инструмент убрать в специально предназначенное для хранений место.</w:t>
      </w:r>
    </w:p>
    <w:p w14:paraId="2E2480AC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>6.5.</w:t>
      </w:r>
      <w:proofErr w:type="gramStart"/>
      <w:r w:rsidRPr="006E3E68">
        <w:rPr>
          <w:rFonts w:ascii="Times New Roman" w:hAnsi="Times New Roman" w:cs="Times New Roman"/>
          <w:sz w:val="24"/>
          <w:szCs w:val="24"/>
        </w:rPr>
        <w:t>5.Аппараты</w:t>
      </w:r>
      <w:proofErr w:type="gramEnd"/>
      <w:r w:rsidRPr="006E3E68">
        <w:rPr>
          <w:rFonts w:ascii="Times New Roman" w:hAnsi="Times New Roman" w:cs="Times New Roman"/>
          <w:sz w:val="24"/>
          <w:szCs w:val="24"/>
        </w:rPr>
        <w:t xml:space="preserve"> привести в исходное положение, оговоренное инструкцией по эксплуатации.</w:t>
      </w:r>
    </w:p>
    <w:p w14:paraId="496915E8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3E68">
        <w:rPr>
          <w:rFonts w:ascii="Times New Roman" w:hAnsi="Times New Roman" w:cs="Times New Roman"/>
          <w:sz w:val="24"/>
          <w:szCs w:val="24"/>
        </w:rPr>
        <w:t xml:space="preserve">6.5.6. Подвергнуть очистке, или дезинфекции одноразовые изделия медицинского назначения, детали и узлы приборов и аппаратов, </w:t>
      </w:r>
    </w:p>
    <w:p w14:paraId="5F7A53CD" w14:textId="77777777" w:rsidR="002931C7" w:rsidRPr="006E3E68" w:rsidRDefault="002931C7" w:rsidP="002931C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E68">
        <w:rPr>
          <w:rFonts w:ascii="Times New Roman" w:eastAsia="Calibri" w:hAnsi="Times New Roman" w:cs="Times New Roman"/>
          <w:sz w:val="24"/>
          <w:szCs w:val="24"/>
        </w:rPr>
        <w:t>6.5.7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2EDB63D" w14:textId="77777777" w:rsidR="002931C7" w:rsidRPr="006E3E68" w:rsidRDefault="002931C7" w:rsidP="002931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75290A" w14:textId="77777777" w:rsidR="002931C7" w:rsidRPr="006E3E68" w:rsidRDefault="002931C7" w:rsidP="002931C7">
      <w:pPr>
        <w:rPr>
          <w:rFonts w:ascii="Times New Roman" w:hAnsi="Times New Roman" w:cs="Times New Roman"/>
          <w:sz w:val="24"/>
          <w:szCs w:val="24"/>
        </w:rPr>
      </w:pPr>
    </w:p>
    <w:p w14:paraId="3DB4273F" w14:textId="77777777" w:rsidR="002931C7" w:rsidRPr="006E3E68" w:rsidRDefault="002931C7" w:rsidP="002931C7">
      <w:pPr>
        <w:rPr>
          <w:rFonts w:ascii="Times New Roman" w:hAnsi="Times New Roman" w:cs="Times New Roman"/>
          <w:sz w:val="24"/>
          <w:szCs w:val="24"/>
        </w:rPr>
      </w:pPr>
    </w:p>
    <w:p w14:paraId="435261B8" w14:textId="77777777" w:rsidR="002931C7" w:rsidRPr="006E3E68" w:rsidRDefault="002931C7" w:rsidP="002931C7">
      <w:pPr>
        <w:rPr>
          <w:rFonts w:ascii="Times New Roman" w:hAnsi="Times New Roman" w:cs="Times New Roman"/>
          <w:sz w:val="24"/>
          <w:szCs w:val="24"/>
        </w:rPr>
      </w:pPr>
    </w:p>
    <w:p w14:paraId="4A7BB4C6" w14:textId="77777777" w:rsidR="002931C7" w:rsidRPr="006E3E68" w:rsidRDefault="002931C7" w:rsidP="00293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2DD1C" w14:textId="77777777" w:rsidR="002931C7" w:rsidRPr="006E3E68" w:rsidRDefault="002931C7" w:rsidP="002931C7">
      <w:pPr>
        <w:rPr>
          <w:rFonts w:ascii="Times New Roman" w:hAnsi="Times New Roman" w:cs="Times New Roman"/>
          <w:sz w:val="24"/>
          <w:szCs w:val="24"/>
        </w:rPr>
      </w:pPr>
    </w:p>
    <w:p w14:paraId="62793218" w14:textId="77777777" w:rsidR="00211D0F" w:rsidRDefault="00211D0F" w:rsidP="00C1368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11D0F" w:rsidSect="002931C7">
      <w:pgSz w:w="11906" w:h="16838"/>
      <w:pgMar w:top="851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981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F7043"/>
    <w:multiLevelType w:val="multilevel"/>
    <w:tmpl w:val="4AA2AC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74E5"/>
    <w:multiLevelType w:val="hybridMultilevel"/>
    <w:tmpl w:val="78FAA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C3807"/>
    <w:multiLevelType w:val="hybridMultilevel"/>
    <w:tmpl w:val="B0C290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2433C"/>
    <w:multiLevelType w:val="hybridMultilevel"/>
    <w:tmpl w:val="38EC1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20D"/>
    <w:multiLevelType w:val="hybridMultilevel"/>
    <w:tmpl w:val="7F60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1334"/>
    <w:multiLevelType w:val="hybridMultilevel"/>
    <w:tmpl w:val="B154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7AE1"/>
    <w:multiLevelType w:val="hybridMultilevel"/>
    <w:tmpl w:val="D73A8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246DB1"/>
    <w:multiLevelType w:val="hybridMultilevel"/>
    <w:tmpl w:val="E662D312"/>
    <w:lvl w:ilvl="0" w:tplc="0DAA8FF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274"/>
    <w:multiLevelType w:val="hybridMultilevel"/>
    <w:tmpl w:val="B008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B9F"/>
    <w:multiLevelType w:val="hybridMultilevel"/>
    <w:tmpl w:val="E1A4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2A1D"/>
    <w:multiLevelType w:val="hybridMultilevel"/>
    <w:tmpl w:val="98B24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21B8"/>
    <w:multiLevelType w:val="multilevel"/>
    <w:tmpl w:val="6E728AF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A73E99"/>
    <w:multiLevelType w:val="hybridMultilevel"/>
    <w:tmpl w:val="98B24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76FA"/>
    <w:multiLevelType w:val="hybridMultilevel"/>
    <w:tmpl w:val="6C66F9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AD1FDF"/>
    <w:multiLevelType w:val="hybridMultilevel"/>
    <w:tmpl w:val="1102E0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BF025C"/>
    <w:multiLevelType w:val="hybridMultilevel"/>
    <w:tmpl w:val="B596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F2E13"/>
    <w:multiLevelType w:val="hybridMultilevel"/>
    <w:tmpl w:val="9134F4EC"/>
    <w:lvl w:ilvl="0" w:tplc="65E69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418F3D37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22CB7"/>
    <w:multiLevelType w:val="hybridMultilevel"/>
    <w:tmpl w:val="69B48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6" w15:restartNumberingAfterBreak="0">
    <w:nsid w:val="511012CA"/>
    <w:multiLevelType w:val="hybridMultilevel"/>
    <w:tmpl w:val="27009560"/>
    <w:lvl w:ilvl="0" w:tplc="27266154">
      <w:start w:val="1"/>
      <w:numFmt w:val="bullet"/>
      <w:lvlText w:val="•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29A5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8AA0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6D2F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0CAC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8C03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09DD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E16E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B6BE0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083FD6"/>
    <w:multiLevelType w:val="hybridMultilevel"/>
    <w:tmpl w:val="57D63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5334F"/>
    <w:multiLevelType w:val="hybridMultilevel"/>
    <w:tmpl w:val="CD7A52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9461858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3D6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1695D"/>
    <w:multiLevelType w:val="hybridMultilevel"/>
    <w:tmpl w:val="DFE4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625AC1"/>
    <w:multiLevelType w:val="hybridMultilevel"/>
    <w:tmpl w:val="C83C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5262"/>
    <w:multiLevelType w:val="hybridMultilevel"/>
    <w:tmpl w:val="6254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A587C"/>
    <w:multiLevelType w:val="hybridMultilevel"/>
    <w:tmpl w:val="8E30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521C"/>
    <w:multiLevelType w:val="hybridMultilevel"/>
    <w:tmpl w:val="57D63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C5301"/>
    <w:multiLevelType w:val="hybridMultilevel"/>
    <w:tmpl w:val="0332D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F27F3"/>
    <w:multiLevelType w:val="hybridMultilevel"/>
    <w:tmpl w:val="1888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7D1"/>
    <w:multiLevelType w:val="hybridMultilevel"/>
    <w:tmpl w:val="49D27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0BC"/>
    <w:multiLevelType w:val="hybridMultilevel"/>
    <w:tmpl w:val="E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77786"/>
    <w:multiLevelType w:val="hybridMultilevel"/>
    <w:tmpl w:val="29D2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1A61"/>
    <w:multiLevelType w:val="hybridMultilevel"/>
    <w:tmpl w:val="0332D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1"/>
  </w:num>
  <w:num w:numId="5">
    <w:abstractNumId w:val="41"/>
  </w:num>
  <w:num w:numId="6">
    <w:abstractNumId w:val="7"/>
  </w:num>
  <w:num w:numId="7">
    <w:abstractNumId w:val="30"/>
  </w:num>
  <w:num w:numId="8">
    <w:abstractNumId w:val="1"/>
  </w:num>
  <w:num w:numId="9">
    <w:abstractNumId w:val="21"/>
  </w:num>
  <w:num w:numId="10">
    <w:abstractNumId w:val="5"/>
  </w:num>
  <w:num w:numId="11">
    <w:abstractNumId w:val="25"/>
  </w:num>
  <w:num w:numId="12">
    <w:abstractNumId w:val="32"/>
  </w:num>
  <w:num w:numId="13">
    <w:abstractNumId w:val="24"/>
  </w:num>
  <w:num w:numId="14">
    <w:abstractNumId w:val="2"/>
  </w:num>
  <w:num w:numId="15">
    <w:abstractNumId w:val="28"/>
  </w:num>
  <w:num w:numId="16">
    <w:abstractNumId w:val="12"/>
  </w:num>
  <w:num w:numId="17">
    <w:abstractNumId w:val="33"/>
  </w:num>
  <w:num w:numId="18">
    <w:abstractNumId w:val="13"/>
  </w:num>
  <w:num w:numId="19">
    <w:abstractNumId w:val="35"/>
  </w:num>
  <w:num w:numId="20">
    <w:abstractNumId w:val="34"/>
  </w:num>
  <w:num w:numId="21">
    <w:abstractNumId w:val="9"/>
  </w:num>
  <w:num w:numId="22">
    <w:abstractNumId w:val="19"/>
  </w:num>
  <w:num w:numId="23">
    <w:abstractNumId w:val="20"/>
  </w:num>
  <w:num w:numId="24">
    <w:abstractNumId w:val="10"/>
  </w:num>
  <w:num w:numId="25">
    <w:abstractNumId w:val="4"/>
  </w:num>
  <w:num w:numId="26">
    <w:abstractNumId w:val="22"/>
  </w:num>
  <w:num w:numId="27">
    <w:abstractNumId w:val="29"/>
  </w:num>
  <w:num w:numId="28">
    <w:abstractNumId w:val="40"/>
  </w:num>
  <w:num w:numId="29">
    <w:abstractNumId w:val="38"/>
  </w:num>
  <w:num w:numId="30">
    <w:abstractNumId w:val="3"/>
  </w:num>
  <w:num w:numId="31">
    <w:abstractNumId w:val="17"/>
  </w:num>
  <w:num w:numId="32">
    <w:abstractNumId w:val="37"/>
  </w:num>
  <w:num w:numId="33">
    <w:abstractNumId w:val="18"/>
  </w:num>
  <w:num w:numId="34">
    <w:abstractNumId w:val="14"/>
  </w:num>
  <w:num w:numId="35">
    <w:abstractNumId w:val="23"/>
  </w:num>
  <w:num w:numId="36">
    <w:abstractNumId w:val="27"/>
  </w:num>
  <w:num w:numId="37">
    <w:abstractNumId w:val="6"/>
  </w:num>
  <w:num w:numId="38">
    <w:abstractNumId w:val="39"/>
  </w:num>
  <w:num w:numId="39">
    <w:abstractNumId w:val="42"/>
  </w:num>
  <w:num w:numId="40">
    <w:abstractNumId w:val="0"/>
  </w:num>
  <w:num w:numId="41">
    <w:abstractNumId w:val="16"/>
  </w:num>
  <w:num w:numId="42">
    <w:abstractNumId w:val="3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0B"/>
    <w:rsid w:val="00211D0F"/>
    <w:rsid w:val="002931C7"/>
    <w:rsid w:val="00381442"/>
    <w:rsid w:val="006E3E68"/>
    <w:rsid w:val="008A1634"/>
    <w:rsid w:val="008C4466"/>
    <w:rsid w:val="0099318C"/>
    <w:rsid w:val="00A31E90"/>
    <w:rsid w:val="00AD7389"/>
    <w:rsid w:val="00B83FA0"/>
    <w:rsid w:val="00C07C1D"/>
    <w:rsid w:val="00C1368E"/>
    <w:rsid w:val="00C41806"/>
    <w:rsid w:val="00C6530B"/>
    <w:rsid w:val="00D16F75"/>
    <w:rsid w:val="00E8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38D8"/>
  <w15:chartTrackingRefBased/>
  <w15:docId w15:val="{5F924375-7F94-44D0-BC7F-7102BAAE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C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Grid">
    <w:name w:val="TableGrid"/>
    <w:rsid w:val="00C136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136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1368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C1368E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1368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link w:val="22"/>
    <w:rsid w:val="00C07C1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7C1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C07C1D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07C1D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C07C1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07C1D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C07C1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C07C1D"/>
    <w:rPr>
      <w:b/>
      <w:bCs/>
    </w:rPr>
  </w:style>
  <w:style w:type="character" w:customStyle="1" w:styleId="brand">
    <w:name w:val="brand"/>
    <w:basedOn w:val="a0"/>
    <w:rsid w:val="00C07C1D"/>
  </w:style>
  <w:style w:type="character" w:customStyle="1" w:styleId="name">
    <w:name w:val="name"/>
    <w:basedOn w:val="a0"/>
    <w:rsid w:val="00C07C1D"/>
  </w:style>
  <w:style w:type="paragraph" w:styleId="ac">
    <w:name w:val="header"/>
    <w:basedOn w:val="a"/>
    <w:link w:val="ad"/>
    <w:uiPriority w:val="99"/>
    <w:unhideWhenUsed/>
    <w:rsid w:val="00C07C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07C1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07C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07C1D"/>
    <w:rPr>
      <w:rFonts w:eastAsiaTheme="minorEastAsia"/>
      <w:lang w:eastAsia="ru-RU"/>
    </w:rPr>
  </w:style>
  <w:style w:type="paragraph" w:customStyle="1" w:styleId="Default">
    <w:name w:val="Default"/>
    <w:rsid w:val="008A1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mart.pro/products/emkost-kontejner-15l-dlya-othodov-zheltaya-s-pedalyu-vnutrikorpusnyj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://med-maneken.ru/shop.php?action=good&amp;id=2358" TargetMode="External"/><Relationship Id="rId47" Type="http://schemas.openxmlformats.org/officeDocument/2006/relationships/hyperlink" Target="https://www.medspros.ru/shop/mega_optim_fs963l_usilennye.html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5.jpeg"/><Relationship Id="rId63" Type="http://schemas.openxmlformats.org/officeDocument/2006/relationships/hyperlink" Target="https://comfer.ru/catalog/kalopriemniki/coloplast_alterna_plastina_-s_krepleniem_dlya_poyasa-_flanets_50_mm-_-5/" TargetMode="External"/><Relationship Id="rId68" Type="http://schemas.openxmlformats.org/officeDocument/2006/relationships/hyperlink" Target="https://lan-med.ru/salfetki-marlevye-sterilnye-pl-32-g-m2-nyufarm/" TargetMode="External"/><Relationship Id="rId76" Type="http://schemas.openxmlformats.org/officeDocument/2006/relationships/oleObject" Target="embeddings/oleObject3.bin"/><Relationship Id="rId84" Type="http://schemas.openxmlformats.org/officeDocument/2006/relationships/image" Target="media/image39.jpeg"/><Relationship Id="rId89" Type="http://schemas.openxmlformats.org/officeDocument/2006/relationships/image" Target="media/image44.jpe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29.png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hyperlink" Target="https://med-serdce.ru/catalog/stol-manipulyacionnyy-hilfe-md-sm-1-kolesa-rezina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ekologij.ru/products/vedro-pedalnoe-al72012c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wildberries.ru/catalog/12235639/detail.aspx?targetUrl=GP" TargetMode="External"/><Relationship Id="rId40" Type="http://schemas.openxmlformats.org/officeDocument/2006/relationships/hyperlink" Target="http://med-maneken.ru/shop.php?action=good&amp;id=2176" TargetMode="External"/><Relationship Id="rId45" Type="http://schemas.openxmlformats.org/officeDocument/2006/relationships/hyperlink" Target="https://www.medspros.ru/shop/ortonica_xr102.html" TargetMode="External"/><Relationship Id="rId53" Type="http://schemas.openxmlformats.org/officeDocument/2006/relationships/hyperlink" Target="https://www.wildberries.ru/catalog/7564557/detail.aspx?targetUrl=GP" TargetMode="External"/><Relationship Id="rId58" Type="http://schemas.openxmlformats.org/officeDocument/2006/relationships/hyperlink" Target="https://comfer.ru/catalog/kalopriemniki/coloplast_alterna_odnokomp-_kalopriemnik-_nedreniruemyy-_neprozrachnyy-_10-70mm-_-30/" TargetMode="External"/><Relationship Id="rId66" Type="http://schemas.openxmlformats.org/officeDocument/2006/relationships/hyperlink" Target="https://prostomik.ru/item/comfeel-ochistitel-dlya-kozhi-flakon-180-ml-4710.htm" TargetMode="External"/><Relationship Id="rId74" Type="http://schemas.openxmlformats.org/officeDocument/2006/relationships/oleObject" Target="embeddings/oleObject2.bin"/><Relationship Id="rId79" Type="http://schemas.openxmlformats.org/officeDocument/2006/relationships/image" Target="media/image34.jpeg"/><Relationship Id="rId87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yperlink" Target="https://comfer.ru/catalog/kalopriemniki/coloplast_alterna_mini_kap-_neprozrachnyy-_20-55mm-_-30/?sphrase_id=70167" TargetMode="External"/><Relationship Id="rId82" Type="http://schemas.openxmlformats.org/officeDocument/2006/relationships/image" Target="media/image37.jpeg"/><Relationship Id="rId90" Type="http://schemas.openxmlformats.org/officeDocument/2006/relationships/image" Target="media/image45.jpeg"/><Relationship Id="rId95" Type="http://schemas.microsoft.com/office/2007/relationships/hdphoto" Target="media/hdphoto1.wdp"/><Relationship Id="rId19" Type="http://schemas.openxmlformats.org/officeDocument/2006/relationships/image" Target="media/image8.png"/><Relationship Id="rId14" Type="http://schemas.openxmlformats.org/officeDocument/2006/relationships/hyperlink" Target="http://med-opt.ru/mebel-medicinskaya-i-laboratonaya/2540-tumba-prikrovatnaya-tp-dzmo-s-povorotnym-stolikom.html" TargetMode="External"/><Relationship Id="rId22" Type="http://schemas.openxmlformats.org/officeDocument/2006/relationships/hyperlink" Target="https://www.kront.com/catalog/kds/kds-5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komus.ru/katalog/khozyajstvennye-tovary/bumazhnye-gigienicheskie-sredstva-i-derzhateli/derzhateli/dispensery-dlya-polotenets/c/737/" TargetMode="External"/><Relationship Id="rId35" Type="http://schemas.openxmlformats.org/officeDocument/2006/relationships/hyperlink" Target="https://med-serdce.ru/catalog/avtomaticheskiy-tonometr-s-govoryaschim-pomoschnikom-aandd-ua-1300.html" TargetMode="External"/><Relationship Id="rId43" Type="http://schemas.openxmlformats.org/officeDocument/2006/relationships/hyperlink" Target="https://apteka.ru/volgograd/product/trost-amcs33-opornaya-metallicheskaya-s-ustrojstvom-protiv-skolzheniya-ups-5e32750df5a9ae000140e386/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apteka.ru/product/novorapid-flekspen-100meml-3ml-n5-shpricz-ruchka-5e3269d665b5ab0001651e5f/" TargetMode="External"/><Relationship Id="rId64" Type="http://schemas.openxmlformats.org/officeDocument/2006/relationships/hyperlink" Target="https://comfer.ru/catalog/kalopriemniki/coloplast_alterna_meshok-_dvukhkomp-_kalopriemnik-_nedreniruemyy-_neprozrachnyy-_flanets_50_mm-_-_30/" TargetMode="External"/><Relationship Id="rId69" Type="http://schemas.openxmlformats.org/officeDocument/2006/relationships/hyperlink" Target="https://lan-med.ru/Shpatel-terapevticheskij-dlya-vzroslyh-/" TargetMode="External"/><Relationship Id="rId77" Type="http://schemas.openxmlformats.org/officeDocument/2006/relationships/image" Target="media/image32.jpeg"/><Relationship Id="rId8" Type="http://schemas.openxmlformats.org/officeDocument/2006/relationships/hyperlink" Target="https://med-serdce.ru/catalog/krovat-medicinskaya-funkcionalnaya-km-07-3-sekcionnaya-hilfe-s-elektroprivodom-i-bokovymi-ograzhdeniyami.html" TargetMode="External"/><Relationship Id="rId51" Type="http://schemas.openxmlformats.org/officeDocument/2006/relationships/hyperlink" Target="https://zdravtorg.ru/magazin?mode=product&amp;product_id=321267411" TargetMode="External"/><Relationship Id="rId72" Type="http://schemas.openxmlformats.org/officeDocument/2006/relationships/oleObject" Target="embeddings/oleObject1.bin"/><Relationship Id="rId80" Type="http://schemas.openxmlformats.org/officeDocument/2006/relationships/image" Target="media/image35.emf"/><Relationship Id="rId85" Type="http://schemas.openxmlformats.org/officeDocument/2006/relationships/image" Target="media/image40.emf"/><Relationship Id="rId93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s://torgmag-oborudovanie.ru/catalog/zerkala-torgovye/zerkalo-napolnoe-3321b-bel.html?r1=yandext&amp;r2=&amp;ymclid=1592985429322409504290002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hyperlink" Target="https://www.eapteka.ru/goods/id211120/" TargetMode="External"/><Relationship Id="rId38" Type="http://schemas.openxmlformats.org/officeDocument/2006/relationships/hyperlink" Target="https://apteka.ru/volgograd/product/glyukometr-akku-chek-aktiv-nabor-5e32737df5a9ae000140d827/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7.png"/><Relationship Id="rId67" Type="http://schemas.openxmlformats.org/officeDocument/2006/relationships/hyperlink" Target="https://lan-med.ru/pincet-odnorazovyj-sterilnyj-dl-12-5-sm/" TargetMode="External"/><Relationship Id="rId20" Type="http://schemas.openxmlformats.org/officeDocument/2006/relationships/hyperlink" Target="https://www.kront.com/catalog/kds/kds-3/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rus-matras.ru/shop/tekstil-dlya-doma/khalaty-rubashki-i-futbolki/futbolki-odnotonnye-muzhskie-1/" TargetMode="External"/><Relationship Id="rId62" Type="http://schemas.openxmlformats.org/officeDocument/2006/relationships/hyperlink" Target="https://comfer.ru/catalog/kalopriemniki/coloplast_alterna_meshok-_dreniruemyy-_neprozrachnyy-_flanets_50_mm-_-30/" TargetMode="External"/><Relationship Id="rId70" Type="http://schemas.openxmlformats.org/officeDocument/2006/relationships/image" Target="media/image28.jpeg"/><Relationship Id="rId75" Type="http://schemas.openxmlformats.org/officeDocument/2006/relationships/image" Target="media/image31.png"/><Relationship Id="rId83" Type="http://schemas.openxmlformats.org/officeDocument/2006/relationships/image" Target="media/image38.jpeg"/><Relationship Id="rId88" Type="http://schemas.openxmlformats.org/officeDocument/2006/relationships/image" Target="media/image43.jpeg"/><Relationship Id="rId91" Type="http://schemas.openxmlformats.org/officeDocument/2006/relationships/image" Target="media/image46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yperlink" Target="https://windytech.ru/products/5879?ymclid=15929382435230963207300001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mikrofon78.ru/p328574250-usilitel-golosa-aporo.html" TargetMode="External"/><Relationship Id="rId57" Type="http://schemas.openxmlformats.org/officeDocument/2006/relationships/image" Target="media/image26.png"/><Relationship Id="rId10" Type="http://schemas.openxmlformats.org/officeDocument/2006/relationships/hyperlink" Target="https://www.medcomp.ru/catalog/product/matras-meditsinskiy-esdzhimedikal-npv-5241-2000x900x80-bordovyy/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hyperlink" Target="https://prostomik.ru/item/gfhgfhbgfbngfb.html" TargetMode="External"/><Relationship Id="rId65" Type="http://schemas.openxmlformats.org/officeDocument/2006/relationships/hyperlink" Target="https://prostomik.ru/item/comfeel-zaschitnyy-krem-tyubik-60-ml-4720.html" TargetMode="External"/><Relationship Id="rId73" Type="http://schemas.openxmlformats.org/officeDocument/2006/relationships/image" Target="media/image30.pn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jpeg"/><Relationship Id="rId94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://mktver.ru/magazin/group_1035/group_1103/item_6863/" TargetMode="External"/><Relationship Id="rId3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E016-93B0-46A5-A9C2-74C96A2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5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6</cp:revision>
  <dcterms:created xsi:type="dcterms:W3CDTF">2022-03-29T17:35:00Z</dcterms:created>
  <dcterms:modified xsi:type="dcterms:W3CDTF">2022-04-01T07:11:00Z</dcterms:modified>
</cp:coreProperties>
</file>